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41" w:rsidRDefault="00086D41"/>
    <w:p w:rsidR="00086D41" w:rsidRDefault="00086D41"/>
    <w:p w:rsidR="00F27F80" w:rsidRPr="00713FA9" w:rsidRDefault="00F27F80" w:rsidP="00F27F80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                     </w:t>
      </w:r>
      <w:r w:rsidRPr="00713FA9">
        <w:rPr>
          <w:rFonts w:ascii="Times New Roman" w:hAnsi="Times New Roman" w:cs="Times New Roman"/>
          <w:sz w:val="22"/>
        </w:rPr>
        <w:t>Приложение 1</w:t>
      </w:r>
    </w:p>
    <w:p w:rsidR="00F27F80" w:rsidRPr="00713FA9" w:rsidRDefault="00F27F80" w:rsidP="00F27F80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                                    к Договору</w:t>
      </w:r>
      <w:r w:rsidRPr="00713FA9">
        <w:rPr>
          <w:rFonts w:ascii="Times New Roman" w:hAnsi="Times New Roman" w:cs="Times New Roman"/>
          <w:sz w:val="22"/>
        </w:rPr>
        <w:t xml:space="preserve"> _______</w:t>
      </w:r>
    </w:p>
    <w:p w:rsidR="00F27F80" w:rsidRPr="00713FA9" w:rsidRDefault="00F27F80" w:rsidP="00F27F8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713FA9">
        <w:rPr>
          <w:rFonts w:ascii="Times New Roman" w:hAnsi="Times New Roman" w:cs="Times New Roman"/>
          <w:sz w:val="22"/>
        </w:rPr>
        <w:t>от «__» _____ 2023 г</w:t>
      </w:r>
    </w:p>
    <w:p w:rsidR="00F27F80" w:rsidRPr="00DD6F73" w:rsidRDefault="00F27F80" w:rsidP="00F27F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7F80" w:rsidRPr="00E04D73" w:rsidRDefault="00F27F80" w:rsidP="00E04D7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4D73">
        <w:rPr>
          <w:rFonts w:ascii="Times New Roman" w:hAnsi="Times New Roman" w:cs="Times New Roman"/>
          <w:b/>
          <w:sz w:val="26"/>
          <w:szCs w:val="26"/>
        </w:rPr>
        <w:t>Техническое задание:</w:t>
      </w:r>
    </w:p>
    <w:p w:rsidR="00F27F80" w:rsidRPr="00E04D73" w:rsidRDefault="00EB213C" w:rsidP="00E04D7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ние услуг строительного контроля</w:t>
      </w:r>
      <w:r w:rsidR="00F27F80" w:rsidRPr="00E04D73">
        <w:rPr>
          <w:rFonts w:ascii="Times New Roman" w:hAnsi="Times New Roman" w:cs="Times New Roman"/>
          <w:sz w:val="26"/>
          <w:szCs w:val="26"/>
        </w:rPr>
        <w:t xml:space="preserve"> при выполнении работ</w:t>
      </w:r>
      <w:r w:rsidR="00F27F80" w:rsidRPr="00E04D7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27F80" w:rsidRPr="00E04D73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проведению капитального</w:t>
      </w:r>
      <w:r w:rsidR="00F27F80" w:rsidRPr="00E04D73">
        <w:rPr>
          <w:rFonts w:ascii="Times New Roman" w:hAnsi="Times New Roman" w:cs="Times New Roman"/>
          <w:sz w:val="26"/>
          <w:szCs w:val="26"/>
        </w:rPr>
        <w:t xml:space="preserve"> ремон</w:t>
      </w:r>
      <w:r>
        <w:rPr>
          <w:rFonts w:ascii="Times New Roman" w:hAnsi="Times New Roman" w:cs="Times New Roman"/>
          <w:sz w:val="26"/>
          <w:szCs w:val="26"/>
        </w:rPr>
        <w:t>та</w:t>
      </w:r>
      <w:r w:rsidR="00F27F80" w:rsidRPr="00E04D73">
        <w:rPr>
          <w:rFonts w:ascii="Times New Roman" w:hAnsi="Times New Roman" w:cs="Times New Roman"/>
          <w:sz w:val="26"/>
          <w:szCs w:val="26"/>
        </w:rPr>
        <w:t xml:space="preserve"> системы электроснабжения в здании учебного корпуса, расположенного по адресу: Россия, Свердловская область, </w:t>
      </w:r>
      <w:proofErr w:type="gramStart"/>
      <w:r w:rsidR="00F27F80" w:rsidRPr="00E04D7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F27F80" w:rsidRPr="00E04D73">
        <w:rPr>
          <w:rFonts w:ascii="Times New Roman" w:hAnsi="Times New Roman" w:cs="Times New Roman"/>
          <w:sz w:val="26"/>
          <w:szCs w:val="26"/>
        </w:rPr>
        <w:t>. Верхняя Салда, ул. Парковая д. 14</w:t>
      </w:r>
    </w:p>
    <w:p w:rsidR="00F27F80" w:rsidRPr="00DD6F73" w:rsidRDefault="00F27F80" w:rsidP="00F27F80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713FA9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F27F80" w:rsidRPr="00E04D73" w:rsidRDefault="00EB213C" w:rsidP="00F27F80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F80" w:rsidRPr="00E04D73">
        <w:rPr>
          <w:rFonts w:ascii="Times New Roman" w:hAnsi="Times New Roman" w:cs="Times New Roman"/>
          <w:b/>
          <w:sz w:val="24"/>
          <w:szCs w:val="24"/>
        </w:rPr>
        <w:t>1</w:t>
      </w:r>
      <w:r w:rsidR="00F27F80" w:rsidRPr="00E04D73">
        <w:rPr>
          <w:rFonts w:ascii="Times New Roman" w:hAnsi="Times New Roman" w:cs="Times New Roman"/>
          <w:sz w:val="24"/>
          <w:szCs w:val="24"/>
        </w:rPr>
        <w:t>. Заказчик: ГАПОУ СО «ВСАМК им. А.А.Евстигнеева»</w:t>
      </w:r>
    </w:p>
    <w:p w:rsidR="00EB213C" w:rsidRPr="00EB213C" w:rsidRDefault="00EB213C" w:rsidP="00EB213C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27F80" w:rsidRPr="00E04D73">
        <w:rPr>
          <w:rFonts w:ascii="Times New Roman" w:hAnsi="Times New Roman" w:cs="Times New Roman"/>
          <w:b/>
          <w:sz w:val="24"/>
          <w:szCs w:val="24"/>
        </w:rPr>
        <w:t>2</w:t>
      </w:r>
      <w:r w:rsidR="00F27F80" w:rsidRPr="00E04D73">
        <w:rPr>
          <w:rFonts w:ascii="Times New Roman" w:hAnsi="Times New Roman" w:cs="Times New Roman"/>
          <w:sz w:val="24"/>
          <w:szCs w:val="24"/>
        </w:rPr>
        <w:t xml:space="preserve">. Наименование  работ: </w:t>
      </w:r>
      <w:r w:rsidRPr="00EB213C">
        <w:rPr>
          <w:rFonts w:ascii="Times New Roman" w:hAnsi="Times New Roman" w:cs="Times New Roman"/>
          <w:sz w:val="24"/>
          <w:szCs w:val="24"/>
        </w:rPr>
        <w:t>Оказание услуг строительного контроля при выполнении работ</w:t>
      </w:r>
      <w:r w:rsidRPr="00EB213C">
        <w:rPr>
          <w:rFonts w:ascii="Times New Roman" w:hAnsi="Times New Roman" w:cs="Times New Roman"/>
          <w:spacing w:val="-3"/>
          <w:sz w:val="24"/>
          <w:szCs w:val="24"/>
        </w:rPr>
        <w:t xml:space="preserve">       </w:t>
      </w:r>
      <w:r w:rsidRPr="00EB213C">
        <w:rPr>
          <w:rFonts w:ascii="Times New Roman" w:hAnsi="Times New Roman" w:cs="Times New Roman"/>
          <w:sz w:val="24"/>
          <w:szCs w:val="24"/>
        </w:rPr>
        <w:t>по проведению капитального ремонта системы электроснабжения в здании учебного корпуса, распол</w:t>
      </w:r>
      <w:r w:rsidRPr="00EB213C">
        <w:rPr>
          <w:rFonts w:ascii="Times New Roman" w:hAnsi="Times New Roman" w:cs="Times New Roman"/>
          <w:sz w:val="24"/>
          <w:szCs w:val="24"/>
        </w:rPr>
        <w:t>о</w:t>
      </w:r>
      <w:r w:rsidRPr="00EB213C">
        <w:rPr>
          <w:rFonts w:ascii="Times New Roman" w:hAnsi="Times New Roman" w:cs="Times New Roman"/>
          <w:sz w:val="24"/>
          <w:szCs w:val="24"/>
        </w:rPr>
        <w:t xml:space="preserve">женного по адресу: Россия, Свердловская область, </w:t>
      </w:r>
      <w:proofErr w:type="gramStart"/>
      <w:r w:rsidRPr="00EB21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B213C">
        <w:rPr>
          <w:rFonts w:ascii="Times New Roman" w:hAnsi="Times New Roman" w:cs="Times New Roman"/>
          <w:sz w:val="24"/>
          <w:szCs w:val="24"/>
        </w:rPr>
        <w:t>. Верхняя Сал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13C">
        <w:rPr>
          <w:rFonts w:ascii="Times New Roman" w:hAnsi="Times New Roman" w:cs="Times New Roman"/>
          <w:sz w:val="24"/>
          <w:szCs w:val="24"/>
        </w:rPr>
        <w:t>ул. Парковая д. 1</w:t>
      </w:r>
      <w:r w:rsidRPr="00E04D73">
        <w:rPr>
          <w:rFonts w:ascii="Times New Roman" w:hAnsi="Times New Roman" w:cs="Times New Roman"/>
          <w:sz w:val="26"/>
          <w:szCs w:val="26"/>
        </w:rPr>
        <w:t>4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b/>
          <w:sz w:val="24"/>
          <w:szCs w:val="24"/>
        </w:rPr>
        <w:t>3</w:t>
      </w:r>
      <w:r w:rsidRPr="00E04D73">
        <w:rPr>
          <w:rFonts w:ascii="Times New Roman" w:hAnsi="Times New Roman" w:cs="Times New Roman"/>
          <w:sz w:val="24"/>
          <w:szCs w:val="24"/>
        </w:rPr>
        <w:t>.Объект: Капитальный ремонт системы электроснабжения в здании учебного корпуса, расп</w:t>
      </w:r>
      <w:r w:rsidRPr="00E04D73">
        <w:rPr>
          <w:rFonts w:ascii="Times New Roman" w:hAnsi="Times New Roman" w:cs="Times New Roman"/>
          <w:sz w:val="24"/>
          <w:szCs w:val="24"/>
        </w:rPr>
        <w:t>о</w:t>
      </w:r>
      <w:r w:rsidRPr="00E04D73">
        <w:rPr>
          <w:rFonts w:ascii="Times New Roman" w:hAnsi="Times New Roman" w:cs="Times New Roman"/>
          <w:sz w:val="24"/>
          <w:szCs w:val="24"/>
        </w:rPr>
        <w:t xml:space="preserve">ложенного по адресу: Россия, Свердловская область, </w:t>
      </w:r>
      <w:proofErr w:type="gramStart"/>
      <w:r w:rsidRPr="00E04D7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04D73">
        <w:rPr>
          <w:rFonts w:ascii="Times New Roman" w:hAnsi="Times New Roman" w:cs="Times New Roman"/>
          <w:sz w:val="24"/>
          <w:szCs w:val="24"/>
        </w:rPr>
        <w:t>. Верхняя Салда, ул. Парковая д. 14 (далее Об</w:t>
      </w:r>
      <w:r w:rsidRPr="00E04D73">
        <w:rPr>
          <w:rFonts w:ascii="Times New Roman" w:hAnsi="Times New Roman" w:cs="Times New Roman"/>
          <w:sz w:val="24"/>
          <w:szCs w:val="24"/>
        </w:rPr>
        <w:t>ъ</w:t>
      </w:r>
      <w:r w:rsidRPr="00E04D73">
        <w:rPr>
          <w:rFonts w:ascii="Times New Roman" w:hAnsi="Times New Roman" w:cs="Times New Roman"/>
          <w:sz w:val="24"/>
          <w:szCs w:val="24"/>
        </w:rPr>
        <w:t>ект);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04D73">
        <w:rPr>
          <w:rFonts w:ascii="Times New Roman" w:hAnsi="Times New Roman" w:cs="Times New Roman"/>
          <w:b/>
          <w:sz w:val="24"/>
          <w:szCs w:val="24"/>
        </w:rPr>
        <w:t>4</w:t>
      </w:r>
      <w:r w:rsidRPr="00E04D73">
        <w:rPr>
          <w:rFonts w:ascii="Times New Roman" w:hAnsi="Times New Roman" w:cs="Times New Roman"/>
          <w:sz w:val="24"/>
          <w:szCs w:val="24"/>
        </w:rPr>
        <w:t>. Сведения о проектной документации на Объект:  Рабочая документация электроснабжение и электроосвещение</w:t>
      </w:r>
      <w:r w:rsidRPr="00E04D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04D73">
        <w:rPr>
          <w:rFonts w:ascii="Times New Roman" w:hAnsi="Times New Roman" w:cs="Times New Roman"/>
          <w:i/>
          <w:sz w:val="24"/>
          <w:szCs w:val="24"/>
        </w:rPr>
        <w:t>32111003104-ЭМ</w:t>
      </w:r>
      <w:r w:rsidRPr="00E04D7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E04D73">
        <w:rPr>
          <w:rFonts w:ascii="Times New Roman" w:hAnsi="Times New Roman" w:cs="Times New Roman"/>
          <w:sz w:val="24"/>
          <w:szCs w:val="24"/>
        </w:rPr>
        <w:t xml:space="preserve">от ООО «ИНТРАСЕТЬ» 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b/>
          <w:sz w:val="24"/>
          <w:szCs w:val="24"/>
        </w:rPr>
        <w:t>5</w:t>
      </w:r>
      <w:r w:rsidRPr="00E04D73">
        <w:rPr>
          <w:rFonts w:ascii="Times New Roman" w:hAnsi="Times New Roman" w:cs="Times New Roman"/>
          <w:sz w:val="24"/>
          <w:szCs w:val="24"/>
        </w:rPr>
        <w:t xml:space="preserve">. Местоположение Объекта: Свердловская область, </w:t>
      </w:r>
      <w:proofErr w:type="gramStart"/>
      <w:r w:rsidRPr="00E04D7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04D73">
        <w:rPr>
          <w:rFonts w:ascii="Times New Roman" w:hAnsi="Times New Roman" w:cs="Times New Roman"/>
          <w:sz w:val="24"/>
          <w:szCs w:val="24"/>
        </w:rPr>
        <w:t>. Верхняя Салда, ул. Парковая, 14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b/>
          <w:sz w:val="24"/>
          <w:szCs w:val="24"/>
        </w:rPr>
        <w:t>6</w:t>
      </w:r>
      <w:r w:rsidRPr="00E04D73">
        <w:rPr>
          <w:rFonts w:ascii="Times New Roman" w:hAnsi="Times New Roman" w:cs="Times New Roman"/>
          <w:sz w:val="24"/>
          <w:szCs w:val="24"/>
        </w:rPr>
        <w:t xml:space="preserve">. Описание Объекта строительства: 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Проведению ремонта систем электроснабжения в аудиториях, мастерских, технических пом</w:t>
      </w:r>
      <w:r w:rsidRPr="00E04D73">
        <w:rPr>
          <w:rFonts w:ascii="Times New Roman" w:hAnsi="Times New Roman" w:cs="Times New Roman"/>
          <w:sz w:val="24"/>
          <w:szCs w:val="24"/>
        </w:rPr>
        <w:t>е</w:t>
      </w:r>
      <w:r w:rsidRPr="00E04D73">
        <w:rPr>
          <w:rFonts w:ascii="Times New Roman" w:hAnsi="Times New Roman" w:cs="Times New Roman"/>
          <w:sz w:val="24"/>
          <w:szCs w:val="24"/>
        </w:rPr>
        <w:t>щениях ГАПОУ СО «ВСАМК им. А.А. Евстигнеева».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b/>
          <w:sz w:val="24"/>
          <w:szCs w:val="24"/>
        </w:rPr>
        <w:t>7</w:t>
      </w:r>
      <w:r w:rsidRPr="00E04D73">
        <w:rPr>
          <w:rFonts w:ascii="Times New Roman" w:hAnsi="Times New Roman" w:cs="Times New Roman"/>
          <w:sz w:val="24"/>
          <w:szCs w:val="24"/>
        </w:rPr>
        <w:t>.</w:t>
      </w:r>
      <w:r w:rsidR="00E04D73">
        <w:rPr>
          <w:rFonts w:ascii="Times New Roman" w:hAnsi="Times New Roman" w:cs="Times New Roman"/>
          <w:sz w:val="24"/>
          <w:szCs w:val="24"/>
        </w:rPr>
        <w:t xml:space="preserve"> </w:t>
      </w:r>
      <w:r w:rsidRPr="00E04D73">
        <w:rPr>
          <w:rFonts w:ascii="Times New Roman" w:hAnsi="Times New Roman" w:cs="Times New Roman"/>
          <w:sz w:val="24"/>
          <w:szCs w:val="24"/>
        </w:rPr>
        <w:t>Проектные решения, краткое описание Объекта: работы выполняются в объёме, предста</w:t>
      </w:r>
      <w:r w:rsidRPr="00E04D73">
        <w:rPr>
          <w:rFonts w:ascii="Times New Roman" w:hAnsi="Times New Roman" w:cs="Times New Roman"/>
          <w:sz w:val="24"/>
          <w:szCs w:val="24"/>
        </w:rPr>
        <w:t>в</w:t>
      </w:r>
      <w:r w:rsidRPr="00E04D73">
        <w:rPr>
          <w:rFonts w:ascii="Times New Roman" w:hAnsi="Times New Roman" w:cs="Times New Roman"/>
          <w:sz w:val="24"/>
          <w:szCs w:val="24"/>
        </w:rPr>
        <w:t xml:space="preserve">ленном </w:t>
      </w:r>
      <w:proofErr w:type="gramStart"/>
      <w:r w:rsidRPr="00E04D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4D73">
        <w:rPr>
          <w:rFonts w:ascii="Times New Roman" w:hAnsi="Times New Roman" w:cs="Times New Roman"/>
          <w:sz w:val="24"/>
          <w:szCs w:val="24"/>
        </w:rPr>
        <w:t xml:space="preserve"> проектной документацией: «Капитальный ремонт помещений ГАПОУ СО «Верхнесалди</w:t>
      </w:r>
      <w:r w:rsidRPr="00E04D73">
        <w:rPr>
          <w:rFonts w:ascii="Times New Roman" w:hAnsi="Times New Roman" w:cs="Times New Roman"/>
          <w:sz w:val="24"/>
          <w:szCs w:val="24"/>
        </w:rPr>
        <w:t>н</w:t>
      </w:r>
      <w:r w:rsidRPr="00E04D73">
        <w:rPr>
          <w:rFonts w:ascii="Times New Roman" w:hAnsi="Times New Roman" w:cs="Times New Roman"/>
          <w:sz w:val="24"/>
          <w:szCs w:val="24"/>
        </w:rPr>
        <w:t xml:space="preserve">ский авиаметаллургический колледж, расположенный по адресу: Свердловская область, </w:t>
      </w:r>
      <w:proofErr w:type="gramStart"/>
      <w:r w:rsidRPr="00E04D7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04D73">
        <w:rPr>
          <w:rFonts w:ascii="Times New Roman" w:hAnsi="Times New Roman" w:cs="Times New Roman"/>
          <w:sz w:val="24"/>
          <w:szCs w:val="24"/>
        </w:rPr>
        <w:t xml:space="preserve">. Верхняя Салда, ул. Парковая 14. Электроснабжение и электроосвещение». Проект 32111003104-ЭМ. 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Проектом предусмотрено: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- демонтажные работы существующих кабельных линий и электрооборудования;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- замена ВРУ с АВР;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-замена электрооборудования (шкафы силовые, шкафы распределительные, щиты освещения, ЩПС;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- замена розеточной сети, электропитание станочного парка;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- замена сети освещения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- устройство системы заземления;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- сопутствующие общестроительные работы</w:t>
      </w:r>
    </w:p>
    <w:p w:rsidR="00F27F80" w:rsidRPr="00E04D73" w:rsidRDefault="00F27F80" w:rsidP="00F27F80">
      <w:pPr>
        <w:ind w:left="-181" w:firstLine="465"/>
        <w:rPr>
          <w:b/>
          <w:sz w:val="24"/>
          <w:szCs w:val="24"/>
        </w:rPr>
      </w:pPr>
      <w:r w:rsidRPr="00E04D73">
        <w:rPr>
          <w:sz w:val="24"/>
          <w:szCs w:val="24"/>
        </w:rPr>
        <w:t xml:space="preserve">    </w:t>
      </w:r>
      <w:r w:rsidR="0016584F">
        <w:rPr>
          <w:b/>
          <w:sz w:val="24"/>
          <w:szCs w:val="24"/>
        </w:rPr>
        <w:t>8</w:t>
      </w:r>
      <w:r w:rsidRPr="00E04D73">
        <w:rPr>
          <w:b/>
          <w:sz w:val="24"/>
          <w:szCs w:val="24"/>
        </w:rPr>
        <w:t>.</w:t>
      </w:r>
      <w:r w:rsidRPr="00E04D73">
        <w:rPr>
          <w:sz w:val="24"/>
          <w:szCs w:val="24"/>
        </w:rPr>
        <w:t xml:space="preserve"> Требования к строительному контролю:</w:t>
      </w:r>
    </w:p>
    <w:p w:rsidR="00F27F80" w:rsidRPr="00E04D73" w:rsidRDefault="00F27F80" w:rsidP="00F27F80">
      <w:pPr>
        <w:pStyle w:val="2"/>
        <w:spacing w:befor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4D73">
        <w:rPr>
          <w:rFonts w:ascii="Times New Roman" w:hAnsi="Times New Roman" w:cs="Times New Roman"/>
          <w:sz w:val="24"/>
          <w:szCs w:val="24"/>
          <w:lang w:val="ru-RU"/>
        </w:rPr>
        <w:t xml:space="preserve">Строительный контроль необходимо оказывать в соответствии </w:t>
      </w:r>
      <w:proofErr w:type="gramStart"/>
      <w:r w:rsidRPr="00E04D73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E04D7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27F80" w:rsidRPr="00E04D73" w:rsidRDefault="0016584F" w:rsidP="00F27F80">
      <w:pPr>
        <w:pStyle w:val="2"/>
        <w:spacing w:befor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F27F80" w:rsidRPr="00E04D73">
        <w:rPr>
          <w:rFonts w:ascii="Times New Roman" w:hAnsi="Times New Roman" w:cs="Times New Roman"/>
          <w:sz w:val="24"/>
          <w:szCs w:val="24"/>
          <w:lang w:val="ru-RU"/>
        </w:rPr>
        <w:t>.1. «Положением о проведении строительного контроля при осуществлении строительства, р</w:t>
      </w:r>
      <w:r w:rsidR="00F27F80" w:rsidRPr="00E04D7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27F80" w:rsidRPr="00E04D73">
        <w:rPr>
          <w:rFonts w:ascii="Times New Roman" w:hAnsi="Times New Roman" w:cs="Times New Roman"/>
          <w:sz w:val="24"/>
          <w:szCs w:val="24"/>
          <w:lang w:val="ru-RU"/>
        </w:rPr>
        <w:t>конструкции и капитального ремонта объектов капитального строительства», утвержденного пост</w:t>
      </w:r>
      <w:r w:rsidR="00F27F80" w:rsidRPr="00E04D7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27F80" w:rsidRPr="00E04D73">
        <w:rPr>
          <w:rFonts w:ascii="Times New Roman" w:hAnsi="Times New Roman" w:cs="Times New Roman"/>
          <w:sz w:val="24"/>
          <w:szCs w:val="24"/>
          <w:lang w:val="ru-RU"/>
        </w:rPr>
        <w:t>новлением Правительства Российской Федерации от 21 июня 2010 г. № 468;</w:t>
      </w:r>
    </w:p>
    <w:p w:rsidR="00F27F80" w:rsidRPr="00E04D73" w:rsidRDefault="0016584F" w:rsidP="00F27F80">
      <w:pPr>
        <w:pStyle w:val="2"/>
        <w:spacing w:befor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F27F80" w:rsidRPr="00E04D73">
        <w:rPr>
          <w:rFonts w:ascii="Times New Roman" w:hAnsi="Times New Roman" w:cs="Times New Roman"/>
          <w:sz w:val="24"/>
          <w:szCs w:val="24"/>
          <w:lang w:val="ru-RU"/>
        </w:rPr>
        <w:t>.2. Статьей 53 Градостроительного кодекса РФ от 29.12.2004г.;</w:t>
      </w:r>
    </w:p>
    <w:p w:rsidR="00F27F80" w:rsidRPr="00E04D73" w:rsidRDefault="0016584F" w:rsidP="00F27F80">
      <w:pPr>
        <w:pStyle w:val="2"/>
        <w:spacing w:befor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F27F80" w:rsidRPr="00E04D73">
        <w:rPr>
          <w:rFonts w:ascii="Times New Roman" w:hAnsi="Times New Roman" w:cs="Times New Roman"/>
          <w:sz w:val="24"/>
          <w:szCs w:val="24"/>
          <w:lang w:val="ru-RU"/>
        </w:rPr>
        <w:t xml:space="preserve">.3. Приказом </w:t>
      </w:r>
      <w:proofErr w:type="spellStart"/>
      <w:r w:rsidR="00F27F80" w:rsidRPr="00E04D73">
        <w:rPr>
          <w:rFonts w:ascii="Times New Roman" w:hAnsi="Times New Roman" w:cs="Times New Roman"/>
          <w:sz w:val="24"/>
          <w:szCs w:val="24"/>
          <w:lang w:val="ru-RU"/>
        </w:rPr>
        <w:t>Минрегиона</w:t>
      </w:r>
      <w:proofErr w:type="spellEnd"/>
      <w:r w:rsidR="00F27F80" w:rsidRPr="00E04D73">
        <w:rPr>
          <w:rFonts w:ascii="Times New Roman" w:hAnsi="Times New Roman" w:cs="Times New Roman"/>
          <w:sz w:val="24"/>
          <w:szCs w:val="24"/>
          <w:lang w:val="ru-RU"/>
        </w:rPr>
        <w:t xml:space="preserve"> РФ от 30.12.2009 </w:t>
      </w:r>
      <w:r w:rsidR="00F27F80" w:rsidRPr="00E04D73">
        <w:rPr>
          <w:rFonts w:ascii="Times New Roman" w:hAnsi="Times New Roman" w:cs="Times New Roman"/>
          <w:sz w:val="24"/>
          <w:szCs w:val="24"/>
        </w:rPr>
        <w:t>N</w:t>
      </w:r>
      <w:r w:rsidR="00F27F80" w:rsidRPr="00E04D73">
        <w:rPr>
          <w:rFonts w:ascii="Times New Roman" w:hAnsi="Times New Roman" w:cs="Times New Roman"/>
          <w:sz w:val="24"/>
          <w:szCs w:val="24"/>
          <w:lang w:val="ru-RU"/>
        </w:rPr>
        <w:t xml:space="preserve"> 624 (ред. от 14.11.2011) «Об утверждении Пере</w:t>
      </w:r>
      <w:r w:rsidR="00F27F80" w:rsidRPr="00E04D73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F27F80" w:rsidRPr="00E04D73">
        <w:rPr>
          <w:rFonts w:ascii="Times New Roman" w:hAnsi="Times New Roman" w:cs="Times New Roman"/>
          <w:sz w:val="24"/>
          <w:szCs w:val="24"/>
          <w:lang w:val="ru-RU"/>
        </w:rPr>
        <w:t>ня видов работ по инженерным изысканиям, по подготовке проектной документации, по строительс</w:t>
      </w:r>
      <w:r w:rsidR="00F27F80" w:rsidRPr="00E04D7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F27F80" w:rsidRPr="00E04D73">
        <w:rPr>
          <w:rFonts w:ascii="Times New Roman" w:hAnsi="Times New Roman" w:cs="Times New Roman"/>
          <w:sz w:val="24"/>
          <w:szCs w:val="24"/>
          <w:lang w:val="ru-RU"/>
        </w:rPr>
        <w:t>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F27F80" w:rsidRPr="00E04D73" w:rsidRDefault="0016584F" w:rsidP="00F27F80">
      <w:pPr>
        <w:pStyle w:val="2"/>
        <w:spacing w:befor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F27F80" w:rsidRPr="00E04D73">
        <w:rPr>
          <w:rFonts w:ascii="Times New Roman" w:hAnsi="Times New Roman" w:cs="Times New Roman"/>
          <w:sz w:val="24"/>
          <w:szCs w:val="24"/>
          <w:lang w:val="ru-RU"/>
        </w:rPr>
        <w:t>.4. ГОСТ 2.702-2011;</w:t>
      </w:r>
    </w:p>
    <w:p w:rsidR="00F27F80" w:rsidRPr="00E04D73" w:rsidRDefault="0016584F" w:rsidP="00F27F80">
      <w:pPr>
        <w:pStyle w:val="2"/>
        <w:spacing w:befor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F27F80" w:rsidRPr="00E04D73">
        <w:rPr>
          <w:rFonts w:ascii="Times New Roman" w:hAnsi="Times New Roman" w:cs="Times New Roman"/>
          <w:sz w:val="24"/>
          <w:szCs w:val="24"/>
          <w:lang w:val="ru-RU"/>
        </w:rPr>
        <w:t>.5. ГОСТ 21.210-2014;</w:t>
      </w:r>
    </w:p>
    <w:p w:rsidR="00F27F80" w:rsidRPr="00E04D73" w:rsidRDefault="0016584F" w:rsidP="00F27F80">
      <w:pPr>
        <w:pStyle w:val="2"/>
        <w:spacing w:befor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F27F80" w:rsidRPr="00E04D73">
        <w:rPr>
          <w:rFonts w:ascii="Times New Roman" w:hAnsi="Times New Roman" w:cs="Times New Roman"/>
          <w:sz w:val="24"/>
          <w:szCs w:val="24"/>
          <w:lang w:val="ru-RU"/>
        </w:rPr>
        <w:t>.6. ГОСТ 21.1100-2013.</w:t>
      </w:r>
    </w:p>
    <w:p w:rsidR="00F27F80" w:rsidRPr="00E04D73" w:rsidRDefault="0016584F" w:rsidP="00E04D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27F80" w:rsidRPr="00E04D73">
        <w:rPr>
          <w:rFonts w:ascii="Times New Roman" w:hAnsi="Times New Roman" w:cs="Times New Roman"/>
          <w:sz w:val="24"/>
          <w:szCs w:val="24"/>
        </w:rPr>
        <w:t>. Обязанности Исполнителя: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 xml:space="preserve">При осуществлении строительного контроля в интересах Заказчика в отношении Подрядчика Исполнитель осуществляет строительный </w:t>
      </w:r>
      <w:proofErr w:type="gramStart"/>
      <w:r w:rsidRPr="00E04D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04D73">
        <w:rPr>
          <w:rFonts w:ascii="Times New Roman" w:hAnsi="Times New Roman" w:cs="Times New Roman"/>
          <w:sz w:val="24"/>
          <w:szCs w:val="24"/>
        </w:rPr>
        <w:t xml:space="preserve"> ходом, качеством работ и учет всех выявленных нарушений и отступлений от утвержденной проектно-сметной документации:</w:t>
      </w:r>
    </w:p>
    <w:p w:rsidR="00F27F80" w:rsidRPr="00E04D73" w:rsidRDefault="00F27F80" w:rsidP="00F27F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 xml:space="preserve">         -ведет учет физических объемов выполненных работ, подтверждает наличие фактически выпо</w:t>
      </w:r>
      <w:r w:rsidRPr="00E04D73">
        <w:rPr>
          <w:rFonts w:ascii="Times New Roman" w:hAnsi="Times New Roman" w:cs="Times New Roman"/>
          <w:sz w:val="24"/>
          <w:szCs w:val="24"/>
        </w:rPr>
        <w:t>л</w:t>
      </w:r>
      <w:r w:rsidRPr="00E04D73">
        <w:rPr>
          <w:rFonts w:ascii="Times New Roman" w:hAnsi="Times New Roman" w:cs="Times New Roman"/>
          <w:sz w:val="24"/>
          <w:szCs w:val="24"/>
        </w:rPr>
        <w:lastRenderedPageBreak/>
        <w:t>ненных объемов работ, их качества и устранение брака и выявленных несоответствий, перед оформл</w:t>
      </w:r>
      <w:r w:rsidRPr="00E04D73">
        <w:rPr>
          <w:rFonts w:ascii="Times New Roman" w:hAnsi="Times New Roman" w:cs="Times New Roman"/>
          <w:sz w:val="24"/>
          <w:szCs w:val="24"/>
        </w:rPr>
        <w:t>е</w:t>
      </w:r>
      <w:r w:rsidRPr="00E04D73">
        <w:rPr>
          <w:rFonts w:ascii="Times New Roman" w:hAnsi="Times New Roman" w:cs="Times New Roman"/>
          <w:sz w:val="24"/>
          <w:szCs w:val="24"/>
        </w:rPr>
        <w:t>нием документов предъявляемых Подрядчиком на оплату;</w:t>
      </w:r>
    </w:p>
    <w:p w:rsidR="00F27F80" w:rsidRPr="00E04D73" w:rsidRDefault="00F27F80" w:rsidP="00F27F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 xml:space="preserve">         - осуществляет </w:t>
      </w:r>
      <w:proofErr w:type="gramStart"/>
      <w:r w:rsidRPr="00E04D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04D73">
        <w:rPr>
          <w:rFonts w:ascii="Times New Roman" w:hAnsi="Times New Roman" w:cs="Times New Roman"/>
          <w:sz w:val="24"/>
          <w:szCs w:val="24"/>
        </w:rPr>
        <w:t xml:space="preserve"> соблюдением Подрядчиком  решений по вопросам охраны труда, промышленной и пожарной безопасности, 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D73">
        <w:rPr>
          <w:rFonts w:ascii="Times New Roman" w:hAnsi="Times New Roman" w:cs="Times New Roman"/>
          <w:sz w:val="24"/>
          <w:szCs w:val="24"/>
        </w:rPr>
        <w:t>- проверяет полноту и соблюдение установленных сроков выполнения Подрядчиком строител</w:t>
      </w:r>
      <w:r w:rsidRPr="00E04D73">
        <w:rPr>
          <w:rFonts w:ascii="Times New Roman" w:hAnsi="Times New Roman" w:cs="Times New Roman"/>
          <w:sz w:val="24"/>
          <w:szCs w:val="24"/>
        </w:rPr>
        <w:t>ь</w:t>
      </w:r>
      <w:r w:rsidRPr="00E04D73">
        <w:rPr>
          <w:rFonts w:ascii="Times New Roman" w:hAnsi="Times New Roman" w:cs="Times New Roman"/>
          <w:sz w:val="24"/>
          <w:szCs w:val="24"/>
        </w:rPr>
        <w:t>ного контроля, представляющего собой проверку качества изделий,  оборудования, поставленных для выполнения работ, а также достоверность документирования результатов строительного контроля Подрядчика, в том числе проверяет наличие у Подрядчика документов о качестве (сертификатов в у</w:t>
      </w:r>
      <w:r w:rsidRPr="00E04D73">
        <w:rPr>
          <w:rFonts w:ascii="Times New Roman" w:hAnsi="Times New Roman" w:cs="Times New Roman"/>
          <w:sz w:val="24"/>
          <w:szCs w:val="24"/>
        </w:rPr>
        <w:t>с</w:t>
      </w:r>
      <w:r w:rsidRPr="00E04D73">
        <w:rPr>
          <w:rFonts w:ascii="Times New Roman" w:hAnsi="Times New Roman" w:cs="Times New Roman"/>
          <w:sz w:val="24"/>
          <w:szCs w:val="24"/>
        </w:rPr>
        <w:t>тановленных законодательством Российской Федерации случаях) на используемые им при выполн</w:t>
      </w:r>
      <w:r w:rsidRPr="00E04D73">
        <w:rPr>
          <w:rFonts w:ascii="Times New Roman" w:hAnsi="Times New Roman" w:cs="Times New Roman"/>
          <w:sz w:val="24"/>
          <w:szCs w:val="24"/>
        </w:rPr>
        <w:t>е</w:t>
      </w:r>
      <w:r w:rsidRPr="00E04D73">
        <w:rPr>
          <w:rFonts w:ascii="Times New Roman" w:hAnsi="Times New Roman" w:cs="Times New Roman"/>
          <w:sz w:val="24"/>
          <w:szCs w:val="24"/>
        </w:rPr>
        <w:t>нии работ материалы, оборудование, конструкции и изделия;</w:t>
      </w:r>
      <w:proofErr w:type="gramEnd"/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- проверяет выполнение Подрядчиком контрольных мероприятий по соблюдению правил скл</w:t>
      </w:r>
      <w:r w:rsidRPr="00E04D73">
        <w:rPr>
          <w:rFonts w:ascii="Times New Roman" w:hAnsi="Times New Roman" w:cs="Times New Roman"/>
          <w:sz w:val="24"/>
          <w:szCs w:val="24"/>
        </w:rPr>
        <w:t>а</w:t>
      </w:r>
      <w:r w:rsidRPr="00E04D73">
        <w:rPr>
          <w:rFonts w:ascii="Times New Roman" w:hAnsi="Times New Roman" w:cs="Times New Roman"/>
          <w:sz w:val="24"/>
          <w:szCs w:val="24"/>
        </w:rPr>
        <w:t>дирования и хранения, используемых при выполнении работ материалов, оборудования, изделий, ко</w:t>
      </w:r>
      <w:r w:rsidRPr="00E04D73">
        <w:rPr>
          <w:rFonts w:ascii="Times New Roman" w:hAnsi="Times New Roman" w:cs="Times New Roman"/>
          <w:sz w:val="24"/>
          <w:szCs w:val="24"/>
        </w:rPr>
        <w:t>н</w:t>
      </w:r>
      <w:r w:rsidRPr="00E04D73">
        <w:rPr>
          <w:rFonts w:ascii="Times New Roman" w:hAnsi="Times New Roman" w:cs="Times New Roman"/>
          <w:sz w:val="24"/>
          <w:szCs w:val="24"/>
        </w:rPr>
        <w:t>струкций (далее - "Правила складирования и хранения") и достоверность документирования результ</w:t>
      </w:r>
      <w:r w:rsidRPr="00E04D73">
        <w:rPr>
          <w:rFonts w:ascii="Times New Roman" w:hAnsi="Times New Roman" w:cs="Times New Roman"/>
          <w:sz w:val="24"/>
          <w:szCs w:val="24"/>
        </w:rPr>
        <w:t>а</w:t>
      </w:r>
      <w:r w:rsidRPr="00E04D73">
        <w:rPr>
          <w:rFonts w:ascii="Times New Roman" w:hAnsi="Times New Roman" w:cs="Times New Roman"/>
          <w:sz w:val="24"/>
          <w:szCs w:val="24"/>
        </w:rPr>
        <w:t>тов таких мероприятий;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- при выявлении нарушений Подрядчиком «Правил складирования и хранения» запрещает Подрядчику применение неправильно складированных и хранящихся материалов, оборудования, и</w:t>
      </w:r>
      <w:r w:rsidRPr="00E04D73">
        <w:rPr>
          <w:rFonts w:ascii="Times New Roman" w:hAnsi="Times New Roman" w:cs="Times New Roman"/>
          <w:sz w:val="24"/>
          <w:szCs w:val="24"/>
        </w:rPr>
        <w:t>з</w:t>
      </w:r>
      <w:r w:rsidRPr="00E04D73">
        <w:rPr>
          <w:rFonts w:ascii="Times New Roman" w:hAnsi="Times New Roman" w:cs="Times New Roman"/>
          <w:sz w:val="24"/>
          <w:szCs w:val="24"/>
        </w:rPr>
        <w:t>делий, конструкций;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D73">
        <w:rPr>
          <w:rFonts w:ascii="Times New Roman" w:hAnsi="Times New Roman" w:cs="Times New Roman"/>
          <w:sz w:val="24"/>
          <w:szCs w:val="24"/>
        </w:rPr>
        <w:t>- в случае если в ходе проверки соблюдения Подрядчиком Правил складирования и хранения выявлены соответствующие нарушения, контролирует, чтобы материалы, оборудование, изделия, ко</w:t>
      </w:r>
      <w:r w:rsidRPr="00E04D73">
        <w:rPr>
          <w:rFonts w:ascii="Times New Roman" w:hAnsi="Times New Roman" w:cs="Times New Roman"/>
          <w:sz w:val="24"/>
          <w:szCs w:val="24"/>
        </w:rPr>
        <w:t>н</w:t>
      </w:r>
      <w:r w:rsidRPr="00E04D73">
        <w:rPr>
          <w:rFonts w:ascii="Times New Roman" w:hAnsi="Times New Roman" w:cs="Times New Roman"/>
          <w:sz w:val="24"/>
          <w:szCs w:val="24"/>
        </w:rPr>
        <w:t>струкции, складированные или хранившиеся с нарушением, не использовались при выполнении работ впредь до подтверждения Подрядчиком соответствия показателей качества материалов, оборудования, изделий, конструкций требованиям Проектной документации, технических регламентов, сводов пр</w:t>
      </w:r>
      <w:r w:rsidRPr="00E04D73">
        <w:rPr>
          <w:rFonts w:ascii="Times New Roman" w:hAnsi="Times New Roman" w:cs="Times New Roman"/>
          <w:sz w:val="24"/>
          <w:szCs w:val="24"/>
        </w:rPr>
        <w:t>а</w:t>
      </w:r>
      <w:r w:rsidRPr="00E04D73">
        <w:rPr>
          <w:rFonts w:ascii="Times New Roman" w:hAnsi="Times New Roman" w:cs="Times New Roman"/>
          <w:sz w:val="24"/>
          <w:szCs w:val="24"/>
        </w:rPr>
        <w:t>вил, стандартов до принятия Заказчиком решения о возможности применения Подрядчиком непр</w:t>
      </w:r>
      <w:r w:rsidRPr="00E04D73">
        <w:rPr>
          <w:rFonts w:ascii="Times New Roman" w:hAnsi="Times New Roman" w:cs="Times New Roman"/>
          <w:sz w:val="24"/>
          <w:szCs w:val="24"/>
        </w:rPr>
        <w:t>а</w:t>
      </w:r>
      <w:r w:rsidRPr="00E04D73">
        <w:rPr>
          <w:rFonts w:ascii="Times New Roman" w:hAnsi="Times New Roman" w:cs="Times New Roman"/>
          <w:sz w:val="24"/>
          <w:szCs w:val="24"/>
        </w:rPr>
        <w:t>вильно складированных</w:t>
      </w:r>
      <w:proofErr w:type="gramEnd"/>
      <w:r w:rsidRPr="00E04D73">
        <w:rPr>
          <w:rFonts w:ascii="Times New Roman" w:hAnsi="Times New Roman" w:cs="Times New Roman"/>
          <w:sz w:val="24"/>
          <w:szCs w:val="24"/>
        </w:rPr>
        <w:t xml:space="preserve"> и хранимых материалов, оборудования, конструкций и изделий без ущерба качеству;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 xml:space="preserve">- проводит </w:t>
      </w:r>
      <w:proofErr w:type="gramStart"/>
      <w:r w:rsidRPr="00E04D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04D73">
        <w:rPr>
          <w:rFonts w:ascii="Times New Roman" w:hAnsi="Times New Roman" w:cs="Times New Roman"/>
          <w:sz w:val="24"/>
          <w:szCs w:val="24"/>
        </w:rPr>
        <w:t xml:space="preserve"> выполнением работ, которые оказывают влияние на безопасность Об</w:t>
      </w:r>
      <w:r w:rsidRPr="00E04D73">
        <w:rPr>
          <w:rFonts w:ascii="Times New Roman" w:hAnsi="Times New Roman" w:cs="Times New Roman"/>
          <w:sz w:val="24"/>
          <w:szCs w:val="24"/>
        </w:rPr>
        <w:t>ъ</w:t>
      </w:r>
      <w:r w:rsidRPr="00E04D73">
        <w:rPr>
          <w:rFonts w:ascii="Times New Roman" w:hAnsi="Times New Roman" w:cs="Times New Roman"/>
          <w:sz w:val="24"/>
          <w:szCs w:val="24"/>
        </w:rPr>
        <w:t>екта и, в соответствии с технологией строительства, контроль за выполнением которых не может быть проведен после выполнения других работ (далее - "Скрытые работы");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- осуществляет, совместно с Заказчиком, освидетельствование результатов Скрытых работ, а также контролирует, чтобы перечень Скрытых работ, подлежащих освидетельствованию, в соответс</w:t>
      </w:r>
      <w:r w:rsidRPr="00E04D73">
        <w:rPr>
          <w:rFonts w:ascii="Times New Roman" w:hAnsi="Times New Roman" w:cs="Times New Roman"/>
          <w:sz w:val="24"/>
          <w:szCs w:val="24"/>
        </w:rPr>
        <w:t>т</w:t>
      </w:r>
      <w:r w:rsidRPr="00E04D73">
        <w:rPr>
          <w:rFonts w:ascii="Times New Roman" w:hAnsi="Times New Roman" w:cs="Times New Roman"/>
          <w:sz w:val="24"/>
          <w:szCs w:val="24"/>
        </w:rPr>
        <w:t>вии с Проектной документацией;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- осуществляет, совместно с Заказчиком, промежуточную приемку, а также контролирует, чт</w:t>
      </w:r>
      <w:r w:rsidRPr="00E04D73">
        <w:rPr>
          <w:rFonts w:ascii="Times New Roman" w:hAnsi="Times New Roman" w:cs="Times New Roman"/>
          <w:sz w:val="24"/>
          <w:szCs w:val="24"/>
        </w:rPr>
        <w:t>о</w:t>
      </w:r>
      <w:r w:rsidRPr="00E04D73">
        <w:rPr>
          <w:rFonts w:ascii="Times New Roman" w:hAnsi="Times New Roman" w:cs="Times New Roman"/>
          <w:sz w:val="24"/>
          <w:szCs w:val="24"/>
        </w:rPr>
        <w:t>бы перечень работ, подлежащих освидетельствованию (промежуточной приемке), соответствовал Проектной документации;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- после освидетельствования Скрытых работ, подписывает акты освидетельствования указа</w:t>
      </w:r>
      <w:r w:rsidRPr="00E04D73">
        <w:rPr>
          <w:rFonts w:ascii="Times New Roman" w:hAnsi="Times New Roman" w:cs="Times New Roman"/>
          <w:sz w:val="24"/>
          <w:szCs w:val="24"/>
        </w:rPr>
        <w:t>н</w:t>
      </w:r>
      <w:r w:rsidRPr="00E04D73">
        <w:rPr>
          <w:rFonts w:ascii="Times New Roman" w:hAnsi="Times New Roman" w:cs="Times New Roman"/>
          <w:sz w:val="24"/>
          <w:szCs w:val="24"/>
        </w:rPr>
        <w:t>ных работ, (при этом акты освидетельствования Скрытых работ, в отношении которых при осущест</w:t>
      </w:r>
      <w:r w:rsidRPr="00E04D73">
        <w:rPr>
          <w:rFonts w:ascii="Times New Roman" w:hAnsi="Times New Roman" w:cs="Times New Roman"/>
          <w:sz w:val="24"/>
          <w:szCs w:val="24"/>
        </w:rPr>
        <w:t>в</w:t>
      </w:r>
      <w:r w:rsidRPr="00E04D73">
        <w:rPr>
          <w:rFonts w:ascii="Times New Roman" w:hAnsi="Times New Roman" w:cs="Times New Roman"/>
          <w:sz w:val="24"/>
          <w:szCs w:val="24"/>
        </w:rPr>
        <w:t>лении строительного контроля Исполнитель выявил недостатки, он составляется только после устр</w:t>
      </w:r>
      <w:r w:rsidRPr="00E04D73">
        <w:rPr>
          <w:rFonts w:ascii="Times New Roman" w:hAnsi="Times New Roman" w:cs="Times New Roman"/>
          <w:sz w:val="24"/>
          <w:szCs w:val="24"/>
        </w:rPr>
        <w:t>а</w:t>
      </w:r>
      <w:r w:rsidRPr="00E04D73">
        <w:rPr>
          <w:rFonts w:ascii="Times New Roman" w:hAnsi="Times New Roman" w:cs="Times New Roman"/>
          <w:sz w:val="24"/>
          <w:szCs w:val="24"/>
        </w:rPr>
        <w:t>нения Подрядчиком выявленных недостатков);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D73">
        <w:rPr>
          <w:rFonts w:ascii="Times New Roman" w:hAnsi="Times New Roman" w:cs="Times New Roman"/>
          <w:sz w:val="24"/>
          <w:szCs w:val="24"/>
        </w:rPr>
        <w:t>- письменно оформляет замечания о выявленных в ходе строительного контроля недостатках выполнения Подрядчиком работ, незамедлительно предъявляет их Подрядчику, а также направляет Заказчику (в замечаниях должны быть указаны вид нарушения, ссылка на положение применимого нормативного правового акта, действующего на территории Российской Федерации, включая технич</w:t>
      </w:r>
      <w:r w:rsidRPr="00E04D73">
        <w:rPr>
          <w:rFonts w:ascii="Times New Roman" w:hAnsi="Times New Roman" w:cs="Times New Roman"/>
          <w:sz w:val="24"/>
          <w:szCs w:val="24"/>
        </w:rPr>
        <w:t>е</w:t>
      </w:r>
      <w:r w:rsidRPr="00E04D73">
        <w:rPr>
          <w:rFonts w:ascii="Times New Roman" w:hAnsi="Times New Roman" w:cs="Times New Roman"/>
          <w:sz w:val="24"/>
          <w:szCs w:val="24"/>
        </w:rPr>
        <w:t>ский регламент, документов в области стандартизации, в результате применения которых на обяз</w:t>
      </w:r>
      <w:r w:rsidRPr="00E04D73">
        <w:rPr>
          <w:rFonts w:ascii="Times New Roman" w:hAnsi="Times New Roman" w:cs="Times New Roman"/>
          <w:sz w:val="24"/>
          <w:szCs w:val="24"/>
        </w:rPr>
        <w:t>а</w:t>
      </w:r>
      <w:r w:rsidRPr="00E04D73">
        <w:rPr>
          <w:rFonts w:ascii="Times New Roman" w:hAnsi="Times New Roman" w:cs="Times New Roman"/>
          <w:sz w:val="24"/>
          <w:szCs w:val="24"/>
        </w:rPr>
        <w:t>тельной основе обеспечивается соблюдение требований применимых технических регламентов</w:t>
      </w:r>
      <w:proofErr w:type="gramEnd"/>
      <w:r w:rsidRPr="00E04D7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04D73">
        <w:rPr>
          <w:rFonts w:ascii="Times New Roman" w:hAnsi="Times New Roman" w:cs="Times New Roman"/>
          <w:sz w:val="24"/>
          <w:szCs w:val="24"/>
        </w:rPr>
        <w:t>Пр</w:t>
      </w:r>
      <w:r w:rsidRPr="00E04D73">
        <w:rPr>
          <w:rFonts w:ascii="Times New Roman" w:hAnsi="Times New Roman" w:cs="Times New Roman"/>
          <w:sz w:val="24"/>
          <w:szCs w:val="24"/>
        </w:rPr>
        <w:t>о</w:t>
      </w:r>
      <w:r w:rsidRPr="00E04D73">
        <w:rPr>
          <w:rFonts w:ascii="Times New Roman" w:hAnsi="Times New Roman" w:cs="Times New Roman"/>
          <w:sz w:val="24"/>
          <w:szCs w:val="24"/>
        </w:rPr>
        <w:t>ектной документации, требования которых нарушены, а также срок устранения нарушений с учетом конструктивных и других особенностей строительства Объекта);</w:t>
      </w:r>
      <w:proofErr w:type="gramEnd"/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- при обнаружении в ходе строительного контроля отступлений от контракта между Заказчиком и Подрядчиком, ухудшающих результат работ (результат этапа работ) либо которые могут ухудшить качество работы (этапа работы), или иных недостатков работы Подрядчика немедленно письменно уведомляет об этом Заказчика;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- проверяет полноту и соблюдение установленных сроков выполнения Подрядчиком контроля последовательности и состава технологических операций по осуществлению работ и достоверности документирования результатов контроля Подрядчика;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D73">
        <w:rPr>
          <w:rFonts w:ascii="Times New Roman" w:hAnsi="Times New Roman" w:cs="Times New Roman"/>
          <w:sz w:val="24"/>
          <w:szCs w:val="24"/>
        </w:rPr>
        <w:t>- контролирует ведение и надлежащее оформления Подрядчиком, в соответствии с государс</w:t>
      </w:r>
      <w:r w:rsidRPr="00E04D73">
        <w:rPr>
          <w:rFonts w:ascii="Times New Roman" w:hAnsi="Times New Roman" w:cs="Times New Roman"/>
          <w:sz w:val="24"/>
          <w:szCs w:val="24"/>
        </w:rPr>
        <w:t>т</w:t>
      </w:r>
      <w:r w:rsidRPr="00E04D73">
        <w:rPr>
          <w:rFonts w:ascii="Times New Roman" w:hAnsi="Times New Roman" w:cs="Times New Roman"/>
          <w:sz w:val="24"/>
          <w:szCs w:val="24"/>
        </w:rPr>
        <w:t>венными стандартами, строительными нормами, правилами, иными техническими регламентами и з</w:t>
      </w:r>
      <w:r w:rsidRPr="00E04D73">
        <w:rPr>
          <w:rFonts w:ascii="Times New Roman" w:hAnsi="Times New Roman" w:cs="Times New Roman"/>
          <w:sz w:val="24"/>
          <w:szCs w:val="24"/>
        </w:rPr>
        <w:t>а</w:t>
      </w:r>
      <w:r w:rsidRPr="00E04D73">
        <w:rPr>
          <w:rFonts w:ascii="Times New Roman" w:hAnsi="Times New Roman" w:cs="Times New Roman"/>
          <w:sz w:val="24"/>
          <w:szCs w:val="24"/>
        </w:rPr>
        <w:t>конодательством Российской Федерации исполнительной документации, журналов производства р</w:t>
      </w:r>
      <w:r w:rsidRPr="00E04D73">
        <w:rPr>
          <w:rFonts w:ascii="Times New Roman" w:hAnsi="Times New Roman" w:cs="Times New Roman"/>
          <w:sz w:val="24"/>
          <w:szCs w:val="24"/>
        </w:rPr>
        <w:t>а</w:t>
      </w:r>
      <w:r w:rsidRPr="00E04D73">
        <w:rPr>
          <w:rFonts w:ascii="Times New Roman" w:hAnsi="Times New Roman" w:cs="Times New Roman"/>
          <w:sz w:val="24"/>
          <w:szCs w:val="24"/>
        </w:rPr>
        <w:t>бот (общий журнал работ и специальные журналы) и т.д., иной технической документации, необход</w:t>
      </w:r>
      <w:r w:rsidRPr="00E04D73">
        <w:rPr>
          <w:rFonts w:ascii="Times New Roman" w:hAnsi="Times New Roman" w:cs="Times New Roman"/>
          <w:sz w:val="24"/>
          <w:szCs w:val="24"/>
        </w:rPr>
        <w:t>и</w:t>
      </w:r>
      <w:r w:rsidRPr="00E04D73">
        <w:rPr>
          <w:rFonts w:ascii="Times New Roman" w:hAnsi="Times New Roman" w:cs="Times New Roman"/>
          <w:sz w:val="24"/>
          <w:szCs w:val="24"/>
        </w:rPr>
        <w:lastRenderedPageBreak/>
        <w:t>мой к оформлению при выполнении работ,  в том числе оценка достоверности исполнительных схем выполненных конструкций с выборочным контролем точности положения элементов;</w:t>
      </w:r>
      <w:proofErr w:type="gramEnd"/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- фиксирует результаты проведения контрольных мероприятий путем составления соответс</w:t>
      </w:r>
      <w:r w:rsidRPr="00E04D73">
        <w:rPr>
          <w:rFonts w:ascii="Times New Roman" w:hAnsi="Times New Roman" w:cs="Times New Roman"/>
          <w:sz w:val="24"/>
          <w:szCs w:val="24"/>
        </w:rPr>
        <w:t>т</w:t>
      </w:r>
      <w:r w:rsidRPr="00E04D73">
        <w:rPr>
          <w:rFonts w:ascii="Times New Roman" w:hAnsi="Times New Roman" w:cs="Times New Roman"/>
          <w:sz w:val="24"/>
          <w:szCs w:val="24"/>
        </w:rPr>
        <w:t xml:space="preserve">вующего акта, а также отражает сведения о проведенных контрольных мероприятиях и их </w:t>
      </w:r>
      <w:proofErr w:type="gramStart"/>
      <w:r w:rsidRPr="00E04D73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Pr="00E04D73">
        <w:rPr>
          <w:rFonts w:ascii="Times New Roman" w:hAnsi="Times New Roman" w:cs="Times New Roman"/>
          <w:sz w:val="24"/>
          <w:szCs w:val="24"/>
        </w:rPr>
        <w:t xml:space="preserve"> в общем и (или) специальных журналах работ с приложением к ним соответствующих актов (акты, с</w:t>
      </w:r>
      <w:r w:rsidRPr="00E04D73">
        <w:rPr>
          <w:rFonts w:ascii="Times New Roman" w:hAnsi="Times New Roman" w:cs="Times New Roman"/>
          <w:sz w:val="24"/>
          <w:szCs w:val="24"/>
        </w:rPr>
        <w:t>о</w:t>
      </w:r>
      <w:r w:rsidRPr="00E04D73">
        <w:rPr>
          <w:rFonts w:ascii="Times New Roman" w:hAnsi="Times New Roman" w:cs="Times New Roman"/>
          <w:sz w:val="24"/>
          <w:szCs w:val="24"/>
        </w:rPr>
        <w:t>ставленные по результатам контрольных мероприятий, проводимых совместно Подрядчиком и Испо</w:t>
      </w:r>
      <w:r w:rsidRPr="00E04D73">
        <w:rPr>
          <w:rFonts w:ascii="Times New Roman" w:hAnsi="Times New Roman" w:cs="Times New Roman"/>
          <w:sz w:val="24"/>
          <w:szCs w:val="24"/>
        </w:rPr>
        <w:t>л</w:t>
      </w:r>
      <w:r w:rsidRPr="00E04D73">
        <w:rPr>
          <w:rFonts w:ascii="Times New Roman" w:hAnsi="Times New Roman" w:cs="Times New Roman"/>
          <w:sz w:val="24"/>
          <w:szCs w:val="24"/>
        </w:rPr>
        <w:t>нителем, составляются в 2 (двух) экземплярах и подписываются их представителями;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- проводит анализ проектной документации при выявлении в ходе строительного контроля н</w:t>
      </w:r>
      <w:r w:rsidRPr="00E04D73">
        <w:rPr>
          <w:rFonts w:ascii="Times New Roman" w:hAnsi="Times New Roman" w:cs="Times New Roman"/>
          <w:sz w:val="24"/>
          <w:szCs w:val="24"/>
        </w:rPr>
        <w:t>е</w:t>
      </w:r>
      <w:r w:rsidRPr="00E04D73">
        <w:rPr>
          <w:rFonts w:ascii="Times New Roman" w:hAnsi="Times New Roman" w:cs="Times New Roman"/>
          <w:sz w:val="24"/>
          <w:szCs w:val="24"/>
        </w:rPr>
        <w:t>достатков в Проектной документации, препятствующих выполнению работ, незамедлительно пис</w:t>
      </w:r>
      <w:r w:rsidRPr="00E04D73">
        <w:rPr>
          <w:rFonts w:ascii="Times New Roman" w:hAnsi="Times New Roman" w:cs="Times New Roman"/>
          <w:sz w:val="24"/>
          <w:szCs w:val="24"/>
        </w:rPr>
        <w:t>ь</w:t>
      </w:r>
      <w:r w:rsidRPr="00E04D73">
        <w:rPr>
          <w:rFonts w:ascii="Times New Roman" w:hAnsi="Times New Roman" w:cs="Times New Roman"/>
          <w:sz w:val="24"/>
          <w:szCs w:val="24"/>
        </w:rPr>
        <w:t>менно уведомляет об этом и при получении от Заказчика соответствующих указаний контролирует устранение выявленных Исполнителем недостатков в Проектной документации и (или) Рабочей док</w:t>
      </w:r>
      <w:r w:rsidRPr="00E04D73">
        <w:rPr>
          <w:rFonts w:ascii="Times New Roman" w:hAnsi="Times New Roman" w:cs="Times New Roman"/>
          <w:sz w:val="24"/>
          <w:szCs w:val="24"/>
        </w:rPr>
        <w:t>у</w:t>
      </w:r>
      <w:r w:rsidRPr="00E04D73">
        <w:rPr>
          <w:rFonts w:ascii="Times New Roman" w:hAnsi="Times New Roman" w:cs="Times New Roman"/>
          <w:sz w:val="24"/>
          <w:szCs w:val="24"/>
        </w:rPr>
        <w:t>ментации;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- незамедлительно письменно извещает Заказчика, Подрядчика обо всех авариях и (или) случ</w:t>
      </w:r>
      <w:r w:rsidRPr="00E04D73">
        <w:rPr>
          <w:rFonts w:ascii="Times New Roman" w:hAnsi="Times New Roman" w:cs="Times New Roman"/>
          <w:sz w:val="24"/>
          <w:szCs w:val="24"/>
        </w:rPr>
        <w:t>а</w:t>
      </w:r>
      <w:r w:rsidRPr="00E04D73">
        <w:rPr>
          <w:rFonts w:ascii="Times New Roman" w:hAnsi="Times New Roman" w:cs="Times New Roman"/>
          <w:sz w:val="24"/>
          <w:szCs w:val="24"/>
        </w:rPr>
        <w:t>ях аварийного состояния;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- совместно с Подрядчиком, а также Заказчиком подписывает документ, подтверждающий с</w:t>
      </w:r>
      <w:r w:rsidRPr="00E04D73">
        <w:rPr>
          <w:rFonts w:ascii="Times New Roman" w:hAnsi="Times New Roman" w:cs="Times New Roman"/>
          <w:sz w:val="24"/>
          <w:szCs w:val="24"/>
        </w:rPr>
        <w:t>о</w:t>
      </w:r>
      <w:r w:rsidRPr="00E04D73">
        <w:rPr>
          <w:rFonts w:ascii="Times New Roman" w:hAnsi="Times New Roman" w:cs="Times New Roman"/>
          <w:sz w:val="24"/>
          <w:szCs w:val="24"/>
        </w:rPr>
        <w:t>ответствие параметров выполнения работ Проектной документации, а также акты выполненных работ (формы КС-2, КС-3).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E04D73">
        <w:rPr>
          <w:rFonts w:ascii="Times New Roman" w:hAnsi="Times New Roman" w:cs="Times New Roman"/>
          <w:sz w:val="24"/>
          <w:szCs w:val="24"/>
        </w:rPr>
        <w:t>Назначить приказом своего представителя, ответственного за осуществление контроля на объекте по выполнению работ по ремонту в течение 3-х дней, с даты заключения контракта, который от его имени совместно с Подрядчиком осуществляет приемку выполненных работ, за качеством и контроль за сроками выполнения работ, а также производит проверку соответствия используемых Подрядчиком материалов и оборудования.</w:t>
      </w:r>
      <w:proofErr w:type="gramEnd"/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b/>
          <w:sz w:val="24"/>
          <w:szCs w:val="24"/>
        </w:rPr>
        <w:t>11</w:t>
      </w:r>
      <w:r w:rsidRPr="00E04D73">
        <w:rPr>
          <w:rFonts w:ascii="Times New Roman" w:hAnsi="Times New Roman" w:cs="Times New Roman"/>
          <w:sz w:val="24"/>
          <w:szCs w:val="24"/>
        </w:rPr>
        <w:t>. Исходные данные, предоставляемые Заказчиком Исполнителю для оказания услуг по ос</w:t>
      </w:r>
      <w:r w:rsidRPr="00E04D73">
        <w:rPr>
          <w:rFonts w:ascii="Times New Roman" w:hAnsi="Times New Roman" w:cs="Times New Roman"/>
          <w:sz w:val="24"/>
          <w:szCs w:val="24"/>
        </w:rPr>
        <w:t>у</w:t>
      </w:r>
      <w:r w:rsidRPr="00E04D73">
        <w:rPr>
          <w:rFonts w:ascii="Times New Roman" w:hAnsi="Times New Roman" w:cs="Times New Roman"/>
          <w:sz w:val="24"/>
          <w:szCs w:val="24"/>
        </w:rPr>
        <w:t>ществлению строительного контроля на Объекте.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Для оказания услуг по проведению строительного контроля при выполнении работ на объекте Заказчик передает Исполнителю в течение 10 рабочих дней после подписания контракта на бумажном носителе в полном объеме в 1 (одном) экземпляре следующую исходную техническую документацию: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 xml:space="preserve">- Проектная документация; 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Передача исходной технической документации Исполнителю оформляется актами приема-передачи. По окончании оказания услуг проведения строительного контроля по выполнению работ, исходная техническая документация подлежит возврату Заказчику с оформлением акта приема-передачи.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b/>
          <w:sz w:val="24"/>
          <w:szCs w:val="24"/>
        </w:rPr>
        <w:t>12.</w:t>
      </w:r>
      <w:r w:rsidRPr="00E04D73">
        <w:rPr>
          <w:rFonts w:ascii="Times New Roman" w:hAnsi="Times New Roman" w:cs="Times New Roman"/>
          <w:sz w:val="24"/>
          <w:szCs w:val="24"/>
        </w:rPr>
        <w:t xml:space="preserve"> Требования к документированию контрольных мероприятий: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D73">
        <w:rPr>
          <w:rFonts w:ascii="Times New Roman" w:hAnsi="Times New Roman" w:cs="Times New Roman"/>
          <w:sz w:val="24"/>
          <w:szCs w:val="24"/>
        </w:rPr>
        <w:t>Проводимые Исполнителем контрольные мероприятия в обязательном порядке должны док</w:t>
      </w:r>
      <w:r w:rsidRPr="00E04D73">
        <w:rPr>
          <w:rFonts w:ascii="Times New Roman" w:hAnsi="Times New Roman" w:cs="Times New Roman"/>
          <w:sz w:val="24"/>
          <w:szCs w:val="24"/>
        </w:rPr>
        <w:t>у</w:t>
      </w:r>
      <w:r w:rsidRPr="00E04D73">
        <w:rPr>
          <w:rFonts w:ascii="Times New Roman" w:hAnsi="Times New Roman" w:cs="Times New Roman"/>
          <w:sz w:val="24"/>
          <w:szCs w:val="24"/>
        </w:rPr>
        <w:t>ментироваться, в том числе соответствующими актами с подробным описанием проводимого ко</w:t>
      </w:r>
      <w:r w:rsidRPr="00E04D73">
        <w:rPr>
          <w:rFonts w:ascii="Times New Roman" w:hAnsi="Times New Roman" w:cs="Times New Roman"/>
          <w:sz w:val="24"/>
          <w:szCs w:val="24"/>
        </w:rPr>
        <w:t>н</w:t>
      </w:r>
      <w:r w:rsidRPr="00E04D73">
        <w:rPr>
          <w:rFonts w:ascii="Times New Roman" w:hAnsi="Times New Roman" w:cs="Times New Roman"/>
          <w:sz w:val="24"/>
          <w:szCs w:val="24"/>
        </w:rPr>
        <w:t>трольного мероприятия и его результатах, с приложением обосновывающих документов,  исполн</w:t>
      </w:r>
      <w:r w:rsidRPr="00E04D73">
        <w:rPr>
          <w:rFonts w:ascii="Times New Roman" w:hAnsi="Times New Roman" w:cs="Times New Roman"/>
          <w:sz w:val="24"/>
          <w:szCs w:val="24"/>
        </w:rPr>
        <w:t>и</w:t>
      </w:r>
      <w:r w:rsidRPr="00E04D73">
        <w:rPr>
          <w:rFonts w:ascii="Times New Roman" w:hAnsi="Times New Roman" w:cs="Times New Roman"/>
          <w:sz w:val="24"/>
          <w:szCs w:val="24"/>
        </w:rPr>
        <w:t>тельных схем, фото-отчетов, протоколов проведенных измерений и испытаний, оформленных в соо</w:t>
      </w:r>
      <w:r w:rsidRPr="00E04D73">
        <w:rPr>
          <w:rFonts w:ascii="Times New Roman" w:hAnsi="Times New Roman" w:cs="Times New Roman"/>
          <w:sz w:val="24"/>
          <w:szCs w:val="24"/>
        </w:rPr>
        <w:t>т</w:t>
      </w:r>
      <w:r w:rsidRPr="00E04D73">
        <w:rPr>
          <w:rFonts w:ascii="Times New Roman" w:hAnsi="Times New Roman" w:cs="Times New Roman"/>
          <w:sz w:val="24"/>
          <w:szCs w:val="24"/>
        </w:rPr>
        <w:t>ветствии с требованиями действующих в Российской Федерации государственных стандартов, техн</w:t>
      </w:r>
      <w:r w:rsidRPr="00E04D73">
        <w:rPr>
          <w:rFonts w:ascii="Times New Roman" w:hAnsi="Times New Roman" w:cs="Times New Roman"/>
          <w:sz w:val="24"/>
          <w:szCs w:val="24"/>
        </w:rPr>
        <w:t>и</w:t>
      </w:r>
      <w:r w:rsidRPr="00E04D73">
        <w:rPr>
          <w:rFonts w:ascii="Times New Roman" w:hAnsi="Times New Roman" w:cs="Times New Roman"/>
          <w:sz w:val="24"/>
          <w:szCs w:val="24"/>
        </w:rPr>
        <w:t>ческих регламентов, сводов правил и нормативно-технических документов.</w:t>
      </w:r>
      <w:proofErr w:type="gramEnd"/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b/>
          <w:sz w:val="24"/>
          <w:szCs w:val="24"/>
        </w:rPr>
        <w:t>13.</w:t>
      </w:r>
      <w:r w:rsidRPr="00E04D73">
        <w:rPr>
          <w:rFonts w:ascii="Times New Roman" w:hAnsi="Times New Roman" w:cs="Times New Roman"/>
          <w:sz w:val="24"/>
          <w:szCs w:val="24"/>
        </w:rPr>
        <w:t xml:space="preserve"> Требования к ведению и предоставлению отчетности: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 xml:space="preserve">Исполнитель с начала предоставления услуг по осуществлению строительного контроля ведет постоянный учет выполненных и оплаченных работ (форме КС-6). 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 xml:space="preserve">Исполнитель ведет накопительную ведомость, оперативную отчетность о ходе выполненных работ с </w:t>
      </w:r>
      <w:proofErr w:type="spellStart"/>
      <w:r w:rsidRPr="00E04D73">
        <w:rPr>
          <w:rFonts w:ascii="Times New Roman" w:hAnsi="Times New Roman" w:cs="Times New Roman"/>
          <w:sz w:val="24"/>
          <w:szCs w:val="24"/>
        </w:rPr>
        <w:t>фотофиксацией</w:t>
      </w:r>
      <w:proofErr w:type="spellEnd"/>
      <w:r w:rsidRPr="00E04D73">
        <w:rPr>
          <w:rFonts w:ascii="Times New Roman" w:hAnsi="Times New Roman" w:cs="Times New Roman"/>
          <w:sz w:val="24"/>
          <w:szCs w:val="24"/>
        </w:rPr>
        <w:t xml:space="preserve"> натурного положения производства работ, описанием выполненных и выпо</w:t>
      </w:r>
      <w:r w:rsidRPr="00E04D73">
        <w:rPr>
          <w:rFonts w:ascii="Times New Roman" w:hAnsi="Times New Roman" w:cs="Times New Roman"/>
          <w:sz w:val="24"/>
          <w:szCs w:val="24"/>
        </w:rPr>
        <w:t>л</w:t>
      </w:r>
      <w:r w:rsidRPr="00E04D73">
        <w:rPr>
          <w:rFonts w:ascii="Times New Roman" w:hAnsi="Times New Roman" w:cs="Times New Roman"/>
          <w:sz w:val="24"/>
          <w:szCs w:val="24"/>
        </w:rPr>
        <w:t>няемых работ, описания и результатов проведенных контрольных мероприятий, отражением любых факторов, которые могут повлиять на качество и установленные сроки производства работ;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Исполнитель ежемесячно до 5 числа месяца следующего за отчетным периодом предоставляет Заказчику отчетную информацию о ходе выполнения работ.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 xml:space="preserve">По завершении выполнения работ Исполнитель представляет заключительный (сводный) отчёт о проведенном строительном контроле. 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b/>
          <w:sz w:val="24"/>
          <w:szCs w:val="24"/>
        </w:rPr>
        <w:t>14</w:t>
      </w:r>
      <w:r w:rsidRPr="00E04D73">
        <w:rPr>
          <w:rFonts w:ascii="Times New Roman" w:hAnsi="Times New Roman" w:cs="Times New Roman"/>
          <w:sz w:val="24"/>
          <w:szCs w:val="24"/>
        </w:rPr>
        <w:t>. Требования к сдаче-приемке услуг по строительному контролю: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Промежуточная и окончательная сдача-приемка результата оказанных услуг по проведению строительного контроля оформляется Актом приемки услуг (по форме указанной в Приложении 1), в соответствии с условиями Договора и настоящего Технического задания;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 xml:space="preserve">При промежуточной сдаче - приемки результата оказанных услуг по проведению строительного контроля Исполнитель, в установленные сроки, предоставляет Заказчику оформленный Акт приемки услуг. 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b/>
          <w:sz w:val="24"/>
          <w:szCs w:val="24"/>
        </w:rPr>
        <w:lastRenderedPageBreak/>
        <w:t>15</w:t>
      </w:r>
      <w:r w:rsidRPr="00E04D73">
        <w:rPr>
          <w:rFonts w:ascii="Times New Roman" w:hAnsi="Times New Roman" w:cs="Times New Roman"/>
          <w:sz w:val="24"/>
          <w:szCs w:val="24"/>
        </w:rPr>
        <w:t xml:space="preserve">. Срок предоставления услуг по строительному контролю: 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 xml:space="preserve">датой начала оказания услуг по Договору считается дата заключения Договора. Срок окончания оказания услуг – _____.___.202__ года. 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В случае нарушения Подрядчиком сроков выполнения работ,  независимо от причин таких н</w:t>
      </w:r>
      <w:r w:rsidRPr="00E04D73">
        <w:rPr>
          <w:rFonts w:ascii="Times New Roman" w:hAnsi="Times New Roman" w:cs="Times New Roman"/>
          <w:sz w:val="24"/>
          <w:szCs w:val="24"/>
        </w:rPr>
        <w:t>а</w:t>
      </w:r>
      <w:r w:rsidRPr="00E04D73">
        <w:rPr>
          <w:rFonts w:ascii="Times New Roman" w:hAnsi="Times New Roman" w:cs="Times New Roman"/>
          <w:sz w:val="24"/>
          <w:szCs w:val="24"/>
        </w:rPr>
        <w:t xml:space="preserve">рушений, Исполнитель обязан продолжить надлежащим образом оказывать услуги по проведению строительного контроля, до выполнения всех работ по проведению ремонта систем электроснабжения и электроосвещения в помещениях  ГАПОУ СО «ВСАМК им. А.А. Евстигнеева». 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b/>
          <w:sz w:val="24"/>
          <w:szCs w:val="24"/>
        </w:rPr>
        <w:t>16</w:t>
      </w:r>
      <w:r w:rsidRPr="00E04D73">
        <w:rPr>
          <w:rFonts w:ascii="Times New Roman" w:hAnsi="Times New Roman" w:cs="Times New Roman"/>
          <w:sz w:val="24"/>
          <w:szCs w:val="24"/>
        </w:rPr>
        <w:t>. Особые условия: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В случае отказа Заказчика от выполнения работ, по какому либо участку работ Исполнитель обязуется уменьшить сумму контракта пропорционально уменьшению объема работ.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b/>
          <w:sz w:val="24"/>
          <w:szCs w:val="24"/>
        </w:rPr>
        <w:t>17.</w:t>
      </w:r>
      <w:r w:rsidRPr="00E04D73">
        <w:rPr>
          <w:rFonts w:ascii="Times New Roman" w:hAnsi="Times New Roman" w:cs="Times New Roman"/>
          <w:sz w:val="24"/>
          <w:szCs w:val="24"/>
        </w:rPr>
        <w:t xml:space="preserve"> Гарантии качества результата услуг по строительному контролю при выполнении работ по проведению ремонта систем электроснабжения в помещениях  ГАПОУ СО «ВСАМК им. А.А. Евсти</w:t>
      </w:r>
      <w:r w:rsidRPr="00E04D73">
        <w:rPr>
          <w:rFonts w:ascii="Times New Roman" w:hAnsi="Times New Roman" w:cs="Times New Roman"/>
          <w:sz w:val="24"/>
          <w:szCs w:val="24"/>
        </w:rPr>
        <w:t>г</w:t>
      </w:r>
      <w:r w:rsidRPr="00E04D73">
        <w:rPr>
          <w:rFonts w:ascii="Times New Roman" w:hAnsi="Times New Roman" w:cs="Times New Roman"/>
          <w:sz w:val="24"/>
          <w:szCs w:val="24"/>
        </w:rPr>
        <w:t>неева»: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Исполнитель гарантирует качество предоставляемых в соответствии с настоящим Техническим заданием услуг по проведению строительного контролю при осуществлении строительства Объекта, на протяжении всего гарантийного срока.</w:t>
      </w:r>
    </w:p>
    <w:p w:rsidR="00F27F80" w:rsidRPr="00E04D73" w:rsidRDefault="00F27F80" w:rsidP="00F27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Гарантийный срок в этом случае продлевается соответственно на период устранения дефектов.</w:t>
      </w:r>
    </w:p>
    <w:p w:rsidR="00F27F80" w:rsidRPr="00E04D73" w:rsidRDefault="00F27F80" w:rsidP="00F27F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F80" w:rsidRPr="00E04D73" w:rsidRDefault="00F27F80" w:rsidP="00F27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FE012A" w:rsidRDefault="00F27F80" w:rsidP="00F27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Приложение 1 «Форма акта приемки услуг»</w:t>
      </w:r>
    </w:p>
    <w:p w:rsidR="00FE012A" w:rsidRDefault="00F27F80" w:rsidP="00F27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 xml:space="preserve">Приложение 2 «Форма предписания об устранения нарушений выявленных </w:t>
      </w:r>
      <w:proofErr w:type="gramStart"/>
      <w:r w:rsidRPr="00E04D73">
        <w:rPr>
          <w:rFonts w:ascii="Times New Roman" w:hAnsi="Times New Roman" w:cs="Times New Roman"/>
          <w:sz w:val="24"/>
          <w:szCs w:val="24"/>
        </w:rPr>
        <w:t>строительным</w:t>
      </w:r>
      <w:proofErr w:type="gramEnd"/>
      <w:r w:rsidRPr="00E04D73">
        <w:rPr>
          <w:rFonts w:ascii="Times New Roman" w:hAnsi="Times New Roman" w:cs="Times New Roman"/>
          <w:sz w:val="24"/>
          <w:szCs w:val="24"/>
        </w:rPr>
        <w:t xml:space="preserve"> контролер»</w:t>
      </w:r>
    </w:p>
    <w:p w:rsidR="00F27F80" w:rsidRPr="00E04D73" w:rsidRDefault="00F27F80" w:rsidP="00F27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4D73">
        <w:rPr>
          <w:rFonts w:ascii="Times New Roman" w:hAnsi="Times New Roman" w:cs="Times New Roman"/>
          <w:sz w:val="24"/>
          <w:szCs w:val="24"/>
        </w:rPr>
        <w:t>Приложение 3 «Форма предписания о приостановке работ по результатам про</w:t>
      </w:r>
      <w:r w:rsidR="00FE012A">
        <w:rPr>
          <w:rFonts w:ascii="Times New Roman" w:hAnsi="Times New Roman" w:cs="Times New Roman"/>
          <w:sz w:val="24"/>
          <w:szCs w:val="24"/>
        </w:rPr>
        <w:t>ведения строительного контроля»</w:t>
      </w:r>
    </w:p>
    <w:p w:rsidR="00F27F80" w:rsidRDefault="00F27F80" w:rsidP="00F27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27F80" w:rsidRPr="005E6FED" w:rsidRDefault="00F27F80" w:rsidP="00F27F80">
      <w:pPr>
        <w:pStyle w:val="1"/>
        <w:ind w:left="58" w:right="111"/>
        <w:rPr>
          <w:color w:val="auto"/>
          <w:sz w:val="22"/>
        </w:rPr>
      </w:pPr>
      <w:r w:rsidRPr="005E6FED">
        <w:rPr>
          <w:color w:val="auto"/>
          <w:sz w:val="22"/>
        </w:rPr>
        <w:t xml:space="preserve"> </w:t>
      </w:r>
    </w:p>
    <w:p w:rsidR="00F27F80" w:rsidRPr="00142571" w:rsidRDefault="00F27F80" w:rsidP="00F27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27F80" w:rsidRPr="00142571" w:rsidRDefault="00F27F80" w:rsidP="00F27F80">
      <w:pPr>
        <w:pStyle w:val="1"/>
        <w:ind w:left="58" w:right="108"/>
        <w:rPr>
          <w:rFonts w:ascii="Times New Roman" w:hAnsi="Times New Roman" w:cs="Times New Roman"/>
        </w:rPr>
      </w:pPr>
    </w:p>
    <w:p w:rsidR="00F27F80" w:rsidRPr="00142571" w:rsidRDefault="00F27F80" w:rsidP="00F27F80">
      <w:pPr>
        <w:pStyle w:val="ConsPlusNonformat"/>
        <w:pBdr>
          <w:bottom w:val="non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p w:rsidR="00F27F80" w:rsidRPr="00142571" w:rsidRDefault="00F27F80" w:rsidP="00F27F80">
      <w:pPr>
        <w:pStyle w:val="ConsPlusNonformat"/>
        <w:pBdr>
          <w:bottom w:val="non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p w:rsidR="00F27F80" w:rsidRPr="00142571" w:rsidRDefault="00F27F80" w:rsidP="00F27F80">
      <w:pPr>
        <w:pStyle w:val="ConsPlusNonformat"/>
        <w:pBdr>
          <w:bottom w:val="non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p w:rsidR="00F27F80" w:rsidRPr="00142571" w:rsidRDefault="00F27F80" w:rsidP="00F27F80">
      <w:pPr>
        <w:pStyle w:val="ConsPlusNonformat"/>
        <w:pBdr>
          <w:bottom w:val="non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p w:rsidR="00F27F80" w:rsidRPr="00DD6F73" w:rsidRDefault="00F27F80" w:rsidP="00F27F80">
      <w:pPr>
        <w:pStyle w:val="ConsPlusNonformat"/>
        <w:pBdr>
          <w:bottom w:val="non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p w:rsidR="00F27F80" w:rsidRPr="00796134" w:rsidRDefault="00F27F80" w:rsidP="00F27F80">
      <w:pPr>
        <w:pStyle w:val="ConsPlusNonformat"/>
        <w:pBdr>
          <w:bottom w:val="none" w:sz="4" w:space="1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F80" w:rsidRDefault="00F27F80" w:rsidP="00F27F80">
      <w:pPr>
        <w:pStyle w:val="ConsPlusNonformat"/>
        <w:pBdr>
          <w:bottom w:val="non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p w:rsidR="00F27F80" w:rsidRDefault="00F27F80" w:rsidP="00F27F80">
      <w:pPr>
        <w:pStyle w:val="ConsPlusNonformat"/>
        <w:pBdr>
          <w:bottom w:val="non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p w:rsidR="00F27F80" w:rsidRDefault="00F27F80" w:rsidP="00F27F80">
      <w:pPr>
        <w:pStyle w:val="ConsPlusNonformat"/>
        <w:pBdr>
          <w:bottom w:val="non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p w:rsidR="00F27F80" w:rsidRDefault="00F27F80" w:rsidP="00F27F80">
      <w:pPr>
        <w:pStyle w:val="ConsPlusNonformat"/>
        <w:pBdr>
          <w:bottom w:val="non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p w:rsidR="00F27F80" w:rsidRDefault="00F27F80" w:rsidP="00F27F80">
      <w:pPr>
        <w:pStyle w:val="ConsPlusNonformat"/>
        <w:pBdr>
          <w:bottom w:val="non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p w:rsidR="00F27F80" w:rsidRDefault="00F27F80" w:rsidP="00F27F80">
      <w:pPr>
        <w:pStyle w:val="ConsPlusNonformat"/>
        <w:pBdr>
          <w:bottom w:val="non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p w:rsidR="00F27F80" w:rsidRDefault="00F27F80" w:rsidP="00F27F80">
      <w:pPr>
        <w:pStyle w:val="ConsPlusNonformat"/>
        <w:pBdr>
          <w:bottom w:val="non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p w:rsidR="00F27F80" w:rsidRDefault="00F27F80" w:rsidP="00F27F80">
      <w:pPr>
        <w:pStyle w:val="ConsPlusNonformat"/>
        <w:pBdr>
          <w:bottom w:val="none" w:sz="4" w:space="1" w:color="000000"/>
        </w:pBdr>
        <w:jc w:val="right"/>
        <w:rPr>
          <w:rFonts w:ascii="Times New Roman" w:hAnsi="Times New Roman" w:cs="Times New Roman"/>
          <w:szCs w:val="20"/>
        </w:rPr>
      </w:pPr>
    </w:p>
    <w:p w:rsidR="00F27F80" w:rsidRDefault="00F27F80" w:rsidP="00F27F80">
      <w:pPr>
        <w:pStyle w:val="ConsPlusNonformat"/>
        <w:pBdr>
          <w:bottom w:val="none" w:sz="4" w:space="1" w:color="000000"/>
        </w:pBdr>
        <w:jc w:val="right"/>
        <w:rPr>
          <w:rFonts w:ascii="Times New Roman" w:hAnsi="Times New Roman" w:cs="Times New Roman"/>
          <w:szCs w:val="20"/>
        </w:rPr>
      </w:pPr>
    </w:p>
    <w:p w:rsidR="00E04D73" w:rsidRDefault="00E04D73" w:rsidP="00F27F80">
      <w:pPr>
        <w:pStyle w:val="ConsPlusNonformat"/>
        <w:pBdr>
          <w:bottom w:val="none" w:sz="4" w:space="1" w:color="000000"/>
        </w:pBdr>
        <w:jc w:val="right"/>
        <w:rPr>
          <w:rFonts w:ascii="Times New Roman" w:hAnsi="Times New Roman" w:cs="Times New Roman"/>
          <w:szCs w:val="20"/>
        </w:rPr>
      </w:pPr>
    </w:p>
    <w:p w:rsidR="00E04D73" w:rsidRDefault="00E04D73" w:rsidP="00F27F80">
      <w:pPr>
        <w:pStyle w:val="ConsPlusNonformat"/>
        <w:pBdr>
          <w:bottom w:val="none" w:sz="4" w:space="1" w:color="000000"/>
        </w:pBdr>
        <w:jc w:val="right"/>
        <w:rPr>
          <w:rFonts w:ascii="Times New Roman" w:hAnsi="Times New Roman" w:cs="Times New Roman"/>
          <w:szCs w:val="20"/>
        </w:rPr>
      </w:pPr>
    </w:p>
    <w:p w:rsidR="00E04D73" w:rsidRDefault="00E04D73" w:rsidP="00F27F80">
      <w:pPr>
        <w:pStyle w:val="ConsPlusNonformat"/>
        <w:pBdr>
          <w:bottom w:val="none" w:sz="4" w:space="1" w:color="000000"/>
        </w:pBdr>
        <w:jc w:val="right"/>
        <w:rPr>
          <w:rFonts w:ascii="Times New Roman" w:hAnsi="Times New Roman" w:cs="Times New Roman"/>
          <w:szCs w:val="20"/>
        </w:rPr>
      </w:pPr>
    </w:p>
    <w:p w:rsidR="00E04D73" w:rsidRDefault="00E04D73" w:rsidP="00F27F80">
      <w:pPr>
        <w:pStyle w:val="ConsPlusNonformat"/>
        <w:pBdr>
          <w:bottom w:val="none" w:sz="4" w:space="1" w:color="000000"/>
        </w:pBdr>
        <w:jc w:val="right"/>
        <w:rPr>
          <w:rFonts w:ascii="Times New Roman" w:hAnsi="Times New Roman" w:cs="Times New Roman"/>
          <w:szCs w:val="20"/>
        </w:rPr>
      </w:pPr>
    </w:p>
    <w:p w:rsidR="00E04D73" w:rsidRDefault="00E04D73" w:rsidP="00F27F80">
      <w:pPr>
        <w:pStyle w:val="ConsPlusNonformat"/>
        <w:pBdr>
          <w:bottom w:val="none" w:sz="4" w:space="1" w:color="000000"/>
        </w:pBdr>
        <w:jc w:val="right"/>
        <w:rPr>
          <w:rFonts w:ascii="Times New Roman" w:hAnsi="Times New Roman" w:cs="Times New Roman"/>
          <w:szCs w:val="20"/>
        </w:rPr>
      </w:pPr>
    </w:p>
    <w:p w:rsidR="00E04D73" w:rsidRDefault="00E04D73" w:rsidP="00F27F80">
      <w:pPr>
        <w:pStyle w:val="ConsPlusNonformat"/>
        <w:pBdr>
          <w:bottom w:val="none" w:sz="4" w:space="1" w:color="000000"/>
        </w:pBdr>
        <w:jc w:val="right"/>
        <w:rPr>
          <w:rFonts w:ascii="Times New Roman" w:hAnsi="Times New Roman" w:cs="Times New Roman"/>
          <w:szCs w:val="20"/>
        </w:rPr>
      </w:pPr>
    </w:p>
    <w:p w:rsidR="00E04D73" w:rsidRDefault="00E04D73" w:rsidP="00F27F80">
      <w:pPr>
        <w:pStyle w:val="ConsPlusNonformat"/>
        <w:pBdr>
          <w:bottom w:val="none" w:sz="4" w:space="1" w:color="000000"/>
        </w:pBdr>
        <w:jc w:val="right"/>
        <w:rPr>
          <w:rFonts w:ascii="Times New Roman" w:hAnsi="Times New Roman" w:cs="Times New Roman"/>
          <w:szCs w:val="20"/>
        </w:rPr>
      </w:pPr>
    </w:p>
    <w:p w:rsidR="00E04D73" w:rsidRDefault="00E04D73" w:rsidP="00F27F80">
      <w:pPr>
        <w:pStyle w:val="ConsPlusNonformat"/>
        <w:pBdr>
          <w:bottom w:val="none" w:sz="4" w:space="1" w:color="000000"/>
        </w:pBdr>
        <w:jc w:val="right"/>
        <w:rPr>
          <w:rFonts w:ascii="Times New Roman" w:hAnsi="Times New Roman" w:cs="Times New Roman"/>
          <w:szCs w:val="20"/>
        </w:rPr>
      </w:pPr>
    </w:p>
    <w:p w:rsidR="00E04D73" w:rsidRDefault="00E04D73" w:rsidP="00F27F80">
      <w:pPr>
        <w:pStyle w:val="ConsPlusNonformat"/>
        <w:pBdr>
          <w:bottom w:val="none" w:sz="4" w:space="1" w:color="000000"/>
        </w:pBdr>
        <w:jc w:val="right"/>
        <w:rPr>
          <w:rFonts w:ascii="Times New Roman" w:hAnsi="Times New Roman" w:cs="Times New Roman"/>
          <w:szCs w:val="20"/>
        </w:rPr>
      </w:pPr>
    </w:p>
    <w:p w:rsidR="003108D6" w:rsidRDefault="003108D6" w:rsidP="00F27F80">
      <w:pPr>
        <w:pStyle w:val="ConsPlusNonformat"/>
        <w:pBdr>
          <w:bottom w:val="none" w:sz="4" w:space="1" w:color="000000"/>
        </w:pBdr>
        <w:jc w:val="right"/>
        <w:rPr>
          <w:rFonts w:ascii="Times New Roman" w:hAnsi="Times New Roman" w:cs="Times New Roman"/>
          <w:szCs w:val="20"/>
        </w:rPr>
      </w:pPr>
    </w:p>
    <w:p w:rsidR="003108D6" w:rsidRDefault="003108D6" w:rsidP="00F27F80">
      <w:pPr>
        <w:pStyle w:val="ConsPlusNonformat"/>
        <w:pBdr>
          <w:bottom w:val="none" w:sz="4" w:space="1" w:color="000000"/>
        </w:pBdr>
        <w:jc w:val="right"/>
        <w:rPr>
          <w:rFonts w:ascii="Times New Roman" w:hAnsi="Times New Roman" w:cs="Times New Roman"/>
          <w:szCs w:val="20"/>
        </w:rPr>
      </w:pPr>
    </w:p>
    <w:p w:rsidR="00F27F80" w:rsidRPr="00B851EE" w:rsidRDefault="00F27F80" w:rsidP="003108D6">
      <w:pPr>
        <w:pStyle w:val="ConsPlusNonformat"/>
        <w:pBdr>
          <w:bottom w:val="none" w:sz="4" w:space="1" w:color="000000"/>
        </w:pBdr>
        <w:jc w:val="right"/>
        <w:rPr>
          <w:rFonts w:ascii="Times New Roman" w:hAnsi="Times New Roman" w:cs="Times New Roman"/>
          <w:szCs w:val="20"/>
        </w:rPr>
      </w:pPr>
      <w:r w:rsidRPr="00B851EE">
        <w:rPr>
          <w:rFonts w:ascii="Times New Roman" w:hAnsi="Times New Roman" w:cs="Times New Roman"/>
          <w:szCs w:val="20"/>
        </w:rPr>
        <w:lastRenderedPageBreak/>
        <w:t>Приложение 1</w:t>
      </w:r>
    </w:p>
    <w:p w:rsidR="00F27F80" w:rsidRDefault="00F27F80" w:rsidP="003108D6">
      <w:pPr>
        <w:pStyle w:val="ConsPlusNonformat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     </w:t>
      </w:r>
      <w:r w:rsidRPr="00B851EE">
        <w:rPr>
          <w:rFonts w:ascii="Times New Roman" w:hAnsi="Times New Roman" w:cs="Times New Roman"/>
          <w:szCs w:val="20"/>
        </w:rPr>
        <w:t xml:space="preserve">к </w:t>
      </w:r>
      <w:r>
        <w:rPr>
          <w:rFonts w:ascii="Times New Roman" w:hAnsi="Times New Roman" w:cs="Times New Roman"/>
          <w:szCs w:val="20"/>
        </w:rPr>
        <w:t>техническому заданию</w:t>
      </w:r>
    </w:p>
    <w:p w:rsidR="00F27F80" w:rsidRPr="00A648A9" w:rsidRDefault="00F27F80" w:rsidP="003108D6">
      <w:pPr>
        <w:pStyle w:val="ConsPlusNonformat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     к Договору </w:t>
      </w:r>
      <w:r w:rsidRPr="00A648A9">
        <w:rPr>
          <w:rFonts w:ascii="Times New Roman" w:hAnsi="Times New Roman" w:cs="Times New Roman"/>
          <w:szCs w:val="20"/>
        </w:rPr>
        <w:t xml:space="preserve"> № </w:t>
      </w:r>
      <w:r>
        <w:rPr>
          <w:rFonts w:ascii="Times New Roman" w:hAnsi="Times New Roman" w:cs="Times New Roman"/>
          <w:szCs w:val="20"/>
        </w:rPr>
        <w:t>________</w:t>
      </w:r>
    </w:p>
    <w:p w:rsidR="00F27F80" w:rsidRPr="00B851EE" w:rsidRDefault="00F27F80" w:rsidP="003108D6">
      <w:pPr>
        <w:pStyle w:val="ConsPlusNonformat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</w:t>
      </w:r>
      <w:r w:rsidRPr="00A648A9">
        <w:rPr>
          <w:rFonts w:ascii="Times New Roman" w:hAnsi="Times New Roman" w:cs="Times New Roman"/>
          <w:szCs w:val="20"/>
        </w:rPr>
        <w:t>от «__» _</w:t>
      </w:r>
      <w:r>
        <w:rPr>
          <w:rFonts w:ascii="Times New Roman" w:hAnsi="Times New Roman" w:cs="Times New Roman"/>
          <w:szCs w:val="20"/>
        </w:rPr>
        <w:t xml:space="preserve">________ </w:t>
      </w:r>
      <w:r w:rsidRPr="00A648A9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A648A9">
        <w:rPr>
          <w:rFonts w:ascii="Times New Roman" w:hAnsi="Times New Roman" w:cs="Times New Roman"/>
          <w:szCs w:val="20"/>
        </w:rPr>
        <w:t>г</w:t>
      </w:r>
      <w:proofErr w:type="gramEnd"/>
    </w:p>
    <w:p w:rsidR="00F27F80" w:rsidRPr="00B851EE" w:rsidRDefault="00F27F80" w:rsidP="00F27F80">
      <w:pPr>
        <w:pStyle w:val="ConsPlusNonformat"/>
        <w:rPr>
          <w:rFonts w:ascii="Times New Roman" w:hAnsi="Times New Roman" w:cs="Times New Roman"/>
          <w:szCs w:val="20"/>
        </w:rPr>
      </w:pPr>
    </w:p>
    <w:p w:rsidR="00F27F80" w:rsidRPr="00B851EE" w:rsidRDefault="00F27F80" w:rsidP="00F27F80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B851EE">
        <w:rPr>
          <w:rFonts w:ascii="Times New Roman" w:hAnsi="Times New Roman" w:cs="Times New Roman"/>
          <w:szCs w:val="20"/>
        </w:rPr>
        <w:t>ФОРМА АКТА ПРИЕМКИ УСЛУГ</w:t>
      </w:r>
    </w:p>
    <w:p w:rsidR="00F27F80" w:rsidRPr="00B851EE" w:rsidRDefault="00F27F80" w:rsidP="00F27F80">
      <w:pPr>
        <w:pStyle w:val="ConsPlusNonformat"/>
        <w:rPr>
          <w:rFonts w:ascii="Times New Roman" w:hAnsi="Times New Roman" w:cs="Times New Roman"/>
          <w:szCs w:val="20"/>
        </w:rPr>
      </w:pPr>
    </w:p>
    <w:p w:rsidR="00F27F80" w:rsidRPr="00B851EE" w:rsidRDefault="00F27F80" w:rsidP="00F27F80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B851EE">
        <w:rPr>
          <w:rFonts w:ascii="Times New Roman" w:hAnsi="Times New Roman" w:cs="Times New Roman"/>
          <w:szCs w:val="20"/>
        </w:rPr>
        <w:tab/>
      </w:r>
      <w:r w:rsidRPr="00B851EE">
        <w:rPr>
          <w:rFonts w:ascii="Times New Roman" w:hAnsi="Times New Roman" w:cs="Times New Roman"/>
          <w:szCs w:val="20"/>
        </w:rPr>
        <w:tab/>
      </w:r>
    </w:p>
    <w:p w:rsidR="00F27F80" w:rsidRPr="00B851EE" w:rsidRDefault="00F27F80" w:rsidP="00F27F80">
      <w:pPr>
        <w:tabs>
          <w:tab w:val="left" w:leader="underscore" w:pos="2971"/>
          <w:tab w:val="left" w:pos="6226"/>
          <w:tab w:val="left" w:leader="underscore" w:pos="6893"/>
          <w:tab w:val="left" w:leader="underscore" w:pos="8184"/>
          <w:tab w:val="left" w:leader="underscore" w:pos="8798"/>
        </w:tabs>
        <w:autoSpaceDE w:val="0"/>
        <w:autoSpaceDN w:val="0"/>
        <w:adjustRightInd w:val="0"/>
        <w:rPr>
          <w:sz w:val="20"/>
          <w:szCs w:val="20"/>
        </w:rPr>
      </w:pPr>
      <w:r w:rsidRPr="00B851EE">
        <w:rPr>
          <w:sz w:val="20"/>
          <w:szCs w:val="20"/>
        </w:rPr>
        <w:tab/>
      </w:r>
      <w:r w:rsidRPr="00B851EE">
        <w:rPr>
          <w:sz w:val="20"/>
          <w:szCs w:val="20"/>
        </w:rPr>
        <w:tab/>
        <w:t xml:space="preserve">            «___» _______20</w:t>
      </w:r>
      <w:r>
        <w:rPr>
          <w:sz w:val="20"/>
          <w:szCs w:val="20"/>
        </w:rPr>
        <w:t>23</w:t>
      </w:r>
      <w:r w:rsidRPr="00B851EE">
        <w:rPr>
          <w:sz w:val="20"/>
          <w:szCs w:val="20"/>
        </w:rPr>
        <w:t>года</w:t>
      </w:r>
    </w:p>
    <w:p w:rsidR="00F27F80" w:rsidRPr="00B851EE" w:rsidRDefault="00F27F80" w:rsidP="00F27F80">
      <w:pPr>
        <w:autoSpaceDE w:val="0"/>
        <w:autoSpaceDN w:val="0"/>
        <w:adjustRightInd w:val="0"/>
        <w:rPr>
          <w:sz w:val="20"/>
          <w:szCs w:val="20"/>
        </w:rPr>
      </w:pPr>
      <w:r w:rsidRPr="00B851EE">
        <w:rPr>
          <w:sz w:val="20"/>
          <w:szCs w:val="20"/>
        </w:rPr>
        <w:t>(место составления)</w:t>
      </w:r>
    </w:p>
    <w:p w:rsidR="00F27F80" w:rsidRPr="00B851EE" w:rsidRDefault="00F27F80" w:rsidP="00F27F8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27F80" w:rsidRPr="00B851EE" w:rsidRDefault="00F27F80" w:rsidP="00F27F80">
      <w:pPr>
        <w:tabs>
          <w:tab w:val="left" w:leader="underscore" w:pos="3677"/>
        </w:tabs>
        <w:autoSpaceDE w:val="0"/>
        <w:autoSpaceDN w:val="0"/>
        <w:adjustRightInd w:val="0"/>
        <w:ind w:firstLine="709"/>
        <w:rPr>
          <w:b/>
          <w:bCs/>
          <w:sz w:val="20"/>
          <w:szCs w:val="20"/>
        </w:rPr>
      </w:pPr>
      <w:proofErr w:type="gramStart"/>
      <w:r w:rsidRPr="00B851EE">
        <w:rPr>
          <w:sz w:val="20"/>
          <w:szCs w:val="20"/>
        </w:rPr>
        <w:t>_</w:t>
      </w:r>
      <w:r>
        <w:rPr>
          <w:sz w:val="20"/>
          <w:szCs w:val="20"/>
        </w:rPr>
        <w:t>_______________________</w:t>
      </w:r>
      <w:r w:rsidRPr="00B851EE">
        <w:rPr>
          <w:sz w:val="20"/>
          <w:szCs w:val="20"/>
        </w:rPr>
        <w:t xml:space="preserve">____________________________, именуемое в дальнейшем </w:t>
      </w:r>
      <w:r w:rsidRPr="00B851EE">
        <w:rPr>
          <w:b/>
          <w:bCs/>
          <w:sz w:val="20"/>
          <w:szCs w:val="20"/>
        </w:rPr>
        <w:t xml:space="preserve">«Заказчик», </w:t>
      </w:r>
      <w:r w:rsidRPr="00B851EE">
        <w:rPr>
          <w:sz w:val="20"/>
          <w:szCs w:val="20"/>
        </w:rPr>
        <w:t xml:space="preserve">для обеспечения нужд _________________, в лице ________________________, действующего на основании, с одной стороны, и ________________________, именуемое в дальнейшем </w:t>
      </w:r>
      <w:r w:rsidRPr="00B851EE">
        <w:rPr>
          <w:b/>
          <w:bCs/>
          <w:sz w:val="20"/>
          <w:szCs w:val="20"/>
        </w:rPr>
        <w:t xml:space="preserve">«Исполнитель», </w:t>
      </w:r>
      <w:r w:rsidRPr="00B851EE">
        <w:rPr>
          <w:sz w:val="20"/>
          <w:szCs w:val="20"/>
        </w:rPr>
        <w:t xml:space="preserve">в лице _______________________, действующего на основании _________________________, с другой стороны, вместе именуемые </w:t>
      </w:r>
      <w:r w:rsidRPr="00B851EE">
        <w:rPr>
          <w:b/>
          <w:bCs/>
          <w:sz w:val="20"/>
          <w:szCs w:val="20"/>
        </w:rPr>
        <w:t xml:space="preserve">«Стороны», </w:t>
      </w:r>
      <w:r w:rsidRPr="00B851EE">
        <w:rPr>
          <w:sz w:val="20"/>
          <w:szCs w:val="20"/>
        </w:rPr>
        <w:t xml:space="preserve">и каждый по отдельности — </w:t>
      </w:r>
      <w:r w:rsidRPr="00B851EE">
        <w:rPr>
          <w:b/>
          <w:bCs/>
          <w:sz w:val="20"/>
          <w:szCs w:val="20"/>
        </w:rPr>
        <w:t xml:space="preserve">«Сторона», </w:t>
      </w:r>
      <w:r w:rsidRPr="00B851EE">
        <w:rPr>
          <w:sz w:val="20"/>
          <w:szCs w:val="20"/>
        </w:rPr>
        <w:t>при исполнении контракта № _</w:t>
      </w:r>
      <w:r>
        <w:rPr>
          <w:sz w:val="20"/>
          <w:szCs w:val="20"/>
        </w:rPr>
        <w:t>___________________</w:t>
      </w:r>
      <w:r w:rsidRPr="00B851EE">
        <w:rPr>
          <w:sz w:val="20"/>
          <w:szCs w:val="20"/>
        </w:rPr>
        <w:t>__</w:t>
      </w:r>
      <w:r>
        <w:rPr>
          <w:sz w:val="20"/>
          <w:szCs w:val="20"/>
        </w:rPr>
        <w:t xml:space="preserve"> </w:t>
      </w:r>
      <w:r w:rsidRPr="00B851EE">
        <w:rPr>
          <w:sz w:val="20"/>
          <w:szCs w:val="20"/>
        </w:rPr>
        <w:t xml:space="preserve"> от «___» ________20</w:t>
      </w:r>
      <w:r>
        <w:rPr>
          <w:sz w:val="20"/>
          <w:szCs w:val="20"/>
        </w:rPr>
        <w:t>23</w:t>
      </w:r>
      <w:r w:rsidRPr="00B851EE">
        <w:rPr>
          <w:sz w:val="20"/>
          <w:szCs w:val="20"/>
        </w:rPr>
        <w:t xml:space="preserve"> года (далее — </w:t>
      </w:r>
      <w:r>
        <w:rPr>
          <w:b/>
          <w:bCs/>
          <w:sz w:val="20"/>
          <w:szCs w:val="20"/>
        </w:rPr>
        <w:t>«Договор</w:t>
      </w:r>
      <w:r w:rsidRPr="00B851EE">
        <w:rPr>
          <w:b/>
          <w:bCs/>
          <w:sz w:val="20"/>
          <w:szCs w:val="20"/>
        </w:rPr>
        <w:t xml:space="preserve">»), </w:t>
      </w:r>
      <w:r w:rsidRPr="00B851EE">
        <w:rPr>
          <w:sz w:val="20"/>
          <w:szCs w:val="20"/>
        </w:rPr>
        <w:t xml:space="preserve">подписали настоящий акт о нижеследующем (далее - </w:t>
      </w:r>
      <w:r w:rsidRPr="00B851EE">
        <w:rPr>
          <w:b/>
          <w:bCs/>
          <w:sz w:val="20"/>
          <w:szCs w:val="20"/>
        </w:rPr>
        <w:t>«Акт»).</w:t>
      </w:r>
      <w:proofErr w:type="gramEnd"/>
    </w:p>
    <w:p w:rsidR="00F27F80" w:rsidRPr="00B851EE" w:rsidRDefault="00F27F80" w:rsidP="00F27F80">
      <w:pPr>
        <w:tabs>
          <w:tab w:val="left" w:leader="underscore" w:pos="7666"/>
          <w:tab w:val="left" w:leader="underscore" w:pos="8702"/>
          <w:tab w:val="left" w:leader="underscore" w:pos="9418"/>
        </w:tabs>
        <w:autoSpaceDE w:val="0"/>
        <w:autoSpaceDN w:val="0"/>
        <w:adjustRightInd w:val="0"/>
        <w:ind w:firstLine="709"/>
        <w:rPr>
          <w:sz w:val="20"/>
          <w:szCs w:val="20"/>
        </w:rPr>
      </w:pPr>
      <w:r w:rsidRPr="00B851EE">
        <w:rPr>
          <w:sz w:val="20"/>
          <w:szCs w:val="20"/>
        </w:rPr>
        <w:t>Исполн</w:t>
      </w:r>
      <w:r>
        <w:rPr>
          <w:sz w:val="20"/>
          <w:szCs w:val="20"/>
        </w:rPr>
        <w:t>итель оказал Услуги по Договору</w:t>
      </w:r>
      <w:r w:rsidRPr="00B851EE">
        <w:rPr>
          <w:sz w:val="20"/>
          <w:szCs w:val="20"/>
        </w:rPr>
        <w:t xml:space="preserve"> за период с «___» _______ 20__ года по «___» _______ 20__ года.</w:t>
      </w:r>
    </w:p>
    <w:p w:rsidR="00F27F80" w:rsidRPr="00B851EE" w:rsidRDefault="00F27F80" w:rsidP="00F27F80">
      <w:pPr>
        <w:ind w:firstLine="709"/>
        <w:rPr>
          <w:rFonts w:ascii="Calibri" w:eastAsia="Calibri" w:hAnsi="Calibri"/>
          <w:sz w:val="20"/>
          <w:szCs w:val="20"/>
        </w:rPr>
      </w:pPr>
      <w:r w:rsidRPr="00B851EE">
        <w:rPr>
          <w:rFonts w:eastAsia="Calibri"/>
          <w:spacing w:val="-30"/>
          <w:sz w:val="20"/>
          <w:szCs w:val="20"/>
        </w:rPr>
        <w:t>1.</w:t>
      </w:r>
      <w:r w:rsidRPr="00B851EE">
        <w:rPr>
          <w:rFonts w:eastAsia="Calibri"/>
          <w:sz w:val="20"/>
          <w:szCs w:val="20"/>
        </w:rPr>
        <w:tab/>
        <w:t>О</w:t>
      </w:r>
      <w:r>
        <w:rPr>
          <w:rFonts w:eastAsia="Calibri"/>
          <w:sz w:val="20"/>
          <w:szCs w:val="20"/>
        </w:rPr>
        <w:t>бъем и состав Услуг по Договору</w:t>
      </w:r>
      <w:r w:rsidRPr="00B851EE">
        <w:rPr>
          <w:rFonts w:eastAsia="Calibri"/>
          <w:sz w:val="20"/>
          <w:szCs w:val="20"/>
        </w:rPr>
        <w:t xml:space="preserve"> за указанный период с «___» __________20__ года по «____» _________ 20__года указан в отчете Исполнителя о ходе оказания Услуг</w:t>
      </w:r>
      <w:r w:rsidRPr="00B851EE">
        <w:rPr>
          <w:rFonts w:eastAsia="Calibri"/>
          <w:sz w:val="20"/>
          <w:szCs w:val="20"/>
        </w:rPr>
        <w:br/>
        <w:t>от «___» _______ 20__ года за период с «___» ________20__</w:t>
      </w:r>
      <w:r w:rsidRPr="00B851EE">
        <w:rPr>
          <w:rFonts w:eastAsia="Calibri"/>
          <w:sz w:val="20"/>
          <w:szCs w:val="20"/>
        </w:rPr>
        <w:tab/>
        <w:t>года по «__» _____20__ года.</w:t>
      </w:r>
    </w:p>
    <w:p w:rsidR="00F27F80" w:rsidRPr="00B851EE" w:rsidRDefault="00F27F80" w:rsidP="00F27F80">
      <w:pPr>
        <w:widowControl/>
        <w:numPr>
          <w:ilvl w:val="0"/>
          <w:numId w:val="1"/>
        </w:numPr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851EE">
        <w:rPr>
          <w:sz w:val="20"/>
          <w:szCs w:val="20"/>
        </w:rPr>
        <w:t>Указанный в пункте 1 настоящего Акта отчет Исполнителя является приложением к настоящему Акту.</w:t>
      </w:r>
    </w:p>
    <w:p w:rsidR="00F27F80" w:rsidRPr="00B851EE" w:rsidRDefault="00F27F80" w:rsidP="00F27F80">
      <w:pPr>
        <w:widowControl/>
        <w:numPr>
          <w:ilvl w:val="0"/>
          <w:numId w:val="1"/>
        </w:numPr>
        <w:tabs>
          <w:tab w:val="left" w:pos="1138"/>
          <w:tab w:val="left" w:leader="underscore" w:pos="3278"/>
          <w:tab w:val="left" w:leader="underscore" w:pos="5016"/>
          <w:tab w:val="left" w:leader="underscore" w:pos="6542"/>
          <w:tab w:val="left" w:leader="underscore" w:pos="1033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851EE">
        <w:rPr>
          <w:sz w:val="20"/>
          <w:szCs w:val="20"/>
        </w:rPr>
        <w:t>Исполнитель в соответствии с условиями Контракта, оказал Заказчику услуги на общую сумму</w:t>
      </w:r>
      <w:proofErr w:type="gramStart"/>
      <w:r w:rsidRPr="00B851EE">
        <w:rPr>
          <w:sz w:val="20"/>
          <w:szCs w:val="20"/>
        </w:rPr>
        <w:t>________ (</w:t>
      </w:r>
      <w:r w:rsidRPr="00B851EE">
        <w:rPr>
          <w:sz w:val="20"/>
          <w:szCs w:val="20"/>
        </w:rPr>
        <w:tab/>
        <w:t xml:space="preserve">) </w:t>
      </w:r>
      <w:proofErr w:type="gramEnd"/>
      <w:r w:rsidRPr="00B851EE">
        <w:rPr>
          <w:sz w:val="20"/>
          <w:szCs w:val="20"/>
        </w:rPr>
        <w:t xml:space="preserve">рублей </w:t>
      </w:r>
      <w:r w:rsidRPr="00B851EE">
        <w:rPr>
          <w:sz w:val="20"/>
          <w:szCs w:val="20"/>
        </w:rPr>
        <w:tab/>
        <w:t xml:space="preserve"> копеек, и включает НДС (___%) в сумме</w:t>
      </w:r>
      <w:r w:rsidRPr="00B851EE">
        <w:rPr>
          <w:sz w:val="20"/>
          <w:szCs w:val="20"/>
        </w:rPr>
        <w:br/>
        <w:t xml:space="preserve">______ (________) рублей </w:t>
      </w:r>
      <w:r w:rsidRPr="00B851EE">
        <w:rPr>
          <w:sz w:val="20"/>
          <w:szCs w:val="20"/>
        </w:rPr>
        <w:tab/>
        <w:t>копеек.</w:t>
      </w:r>
    </w:p>
    <w:p w:rsidR="00F27F80" w:rsidRDefault="00F27F80" w:rsidP="00F27F80">
      <w:pPr>
        <w:pStyle w:val="ConsPlusNonformat"/>
        <w:rPr>
          <w:rFonts w:ascii="Times New Roman" w:hAnsi="Times New Roman" w:cs="Times New Roman"/>
          <w:szCs w:val="20"/>
        </w:rPr>
      </w:pPr>
    </w:p>
    <w:p w:rsidR="00F27F80" w:rsidRDefault="00F27F80" w:rsidP="00F27F80">
      <w:pPr>
        <w:pStyle w:val="ConsPlusNonformat"/>
        <w:rPr>
          <w:rFonts w:ascii="Times New Roman" w:hAnsi="Times New Roman" w:cs="Times New Roman"/>
          <w:szCs w:val="20"/>
        </w:rPr>
      </w:pPr>
    </w:p>
    <w:p w:rsidR="00F27F80" w:rsidRDefault="00F27F80" w:rsidP="00F27F80">
      <w:pPr>
        <w:pStyle w:val="ConsPlusNonformat"/>
        <w:rPr>
          <w:rFonts w:ascii="Times New Roman" w:hAnsi="Times New Roman" w:cs="Times New Roman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"/>
        <w:gridCol w:w="5245"/>
        <w:gridCol w:w="4906"/>
        <w:gridCol w:w="55"/>
      </w:tblGrid>
      <w:tr w:rsidR="00F27F80" w:rsidRPr="00B851EE" w:rsidTr="00826D42">
        <w:trPr>
          <w:gridAfter w:val="1"/>
          <w:wAfter w:w="55" w:type="dxa"/>
        </w:trPr>
        <w:tc>
          <w:tcPr>
            <w:tcW w:w="10224" w:type="dxa"/>
            <w:gridSpan w:val="3"/>
          </w:tcPr>
          <w:p w:rsidR="00F27F80" w:rsidRPr="00B851EE" w:rsidRDefault="00F27F80" w:rsidP="00826D42">
            <w:pPr>
              <w:autoSpaceDE w:val="0"/>
              <w:autoSpaceDN w:val="0"/>
              <w:adjustRightInd w:val="0"/>
              <w:spacing w:line="276" w:lineRule="auto"/>
              <w:ind w:left="4013"/>
              <w:rPr>
                <w:b/>
                <w:bCs/>
                <w:sz w:val="20"/>
                <w:szCs w:val="20"/>
              </w:rPr>
            </w:pPr>
            <w:r w:rsidRPr="00B851EE">
              <w:rPr>
                <w:b/>
                <w:bCs/>
                <w:sz w:val="20"/>
                <w:szCs w:val="20"/>
              </w:rPr>
              <w:t>Подписи сторон:</w:t>
            </w:r>
          </w:p>
          <w:p w:rsidR="00F27F80" w:rsidRPr="00B851EE" w:rsidRDefault="00F27F80" w:rsidP="00826D42">
            <w:pPr>
              <w:autoSpaceDE w:val="0"/>
              <w:autoSpaceDN w:val="0"/>
              <w:adjustRightInd w:val="0"/>
              <w:spacing w:line="276" w:lineRule="auto"/>
              <w:ind w:left="4013"/>
              <w:rPr>
                <w:b/>
                <w:bCs/>
                <w:sz w:val="20"/>
                <w:szCs w:val="20"/>
              </w:rPr>
            </w:pPr>
          </w:p>
        </w:tc>
      </w:tr>
      <w:tr w:rsidR="00F27F80" w:rsidRPr="00B851EE" w:rsidTr="00826D42">
        <w:trPr>
          <w:gridBefore w:val="1"/>
          <w:wBefore w:w="73" w:type="dxa"/>
          <w:trHeight w:val="2331"/>
        </w:trPr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F80" w:rsidRPr="00B851EE" w:rsidRDefault="00F27F80" w:rsidP="00826D42">
            <w:pPr>
              <w:jc w:val="center"/>
              <w:rPr>
                <w:rFonts w:eastAsia="SimSun"/>
                <w:spacing w:val="-4"/>
                <w:sz w:val="20"/>
                <w:szCs w:val="20"/>
                <w:lang w:eastAsia="ar-SA"/>
              </w:rPr>
            </w:pPr>
            <w:r w:rsidRPr="00B851EE">
              <w:rPr>
                <w:rFonts w:eastAsia="SimSun"/>
                <w:b/>
                <w:spacing w:val="-4"/>
                <w:sz w:val="20"/>
                <w:szCs w:val="20"/>
                <w:lang w:eastAsia="ar-SA"/>
              </w:rPr>
              <w:t>Заказчик</w:t>
            </w:r>
            <w:r w:rsidRPr="00B851EE">
              <w:rPr>
                <w:rFonts w:eastAsia="SimSun"/>
                <w:spacing w:val="-4"/>
                <w:sz w:val="20"/>
                <w:szCs w:val="20"/>
                <w:lang w:eastAsia="ar-SA"/>
              </w:rPr>
              <w:t>:</w:t>
            </w:r>
          </w:p>
          <w:p w:rsidR="00F27F80" w:rsidRPr="00B851EE" w:rsidRDefault="00F27F80" w:rsidP="00826D42">
            <w:pPr>
              <w:rPr>
                <w:rFonts w:eastAsia="SimSun"/>
                <w:spacing w:val="-4"/>
                <w:sz w:val="20"/>
                <w:szCs w:val="20"/>
                <w:lang w:eastAsia="ar-SA"/>
              </w:rPr>
            </w:pPr>
          </w:p>
          <w:p w:rsidR="00F27F80" w:rsidRPr="00B851EE" w:rsidRDefault="00F27F80" w:rsidP="00826D42">
            <w:pPr>
              <w:rPr>
                <w:rFonts w:eastAsia="SimSun"/>
                <w:spacing w:val="-4"/>
                <w:sz w:val="20"/>
                <w:szCs w:val="20"/>
                <w:lang w:eastAsia="ar-SA"/>
              </w:rPr>
            </w:pPr>
          </w:p>
          <w:p w:rsidR="00F27F80" w:rsidRPr="00B851EE" w:rsidRDefault="00F27F80" w:rsidP="00826D42">
            <w:pPr>
              <w:ind w:firstLine="342"/>
              <w:rPr>
                <w:rFonts w:eastAsia="SimSun"/>
                <w:spacing w:val="-4"/>
                <w:sz w:val="20"/>
                <w:szCs w:val="20"/>
                <w:lang w:eastAsia="ar-SA"/>
              </w:rPr>
            </w:pPr>
            <w:r w:rsidRPr="00B851EE">
              <w:rPr>
                <w:rFonts w:eastAsia="SimSun"/>
                <w:spacing w:val="-4"/>
                <w:sz w:val="20"/>
                <w:szCs w:val="20"/>
                <w:lang w:eastAsia="ar-SA"/>
              </w:rPr>
              <w:t xml:space="preserve">_______________________ </w:t>
            </w:r>
          </w:p>
          <w:p w:rsidR="00F27F80" w:rsidRPr="00B851EE" w:rsidRDefault="00F27F80" w:rsidP="00826D4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SimSun"/>
                <w:sz w:val="20"/>
                <w:szCs w:val="20"/>
              </w:rPr>
            </w:pPr>
            <w:r w:rsidRPr="00B851EE">
              <w:rPr>
                <w:rFonts w:eastAsia="SimSun"/>
                <w:spacing w:val="-4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49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F80" w:rsidRPr="00B851EE" w:rsidRDefault="00F27F80" w:rsidP="00826D42">
            <w:pPr>
              <w:tabs>
                <w:tab w:val="left" w:pos="709"/>
              </w:tabs>
              <w:spacing w:line="276" w:lineRule="auto"/>
              <w:jc w:val="center"/>
              <w:rPr>
                <w:rFonts w:eastAsia="SimSun"/>
                <w:spacing w:val="-4"/>
                <w:sz w:val="20"/>
                <w:szCs w:val="20"/>
                <w:lang w:eastAsia="ar-SA"/>
              </w:rPr>
            </w:pPr>
            <w:r w:rsidRPr="00B851EE">
              <w:rPr>
                <w:rFonts w:eastAsia="SimSun"/>
                <w:b/>
                <w:spacing w:val="-4"/>
                <w:sz w:val="20"/>
                <w:szCs w:val="20"/>
                <w:lang w:eastAsia="ar-SA"/>
              </w:rPr>
              <w:t>Исполнитель</w:t>
            </w:r>
            <w:r w:rsidRPr="00B851EE">
              <w:rPr>
                <w:rFonts w:eastAsia="SimSun"/>
                <w:spacing w:val="-4"/>
                <w:sz w:val="20"/>
                <w:szCs w:val="20"/>
                <w:lang w:eastAsia="ar-SA"/>
              </w:rPr>
              <w:t>:</w:t>
            </w:r>
          </w:p>
          <w:p w:rsidR="00F27F80" w:rsidRPr="00B851EE" w:rsidRDefault="00F27F80" w:rsidP="00826D42">
            <w:pPr>
              <w:rPr>
                <w:rFonts w:eastAsia="SimSun"/>
                <w:b/>
                <w:bCs/>
                <w:spacing w:val="-4"/>
                <w:sz w:val="20"/>
                <w:szCs w:val="20"/>
                <w:lang w:eastAsia="ar-SA"/>
              </w:rPr>
            </w:pPr>
          </w:p>
          <w:p w:rsidR="00F27F80" w:rsidRPr="00B851EE" w:rsidRDefault="00F27F80" w:rsidP="00826D42">
            <w:pPr>
              <w:rPr>
                <w:rFonts w:eastAsia="SimSun"/>
                <w:b/>
                <w:bCs/>
                <w:spacing w:val="-4"/>
                <w:sz w:val="20"/>
                <w:szCs w:val="20"/>
                <w:lang w:eastAsia="ar-SA"/>
              </w:rPr>
            </w:pPr>
          </w:p>
          <w:p w:rsidR="00F27F80" w:rsidRPr="00B851EE" w:rsidRDefault="00F27F80" w:rsidP="00826D42">
            <w:pPr>
              <w:rPr>
                <w:rFonts w:eastAsia="SimSun"/>
                <w:spacing w:val="-4"/>
                <w:sz w:val="20"/>
                <w:szCs w:val="20"/>
                <w:lang w:eastAsia="ar-SA"/>
              </w:rPr>
            </w:pPr>
            <w:r w:rsidRPr="00B851EE">
              <w:rPr>
                <w:rFonts w:eastAsia="SimSun"/>
                <w:b/>
                <w:bCs/>
                <w:spacing w:val="-4"/>
                <w:sz w:val="20"/>
                <w:szCs w:val="20"/>
                <w:lang w:eastAsia="ar-SA"/>
              </w:rPr>
              <w:t xml:space="preserve">_____________________ </w:t>
            </w:r>
          </w:p>
          <w:p w:rsidR="00F27F80" w:rsidRPr="00B851EE" w:rsidRDefault="00F27F80" w:rsidP="00826D42">
            <w:pPr>
              <w:rPr>
                <w:rFonts w:eastAsia="SimSun"/>
                <w:spacing w:val="-4"/>
                <w:sz w:val="20"/>
                <w:szCs w:val="20"/>
                <w:lang w:eastAsia="ar-SA"/>
              </w:rPr>
            </w:pPr>
            <w:r w:rsidRPr="00B851EE">
              <w:rPr>
                <w:rFonts w:eastAsia="SimSun"/>
                <w:spacing w:val="-4"/>
                <w:sz w:val="20"/>
                <w:szCs w:val="20"/>
                <w:lang w:eastAsia="ar-SA"/>
              </w:rPr>
              <w:t>м.п.</w:t>
            </w:r>
          </w:p>
        </w:tc>
      </w:tr>
    </w:tbl>
    <w:p w:rsidR="00F27F80" w:rsidRPr="00DD6F73" w:rsidRDefault="00F27F80" w:rsidP="00F27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27F80" w:rsidRPr="00DD6F73" w:rsidRDefault="00F27F80" w:rsidP="00F27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27F80" w:rsidRDefault="00F27F80" w:rsidP="00F27F80"/>
    <w:p w:rsidR="00F27F80" w:rsidRDefault="00F27F80" w:rsidP="00F27F80"/>
    <w:p w:rsidR="00F27F80" w:rsidRDefault="00F27F80" w:rsidP="00F27F80"/>
    <w:p w:rsidR="00F27F80" w:rsidRDefault="00F27F80" w:rsidP="00F27F80"/>
    <w:p w:rsidR="00F27F80" w:rsidRDefault="00F27F80" w:rsidP="00F27F80"/>
    <w:p w:rsidR="00F27F80" w:rsidRDefault="00F27F80" w:rsidP="00F27F80"/>
    <w:p w:rsidR="00F27F80" w:rsidRDefault="00F27F80" w:rsidP="00F27F80"/>
    <w:p w:rsidR="00F27F80" w:rsidRDefault="00F27F80" w:rsidP="00F27F80"/>
    <w:p w:rsidR="00F27F80" w:rsidRDefault="00F27F80" w:rsidP="00F27F80"/>
    <w:p w:rsidR="00F27F80" w:rsidRDefault="00F27F80" w:rsidP="00F27F80"/>
    <w:p w:rsidR="00E04D73" w:rsidRDefault="00E04D73" w:rsidP="00F27F80">
      <w:pPr>
        <w:pStyle w:val="ConsPlusNonformat"/>
        <w:jc w:val="right"/>
        <w:rPr>
          <w:rFonts w:ascii="Times New Roman" w:hAnsi="Times New Roman" w:cs="Times New Roman"/>
          <w:szCs w:val="20"/>
        </w:rPr>
      </w:pPr>
    </w:p>
    <w:p w:rsidR="00E04D73" w:rsidRDefault="00E04D73" w:rsidP="00F27F80">
      <w:pPr>
        <w:pStyle w:val="ConsPlusNonformat"/>
        <w:jc w:val="right"/>
        <w:rPr>
          <w:rFonts w:ascii="Times New Roman" w:hAnsi="Times New Roman" w:cs="Times New Roman"/>
          <w:szCs w:val="20"/>
        </w:rPr>
      </w:pPr>
    </w:p>
    <w:p w:rsidR="00E04D73" w:rsidRDefault="00E04D73" w:rsidP="00F27F80">
      <w:pPr>
        <w:pStyle w:val="ConsPlusNonformat"/>
        <w:jc w:val="right"/>
        <w:rPr>
          <w:rFonts w:ascii="Times New Roman" w:hAnsi="Times New Roman" w:cs="Times New Roman"/>
          <w:szCs w:val="20"/>
        </w:rPr>
      </w:pPr>
    </w:p>
    <w:p w:rsidR="00E04D73" w:rsidRDefault="00E04D73" w:rsidP="00F27F80">
      <w:pPr>
        <w:pStyle w:val="ConsPlusNonformat"/>
        <w:jc w:val="right"/>
        <w:rPr>
          <w:rFonts w:ascii="Times New Roman" w:hAnsi="Times New Roman" w:cs="Times New Roman"/>
          <w:szCs w:val="20"/>
        </w:rPr>
      </w:pPr>
    </w:p>
    <w:p w:rsidR="00E04D73" w:rsidRDefault="00E04D73" w:rsidP="00F27F80">
      <w:pPr>
        <w:pStyle w:val="ConsPlusNonformat"/>
        <w:jc w:val="right"/>
        <w:rPr>
          <w:rFonts w:ascii="Times New Roman" w:hAnsi="Times New Roman" w:cs="Times New Roman"/>
          <w:szCs w:val="20"/>
        </w:rPr>
      </w:pPr>
    </w:p>
    <w:p w:rsidR="00E04D73" w:rsidRDefault="00E04D73" w:rsidP="00F27F80">
      <w:pPr>
        <w:pStyle w:val="ConsPlusNonformat"/>
        <w:jc w:val="right"/>
        <w:rPr>
          <w:rFonts w:ascii="Times New Roman" w:hAnsi="Times New Roman" w:cs="Times New Roman"/>
          <w:szCs w:val="20"/>
        </w:rPr>
      </w:pPr>
    </w:p>
    <w:p w:rsidR="00E04D73" w:rsidRDefault="00E04D73" w:rsidP="00F27F80">
      <w:pPr>
        <w:pStyle w:val="ConsPlusNonformat"/>
        <w:jc w:val="right"/>
        <w:rPr>
          <w:rFonts w:ascii="Times New Roman" w:hAnsi="Times New Roman" w:cs="Times New Roman"/>
          <w:szCs w:val="20"/>
        </w:rPr>
      </w:pPr>
    </w:p>
    <w:p w:rsidR="00E04D73" w:rsidRDefault="00E04D73" w:rsidP="00F27F80">
      <w:pPr>
        <w:pStyle w:val="ConsPlusNonformat"/>
        <w:jc w:val="right"/>
        <w:rPr>
          <w:rFonts w:ascii="Times New Roman" w:hAnsi="Times New Roman" w:cs="Times New Roman"/>
          <w:szCs w:val="20"/>
        </w:rPr>
      </w:pPr>
    </w:p>
    <w:p w:rsidR="00E04D73" w:rsidRDefault="00E04D73" w:rsidP="00F27F80">
      <w:pPr>
        <w:pStyle w:val="ConsPlusNonformat"/>
        <w:jc w:val="right"/>
        <w:rPr>
          <w:rFonts w:ascii="Times New Roman" w:hAnsi="Times New Roman" w:cs="Times New Roman"/>
          <w:szCs w:val="20"/>
        </w:rPr>
      </w:pPr>
    </w:p>
    <w:p w:rsidR="00E04D73" w:rsidRDefault="00E04D73" w:rsidP="00F27F80">
      <w:pPr>
        <w:pStyle w:val="ConsPlusNonformat"/>
        <w:jc w:val="right"/>
        <w:rPr>
          <w:rFonts w:ascii="Times New Roman" w:hAnsi="Times New Roman" w:cs="Times New Roman"/>
          <w:szCs w:val="20"/>
        </w:rPr>
      </w:pPr>
    </w:p>
    <w:p w:rsidR="00E04D73" w:rsidRDefault="00E04D73" w:rsidP="00F27F80">
      <w:pPr>
        <w:pStyle w:val="ConsPlusNonformat"/>
        <w:jc w:val="right"/>
        <w:rPr>
          <w:rFonts w:ascii="Times New Roman" w:hAnsi="Times New Roman" w:cs="Times New Roman"/>
          <w:szCs w:val="20"/>
        </w:rPr>
      </w:pPr>
    </w:p>
    <w:p w:rsidR="00E04D73" w:rsidRDefault="00E04D73" w:rsidP="00F27F80">
      <w:pPr>
        <w:pStyle w:val="ConsPlusNonformat"/>
        <w:jc w:val="right"/>
        <w:rPr>
          <w:rFonts w:ascii="Times New Roman" w:hAnsi="Times New Roman" w:cs="Times New Roman"/>
          <w:szCs w:val="20"/>
        </w:rPr>
      </w:pPr>
    </w:p>
    <w:p w:rsidR="00E04D73" w:rsidRDefault="00E04D73" w:rsidP="00F27F80">
      <w:pPr>
        <w:pStyle w:val="ConsPlusNonformat"/>
        <w:jc w:val="right"/>
        <w:rPr>
          <w:rFonts w:ascii="Times New Roman" w:hAnsi="Times New Roman" w:cs="Times New Roman"/>
          <w:szCs w:val="20"/>
        </w:rPr>
      </w:pPr>
    </w:p>
    <w:p w:rsidR="00E04D73" w:rsidRDefault="00E04D73" w:rsidP="00F27F80">
      <w:pPr>
        <w:pStyle w:val="ConsPlusNonformat"/>
        <w:jc w:val="right"/>
        <w:rPr>
          <w:rFonts w:ascii="Times New Roman" w:hAnsi="Times New Roman" w:cs="Times New Roman"/>
          <w:szCs w:val="20"/>
        </w:rPr>
      </w:pPr>
    </w:p>
    <w:p w:rsidR="00E04D73" w:rsidRDefault="00E04D73" w:rsidP="00F27F80">
      <w:pPr>
        <w:pStyle w:val="ConsPlusNonformat"/>
        <w:jc w:val="right"/>
        <w:rPr>
          <w:rFonts w:ascii="Times New Roman" w:hAnsi="Times New Roman" w:cs="Times New Roman"/>
          <w:szCs w:val="20"/>
        </w:rPr>
      </w:pPr>
    </w:p>
    <w:p w:rsidR="00F27F80" w:rsidRPr="00D75EBE" w:rsidRDefault="00F27F80" w:rsidP="00F27F80">
      <w:pPr>
        <w:spacing w:after="24" w:line="259" w:lineRule="auto"/>
        <w:jc w:val="center"/>
      </w:pPr>
    </w:p>
    <w:p w:rsidR="00F27F80" w:rsidRDefault="00F27F80" w:rsidP="00F27F80">
      <w:pPr>
        <w:spacing w:after="26" w:line="259" w:lineRule="auto"/>
        <w:ind w:right="62"/>
        <w:jc w:val="center"/>
        <w:rPr>
          <w:sz w:val="20"/>
          <w:szCs w:val="20"/>
        </w:rPr>
      </w:pPr>
    </w:p>
    <w:p w:rsidR="00F27F80" w:rsidRPr="00D75EBE" w:rsidRDefault="00F27F80" w:rsidP="00F27F80">
      <w:pPr>
        <w:spacing w:after="26" w:line="259" w:lineRule="auto"/>
        <w:ind w:right="62"/>
        <w:jc w:val="center"/>
        <w:rPr>
          <w:sz w:val="20"/>
          <w:szCs w:val="20"/>
        </w:rPr>
      </w:pPr>
      <w:r w:rsidRPr="00D75EBE">
        <w:rPr>
          <w:sz w:val="20"/>
          <w:szCs w:val="20"/>
        </w:rPr>
        <w:t xml:space="preserve">МАКЕТ ОТЧЕТА </w:t>
      </w:r>
    </w:p>
    <w:p w:rsidR="00F27F80" w:rsidRPr="00D75EBE" w:rsidRDefault="00F27F80" w:rsidP="00F27F80">
      <w:pPr>
        <w:spacing w:line="259" w:lineRule="auto"/>
        <w:ind w:right="67"/>
        <w:jc w:val="center"/>
        <w:rPr>
          <w:sz w:val="20"/>
          <w:szCs w:val="20"/>
        </w:rPr>
      </w:pPr>
      <w:r w:rsidRPr="00D75EBE">
        <w:rPr>
          <w:sz w:val="20"/>
          <w:szCs w:val="20"/>
        </w:rPr>
        <w:t xml:space="preserve">по осуществлению строительного контроля Объекта: </w:t>
      </w:r>
    </w:p>
    <w:p w:rsidR="00F27F80" w:rsidRPr="00D75EBE" w:rsidRDefault="00F27F80" w:rsidP="00F27F80">
      <w:pPr>
        <w:spacing w:line="259" w:lineRule="auto"/>
        <w:rPr>
          <w:sz w:val="20"/>
          <w:szCs w:val="20"/>
        </w:rPr>
      </w:pPr>
      <w:r w:rsidRPr="00D75EBE">
        <w:rPr>
          <w:rFonts w:eastAsia="Arial"/>
          <w:sz w:val="20"/>
          <w:szCs w:val="20"/>
        </w:rPr>
        <w:t xml:space="preserve"> </w:t>
      </w:r>
    </w:p>
    <w:tbl>
      <w:tblPr>
        <w:tblStyle w:val="TableGrid"/>
        <w:tblW w:w="11057" w:type="dxa"/>
        <w:tblInd w:w="-257" w:type="dxa"/>
        <w:tblLayout w:type="fixed"/>
        <w:tblCellMar>
          <w:top w:w="7" w:type="dxa"/>
          <w:left w:w="79" w:type="dxa"/>
          <w:right w:w="79" w:type="dxa"/>
        </w:tblCellMar>
        <w:tblLook w:val="04A0"/>
      </w:tblPr>
      <w:tblGrid>
        <w:gridCol w:w="3686"/>
        <w:gridCol w:w="992"/>
        <w:gridCol w:w="1276"/>
        <w:gridCol w:w="2693"/>
        <w:gridCol w:w="2410"/>
      </w:tblGrid>
      <w:tr w:rsidR="00F27F80" w:rsidRPr="00D75EBE" w:rsidTr="00E04D73">
        <w:trPr>
          <w:trHeight w:val="127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80" w:rsidRPr="00D75EBE" w:rsidRDefault="00F27F80" w:rsidP="00826D42">
            <w:pPr>
              <w:spacing w:line="259" w:lineRule="auto"/>
              <w:ind w:left="29"/>
              <w:rPr>
                <w:sz w:val="20"/>
                <w:szCs w:val="20"/>
              </w:rPr>
            </w:pPr>
            <w:r w:rsidRPr="00D75EBE">
              <w:rPr>
                <w:b/>
                <w:sz w:val="20"/>
                <w:szCs w:val="20"/>
              </w:rPr>
              <w:t xml:space="preserve">Договор: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D75EBE" w:rsidRDefault="00F27F80" w:rsidP="00826D42">
            <w:pPr>
              <w:spacing w:line="259" w:lineRule="auto"/>
              <w:ind w:left="53"/>
              <w:jc w:val="center"/>
              <w:rPr>
                <w:sz w:val="20"/>
                <w:szCs w:val="20"/>
              </w:rPr>
            </w:pPr>
            <w:r w:rsidRPr="00D75EBE">
              <w:rPr>
                <w:sz w:val="20"/>
                <w:szCs w:val="20"/>
              </w:rPr>
              <w:t xml:space="preserve"> </w:t>
            </w:r>
          </w:p>
          <w:p w:rsidR="00F27F80" w:rsidRPr="00D75EBE" w:rsidRDefault="00F27F80" w:rsidP="00826D42">
            <w:pPr>
              <w:spacing w:line="259" w:lineRule="auto"/>
              <w:ind w:left="72"/>
              <w:rPr>
                <w:sz w:val="20"/>
                <w:szCs w:val="20"/>
              </w:rPr>
            </w:pPr>
            <w:r w:rsidRPr="00D75EBE">
              <w:rPr>
                <w:sz w:val="20"/>
                <w:szCs w:val="20"/>
              </w:rPr>
              <w:t>_______________________</w:t>
            </w:r>
          </w:p>
          <w:p w:rsidR="00F27F80" w:rsidRPr="00D75EBE" w:rsidRDefault="00F27F80" w:rsidP="00826D42">
            <w:pPr>
              <w:spacing w:after="20" w:line="259" w:lineRule="auto"/>
              <w:ind w:right="2"/>
              <w:jc w:val="center"/>
              <w:rPr>
                <w:sz w:val="20"/>
                <w:szCs w:val="20"/>
              </w:rPr>
            </w:pPr>
            <w:r w:rsidRPr="00D75EBE">
              <w:rPr>
                <w:sz w:val="20"/>
                <w:szCs w:val="20"/>
              </w:rPr>
              <w:t xml:space="preserve">_ </w:t>
            </w:r>
          </w:p>
          <w:p w:rsidR="00F27F80" w:rsidRPr="00D75EBE" w:rsidRDefault="00F27F80" w:rsidP="00826D42">
            <w:pPr>
              <w:spacing w:line="259" w:lineRule="auto"/>
              <w:ind w:left="29"/>
              <w:rPr>
                <w:sz w:val="20"/>
                <w:szCs w:val="20"/>
              </w:rPr>
            </w:pPr>
            <w:r w:rsidRPr="00D75EBE">
              <w:rPr>
                <w:sz w:val="20"/>
                <w:szCs w:val="20"/>
              </w:rPr>
              <w:t xml:space="preserve"> номер и дата Договора с Исполнителем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80" w:rsidRPr="00D75EBE" w:rsidRDefault="00F27F80" w:rsidP="00826D42">
            <w:pPr>
              <w:spacing w:line="259" w:lineRule="auto"/>
              <w:ind w:left="29"/>
              <w:rPr>
                <w:sz w:val="20"/>
                <w:szCs w:val="20"/>
              </w:rPr>
            </w:pPr>
            <w:r w:rsidRPr="00D75EBE">
              <w:rPr>
                <w:b/>
                <w:sz w:val="20"/>
                <w:szCs w:val="20"/>
              </w:rPr>
              <w:t xml:space="preserve">Заказчик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80" w:rsidRPr="00D75EBE" w:rsidRDefault="00F27F80" w:rsidP="00826D42">
            <w:pPr>
              <w:spacing w:line="259" w:lineRule="auto"/>
              <w:ind w:left="29"/>
              <w:rPr>
                <w:sz w:val="20"/>
                <w:szCs w:val="20"/>
              </w:rPr>
            </w:pPr>
            <w:r w:rsidRPr="00D75EBE">
              <w:rPr>
                <w:sz w:val="20"/>
                <w:szCs w:val="20"/>
              </w:rPr>
              <w:t xml:space="preserve"> </w:t>
            </w:r>
          </w:p>
        </w:tc>
      </w:tr>
      <w:tr w:rsidR="00F27F80" w:rsidRPr="00D75EBE" w:rsidTr="00E04D73">
        <w:trPr>
          <w:trHeight w:val="107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80" w:rsidRPr="00D75EBE" w:rsidRDefault="00F27F80" w:rsidP="00826D42">
            <w:pPr>
              <w:spacing w:line="259" w:lineRule="auto"/>
              <w:ind w:left="29"/>
              <w:rPr>
                <w:sz w:val="20"/>
                <w:szCs w:val="20"/>
              </w:rPr>
            </w:pPr>
            <w:r w:rsidRPr="00D75EBE">
              <w:rPr>
                <w:b/>
                <w:sz w:val="20"/>
                <w:szCs w:val="20"/>
              </w:rPr>
              <w:t xml:space="preserve">Объект: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80" w:rsidRPr="00D75EBE" w:rsidRDefault="00F27F80" w:rsidP="00826D42">
            <w:pPr>
              <w:spacing w:line="259" w:lineRule="auto"/>
              <w:ind w:left="29"/>
              <w:rPr>
                <w:sz w:val="20"/>
                <w:szCs w:val="20"/>
              </w:rPr>
            </w:pPr>
            <w:r w:rsidRPr="00D75E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80" w:rsidRPr="00D75EBE" w:rsidRDefault="00F27F80" w:rsidP="00826D42">
            <w:pPr>
              <w:spacing w:line="259" w:lineRule="auto"/>
              <w:ind w:left="29"/>
              <w:rPr>
                <w:sz w:val="20"/>
                <w:szCs w:val="20"/>
              </w:rPr>
            </w:pPr>
            <w:r w:rsidRPr="00D75EBE">
              <w:rPr>
                <w:b/>
                <w:sz w:val="20"/>
                <w:szCs w:val="20"/>
              </w:rPr>
              <w:t xml:space="preserve">Подрядчик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D75EBE" w:rsidRDefault="00F27F80" w:rsidP="00826D42">
            <w:pPr>
              <w:spacing w:line="259" w:lineRule="auto"/>
              <w:ind w:left="29"/>
              <w:rPr>
                <w:sz w:val="20"/>
                <w:szCs w:val="20"/>
              </w:rPr>
            </w:pPr>
            <w:r w:rsidRPr="00D75EBE">
              <w:rPr>
                <w:sz w:val="20"/>
                <w:szCs w:val="20"/>
              </w:rPr>
              <w:t xml:space="preserve"> </w:t>
            </w:r>
          </w:p>
          <w:p w:rsidR="00F27F80" w:rsidRPr="00D75EBE" w:rsidRDefault="00DF73FD" w:rsidP="00826D42">
            <w:pPr>
              <w:spacing w:after="45" w:line="259" w:lineRule="auto"/>
              <w:rPr>
                <w:sz w:val="20"/>
                <w:szCs w:val="20"/>
              </w:rPr>
            </w:pPr>
            <w:r w:rsidRPr="00DF73FD">
              <w:rPr>
                <w:rFonts w:eastAsia="Calibri"/>
                <w:noProof/>
                <w:sz w:val="20"/>
                <w:szCs w:val="20"/>
              </w:rPr>
            </w:r>
            <w:r w:rsidRPr="00DF73FD">
              <w:rPr>
                <w:rFonts w:eastAsia="Calibri"/>
                <w:noProof/>
                <w:sz w:val="20"/>
                <w:szCs w:val="20"/>
              </w:rPr>
              <w:pict>
                <v:group id="Group 30813" o:spid="_x0000_s1026" style="width:162.3pt;height:1.45pt;mso-position-horizontal-relative:char;mso-position-vertical-relative:line" coordsize="20610,182">
                  <v:shape id="Shape 34176" o:spid="_x0000_s1027" style="position:absolute;width:20610;height:182" coordsize="2061083,18288" path="m,l2061083,r,18288l,18288,,e" fillcolor="black" stroked="f" strokeweight="0">
                    <v:stroke opacity="0" miterlimit="10" joinstyle="miter"/>
                  </v:shape>
                  <w10:wrap type="none"/>
                  <w10:anchorlock/>
                </v:group>
              </w:pict>
            </w:r>
          </w:p>
          <w:p w:rsidR="00F27F80" w:rsidRPr="00D75EBE" w:rsidRDefault="00F27F80" w:rsidP="00826D42">
            <w:pPr>
              <w:spacing w:line="276" w:lineRule="auto"/>
              <w:ind w:left="29"/>
              <w:rPr>
                <w:sz w:val="20"/>
                <w:szCs w:val="20"/>
              </w:rPr>
            </w:pPr>
            <w:r w:rsidRPr="00D75EBE">
              <w:rPr>
                <w:sz w:val="20"/>
                <w:szCs w:val="20"/>
              </w:rPr>
              <w:t xml:space="preserve"> Наименование Генпо</w:t>
            </w:r>
            <w:r w:rsidRPr="00D75EBE">
              <w:rPr>
                <w:sz w:val="20"/>
                <w:szCs w:val="20"/>
              </w:rPr>
              <w:t>д</w:t>
            </w:r>
            <w:r w:rsidRPr="00D75EBE">
              <w:rPr>
                <w:sz w:val="20"/>
                <w:szCs w:val="20"/>
              </w:rPr>
              <w:t>рядчика и субподрядч</w:t>
            </w:r>
            <w:r w:rsidRPr="00D75EBE">
              <w:rPr>
                <w:sz w:val="20"/>
                <w:szCs w:val="20"/>
              </w:rPr>
              <w:t>и</w:t>
            </w:r>
            <w:r w:rsidRPr="00D75EBE">
              <w:rPr>
                <w:sz w:val="20"/>
                <w:szCs w:val="20"/>
              </w:rPr>
              <w:t xml:space="preserve">ков </w:t>
            </w:r>
          </w:p>
          <w:p w:rsidR="00F27F80" w:rsidRPr="00D75EBE" w:rsidRDefault="00F27F80" w:rsidP="00826D42">
            <w:pPr>
              <w:spacing w:line="259" w:lineRule="auto"/>
              <w:ind w:left="29"/>
              <w:rPr>
                <w:sz w:val="20"/>
                <w:szCs w:val="20"/>
              </w:rPr>
            </w:pPr>
            <w:r w:rsidRPr="00D75EBE">
              <w:rPr>
                <w:sz w:val="20"/>
                <w:szCs w:val="20"/>
              </w:rPr>
              <w:t xml:space="preserve"> </w:t>
            </w:r>
          </w:p>
        </w:tc>
      </w:tr>
      <w:tr w:rsidR="00F27F80" w:rsidRPr="00D75EBE" w:rsidTr="00E04D73">
        <w:trPr>
          <w:trHeight w:val="12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D75EBE" w:rsidRDefault="00F27F80" w:rsidP="00826D42">
            <w:pPr>
              <w:spacing w:line="259" w:lineRule="auto"/>
              <w:ind w:left="29"/>
              <w:rPr>
                <w:sz w:val="20"/>
                <w:szCs w:val="20"/>
              </w:rPr>
            </w:pPr>
            <w:r w:rsidRPr="00D75EBE">
              <w:rPr>
                <w:b/>
                <w:sz w:val="20"/>
                <w:szCs w:val="20"/>
              </w:rPr>
              <w:t>Сроки строительства/ реконстру</w:t>
            </w:r>
            <w:r w:rsidRPr="00D75EBE">
              <w:rPr>
                <w:b/>
                <w:sz w:val="20"/>
                <w:szCs w:val="20"/>
              </w:rPr>
              <w:t>к</w:t>
            </w:r>
            <w:r w:rsidRPr="00D75EBE">
              <w:rPr>
                <w:b/>
                <w:sz w:val="20"/>
                <w:szCs w:val="20"/>
              </w:rPr>
              <w:t xml:space="preserve">ции/ капитального ремон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80" w:rsidRPr="00D75EBE" w:rsidRDefault="00F27F80" w:rsidP="00826D42">
            <w:pPr>
              <w:spacing w:line="259" w:lineRule="auto"/>
              <w:ind w:left="29"/>
              <w:rPr>
                <w:sz w:val="20"/>
                <w:szCs w:val="20"/>
              </w:rPr>
            </w:pPr>
            <w:r w:rsidRPr="00D75E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80" w:rsidRPr="00D75EBE" w:rsidRDefault="00F27F80" w:rsidP="00826D42">
            <w:pPr>
              <w:spacing w:line="259" w:lineRule="auto"/>
              <w:ind w:left="29"/>
              <w:rPr>
                <w:sz w:val="20"/>
                <w:szCs w:val="20"/>
              </w:rPr>
            </w:pPr>
            <w:r w:rsidRPr="00D75E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80" w:rsidRPr="00D75EBE" w:rsidRDefault="00F27F80" w:rsidP="00826D42">
            <w:pPr>
              <w:spacing w:line="278" w:lineRule="auto"/>
              <w:ind w:left="29"/>
              <w:rPr>
                <w:sz w:val="20"/>
                <w:szCs w:val="20"/>
              </w:rPr>
            </w:pPr>
            <w:r w:rsidRPr="00D75EBE">
              <w:rPr>
                <w:b/>
                <w:sz w:val="20"/>
                <w:szCs w:val="20"/>
              </w:rPr>
              <w:t xml:space="preserve">Строительный контроль: </w:t>
            </w:r>
          </w:p>
          <w:p w:rsidR="00F27F80" w:rsidRPr="00D75EBE" w:rsidRDefault="00F27F80" w:rsidP="00826D42">
            <w:pPr>
              <w:spacing w:line="259" w:lineRule="auto"/>
              <w:ind w:left="29"/>
              <w:rPr>
                <w:sz w:val="20"/>
                <w:szCs w:val="20"/>
              </w:rPr>
            </w:pPr>
            <w:r w:rsidRPr="00D75EB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80" w:rsidRPr="00D75EBE" w:rsidRDefault="00F27F80" w:rsidP="00826D42">
            <w:pPr>
              <w:spacing w:after="21" w:line="259" w:lineRule="auto"/>
              <w:ind w:left="29"/>
              <w:rPr>
                <w:sz w:val="20"/>
                <w:szCs w:val="20"/>
              </w:rPr>
            </w:pPr>
            <w:r w:rsidRPr="00D75EBE">
              <w:rPr>
                <w:sz w:val="20"/>
                <w:szCs w:val="20"/>
              </w:rPr>
              <w:t xml:space="preserve"> ______________________ </w:t>
            </w:r>
          </w:p>
          <w:p w:rsidR="00F27F80" w:rsidRPr="00D75EBE" w:rsidRDefault="00F27F80" w:rsidP="00826D42">
            <w:pPr>
              <w:spacing w:line="259" w:lineRule="auto"/>
              <w:ind w:left="29"/>
              <w:rPr>
                <w:sz w:val="20"/>
                <w:szCs w:val="20"/>
              </w:rPr>
            </w:pPr>
            <w:r w:rsidRPr="00D75EBE">
              <w:rPr>
                <w:sz w:val="20"/>
                <w:szCs w:val="20"/>
              </w:rPr>
              <w:t>Наименование Исполн</w:t>
            </w:r>
            <w:r w:rsidRPr="00D75EBE">
              <w:rPr>
                <w:sz w:val="20"/>
                <w:szCs w:val="20"/>
              </w:rPr>
              <w:t>и</w:t>
            </w:r>
            <w:r w:rsidRPr="00D75EBE">
              <w:rPr>
                <w:sz w:val="20"/>
                <w:szCs w:val="20"/>
              </w:rPr>
              <w:t xml:space="preserve">теля </w:t>
            </w:r>
          </w:p>
        </w:tc>
      </w:tr>
    </w:tbl>
    <w:p w:rsidR="00F27F80" w:rsidRPr="00D75EBE" w:rsidRDefault="00F27F80" w:rsidP="00F27F80">
      <w:pPr>
        <w:spacing w:after="63" w:line="259" w:lineRule="auto"/>
        <w:ind w:right="5"/>
        <w:jc w:val="center"/>
        <w:rPr>
          <w:rFonts w:eastAsia="Arial"/>
          <w:b/>
          <w:sz w:val="20"/>
          <w:szCs w:val="20"/>
        </w:rPr>
      </w:pPr>
    </w:p>
    <w:p w:rsidR="00F27F80" w:rsidRDefault="00F27F80" w:rsidP="00F27F80">
      <w:pPr>
        <w:spacing w:after="63" w:line="259" w:lineRule="auto"/>
        <w:ind w:right="5"/>
        <w:jc w:val="center"/>
        <w:rPr>
          <w:rFonts w:eastAsia="Arial"/>
          <w:b/>
        </w:rPr>
      </w:pPr>
    </w:p>
    <w:p w:rsidR="00F27F80" w:rsidRDefault="00F27F80" w:rsidP="00F27F80">
      <w:pPr>
        <w:spacing w:after="63" w:line="259" w:lineRule="auto"/>
        <w:ind w:right="5"/>
        <w:jc w:val="center"/>
        <w:rPr>
          <w:rFonts w:eastAsia="Arial"/>
          <w:b/>
        </w:rPr>
      </w:pPr>
    </w:p>
    <w:p w:rsidR="00F27F80" w:rsidRDefault="00F27F80" w:rsidP="00F27F80">
      <w:pPr>
        <w:spacing w:after="63" w:line="259" w:lineRule="auto"/>
        <w:ind w:right="5"/>
        <w:jc w:val="center"/>
        <w:rPr>
          <w:rFonts w:eastAsia="Arial"/>
          <w:b/>
        </w:rPr>
      </w:pPr>
    </w:p>
    <w:p w:rsidR="00F27F80" w:rsidRDefault="00F27F80" w:rsidP="00F27F80">
      <w:pPr>
        <w:spacing w:after="63" w:line="259" w:lineRule="auto"/>
        <w:ind w:right="5"/>
        <w:jc w:val="center"/>
        <w:rPr>
          <w:rFonts w:eastAsia="Arial"/>
          <w:b/>
        </w:rPr>
      </w:pPr>
    </w:p>
    <w:p w:rsidR="00F27F80" w:rsidRDefault="00F27F80" w:rsidP="00F27F80">
      <w:pPr>
        <w:spacing w:after="63" w:line="259" w:lineRule="auto"/>
        <w:ind w:right="5"/>
        <w:jc w:val="center"/>
        <w:rPr>
          <w:rFonts w:eastAsia="Arial"/>
          <w:b/>
        </w:rPr>
      </w:pPr>
    </w:p>
    <w:p w:rsidR="00F27F80" w:rsidRDefault="00F27F80" w:rsidP="00F27F80">
      <w:pPr>
        <w:spacing w:after="63" w:line="259" w:lineRule="auto"/>
        <w:ind w:right="5"/>
        <w:jc w:val="center"/>
        <w:rPr>
          <w:rFonts w:eastAsia="Arial"/>
          <w:b/>
        </w:rPr>
      </w:pPr>
    </w:p>
    <w:p w:rsidR="00F27F80" w:rsidRDefault="00F27F80" w:rsidP="00F27F80">
      <w:pPr>
        <w:spacing w:after="63" w:line="259" w:lineRule="auto"/>
        <w:ind w:right="5"/>
        <w:jc w:val="center"/>
        <w:rPr>
          <w:rFonts w:eastAsia="Arial"/>
          <w:b/>
        </w:rPr>
      </w:pPr>
    </w:p>
    <w:p w:rsidR="00F27F80" w:rsidRDefault="00F27F80" w:rsidP="00F27F80">
      <w:pPr>
        <w:spacing w:after="63" w:line="259" w:lineRule="auto"/>
        <w:ind w:right="5"/>
        <w:jc w:val="center"/>
        <w:rPr>
          <w:rFonts w:eastAsia="Arial"/>
          <w:b/>
        </w:rPr>
      </w:pPr>
    </w:p>
    <w:p w:rsidR="00F27F80" w:rsidRDefault="00F27F80" w:rsidP="00F27F80">
      <w:pPr>
        <w:spacing w:after="63" w:line="259" w:lineRule="auto"/>
        <w:ind w:right="5"/>
        <w:jc w:val="center"/>
        <w:rPr>
          <w:rFonts w:eastAsia="Arial"/>
          <w:b/>
        </w:rPr>
      </w:pPr>
    </w:p>
    <w:p w:rsidR="00F27F80" w:rsidRDefault="00F27F80" w:rsidP="00F27F80">
      <w:pPr>
        <w:spacing w:after="63" w:line="259" w:lineRule="auto"/>
        <w:ind w:right="5"/>
        <w:jc w:val="center"/>
        <w:rPr>
          <w:rFonts w:eastAsia="Arial"/>
          <w:b/>
        </w:rPr>
      </w:pPr>
    </w:p>
    <w:p w:rsidR="00F27F80" w:rsidRDefault="00F27F80" w:rsidP="00F27F80">
      <w:pPr>
        <w:spacing w:after="63" w:line="259" w:lineRule="auto"/>
        <w:ind w:right="5"/>
        <w:jc w:val="center"/>
        <w:rPr>
          <w:rFonts w:eastAsia="Arial"/>
          <w:b/>
        </w:rPr>
      </w:pPr>
    </w:p>
    <w:p w:rsidR="00F27F80" w:rsidRDefault="00F27F80" w:rsidP="00F27F80">
      <w:pPr>
        <w:spacing w:after="63" w:line="259" w:lineRule="auto"/>
        <w:ind w:right="5"/>
        <w:jc w:val="center"/>
        <w:rPr>
          <w:rFonts w:eastAsia="Arial"/>
          <w:b/>
        </w:rPr>
      </w:pPr>
    </w:p>
    <w:p w:rsidR="00F27F80" w:rsidRDefault="00F27F80" w:rsidP="00F27F80">
      <w:pPr>
        <w:spacing w:after="63" w:line="259" w:lineRule="auto"/>
        <w:ind w:right="5"/>
        <w:jc w:val="center"/>
        <w:rPr>
          <w:rFonts w:eastAsia="Arial"/>
          <w:b/>
        </w:rPr>
      </w:pPr>
    </w:p>
    <w:p w:rsidR="00F27F80" w:rsidRDefault="00F27F80" w:rsidP="00F27F80">
      <w:pPr>
        <w:spacing w:after="63" w:line="259" w:lineRule="auto"/>
        <w:ind w:right="5"/>
        <w:jc w:val="center"/>
        <w:rPr>
          <w:rFonts w:eastAsia="Arial"/>
          <w:b/>
        </w:rPr>
      </w:pPr>
    </w:p>
    <w:p w:rsidR="00F27F80" w:rsidRDefault="00F27F80" w:rsidP="00F27F80">
      <w:pPr>
        <w:spacing w:after="63" w:line="259" w:lineRule="auto"/>
        <w:ind w:right="5"/>
        <w:jc w:val="center"/>
        <w:rPr>
          <w:rFonts w:eastAsia="Arial"/>
          <w:b/>
        </w:rPr>
      </w:pPr>
    </w:p>
    <w:p w:rsidR="00F27F80" w:rsidRDefault="00F27F80" w:rsidP="00F27F80">
      <w:pPr>
        <w:spacing w:after="63" w:line="259" w:lineRule="auto"/>
        <w:ind w:right="5"/>
        <w:jc w:val="center"/>
        <w:rPr>
          <w:rFonts w:eastAsia="Arial"/>
          <w:b/>
        </w:rPr>
      </w:pPr>
    </w:p>
    <w:p w:rsidR="00F27F80" w:rsidRDefault="00F27F80" w:rsidP="00F27F80">
      <w:pPr>
        <w:spacing w:after="63" w:line="259" w:lineRule="auto"/>
        <w:ind w:right="5"/>
        <w:jc w:val="center"/>
        <w:rPr>
          <w:rFonts w:eastAsia="Arial"/>
          <w:b/>
        </w:rPr>
      </w:pPr>
    </w:p>
    <w:p w:rsidR="00F27F80" w:rsidRDefault="00F27F80" w:rsidP="00F27F80">
      <w:pPr>
        <w:spacing w:after="63" w:line="259" w:lineRule="auto"/>
        <w:ind w:right="5"/>
        <w:jc w:val="center"/>
        <w:rPr>
          <w:rFonts w:eastAsia="Arial"/>
          <w:b/>
        </w:rPr>
      </w:pPr>
    </w:p>
    <w:p w:rsidR="00F27F80" w:rsidRDefault="00F27F80" w:rsidP="00F27F80">
      <w:pPr>
        <w:spacing w:after="63" w:line="259" w:lineRule="auto"/>
        <w:ind w:right="5"/>
        <w:jc w:val="center"/>
        <w:rPr>
          <w:rFonts w:eastAsia="Arial"/>
          <w:b/>
        </w:rPr>
      </w:pPr>
    </w:p>
    <w:p w:rsidR="00F27F80" w:rsidRDefault="00F27F80" w:rsidP="00F27F80">
      <w:pPr>
        <w:spacing w:after="63" w:line="259" w:lineRule="auto"/>
        <w:ind w:right="5"/>
        <w:jc w:val="center"/>
        <w:rPr>
          <w:rFonts w:eastAsia="Arial"/>
          <w:b/>
        </w:rPr>
      </w:pPr>
    </w:p>
    <w:p w:rsidR="00F27F80" w:rsidRDefault="00F27F80" w:rsidP="00F27F80">
      <w:pPr>
        <w:spacing w:after="63" w:line="259" w:lineRule="auto"/>
        <w:ind w:right="5"/>
        <w:jc w:val="center"/>
        <w:rPr>
          <w:rFonts w:eastAsia="Arial"/>
          <w:b/>
        </w:rPr>
      </w:pPr>
    </w:p>
    <w:p w:rsidR="00F27F80" w:rsidRDefault="00F27F80" w:rsidP="00F27F80">
      <w:pPr>
        <w:spacing w:after="63" w:line="259" w:lineRule="auto"/>
        <w:ind w:right="5"/>
        <w:jc w:val="center"/>
        <w:rPr>
          <w:rFonts w:eastAsia="Arial"/>
          <w:b/>
        </w:rPr>
      </w:pPr>
    </w:p>
    <w:p w:rsidR="00826D42" w:rsidRDefault="00826D42" w:rsidP="00F27F80">
      <w:pPr>
        <w:spacing w:after="63" w:line="259" w:lineRule="auto"/>
        <w:ind w:right="5"/>
        <w:jc w:val="center"/>
        <w:rPr>
          <w:rFonts w:eastAsia="Arial"/>
          <w:b/>
        </w:rPr>
      </w:pPr>
    </w:p>
    <w:p w:rsidR="00826D42" w:rsidRDefault="00826D42" w:rsidP="00F27F80">
      <w:pPr>
        <w:spacing w:after="63" w:line="259" w:lineRule="auto"/>
        <w:ind w:right="5"/>
        <w:jc w:val="center"/>
        <w:rPr>
          <w:rFonts w:eastAsia="Arial"/>
          <w:b/>
        </w:rPr>
      </w:pPr>
    </w:p>
    <w:p w:rsidR="00B46DFA" w:rsidRDefault="00B46DFA" w:rsidP="00F27F80">
      <w:pPr>
        <w:spacing w:after="63" w:line="259" w:lineRule="auto"/>
        <w:ind w:right="5"/>
        <w:jc w:val="center"/>
        <w:rPr>
          <w:rFonts w:eastAsia="Arial"/>
          <w:b/>
        </w:rPr>
      </w:pPr>
    </w:p>
    <w:p w:rsidR="00B46DFA" w:rsidRDefault="00B46DFA" w:rsidP="00F27F80">
      <w:pPr>
        <w:spacing w:after="63" w:line="259" w:lineRule="auto"/>
        <w:ind w:right="5"/>
        <w:jc w:val="center"/>
        <w:rPr>
          <w:rFonts w:eastAsia="Arial"/>
          <w:b/>
        </w:rPr>
      </w:pPr>
    </w:p>
    <w:p w:rsidR="00B46DFA" w:rsidRDefault="00B46DFA" w:rsidP="00F27F80">
      <w:pPr>
        <w:spacing w:after="63" w:line="259" w:lineRule="auto"/>
        <w:ind w:right="5"/>
        <w:jc w:val="center"/>
        <w:rPr>
          <w:rFonts w:eastAsia="Arial"/>
          <w:b/>
        </w:rPr>
      </w:pPr>
    </w:p>
    <w:p w:rsidR="00F27F80" w:rsidRPr="005E6FED" w:rsidRDefault="00F27F80" w:rsidP="00F27F80">
      <w:pPr>
        <w:pStyle w:val="1"/>
        <w:ind w:left="58" w:right="708"/>
        <w:rPr>
          <w:color w:val="auto"/>
          <w:sz w:val="22"/>
        </w:rPr>
      </w:pPr>
      <w:r w:rsidRPr="005E6FED">
        <w:rPr>
          <w:color w:val="auto"/>
          <w:sz w:val="22"/>
        </w:rPr>
        <w:lastRenderedPageBreak/>
        <w:t xml:space="preserve">ЕЖЕМЕСЯЧНЫЙ ОТЧЁТ ПО РЕЗУЛЬТАТАМ СТРОИТЕЛЬНОГО КОНТРОЛЯ </w:t>
      </w:r>
    </w:p>
    <w:p w:rsidR="00F27F80" w:rsidRPr="00D75EBE" w:rsidRDefault="00F27F80" w:rsidP="00F27F80">
      <w:pPr>
        <w:spacing w:after="40" w:line="259" w:lineRule="auto"/>
        <w:ind w:right="5"/>
        <w:jc w:val="center"/>
      </w:pPr>
      <w:r w:rsidRPr="00D75EBE">
        <w:rPr>
          <w:rFonts w:eastAsia="Arial"/>
          <w:b/>
          <w:i/>
          <w:color w:val="0073F4"/>
        </w:rPr>
        <w:t xml:space="preserve"> </w:t>
      </w:r>
    </w:p>
    <w:p w:rsidR="00F27F80" w:rsidRPr="00D75EBE" w:rsidRDefault="00F27F80" w:rsidP="00F27F80">
      <w:pPr>
        <w:spacing w:line="259" w:lineRule="auto"/>
        <w:ind w:left="-5"/>
      </w:pPr>
      <w:r w:rsidRPr="00D75EBE">
        <w:t xml:space="preserve">Отчетный период:  </w:t>
      </w:r>
    </w:p>
    <w:p w:rsidR="00F27F80" w:rsidRPr="00D75EBE" w:rsidRDefault="00F27F80" w:rsidP="00F27F80">
      <w:pPr>
        <w:spacing w:line="259" w:lineRule="auto"/>
        <w:ind w:left="-5"/>
      </w:pPr>
      <w:r w:rsidRPr="00D75EBE">
        <w:t xml:space="preserve">Содержание отчета: </w:t>
      </w:r>
    </w:p>
    <w:tbl>
      <w:tblPr>
        <w:tblStyle w:val="TableGrid"/>
        <w:tblW w:w="11199" w:type="dxa"/>
        <w:tblInd w:w="-349" w:type="dxa"/>
        <w:tblCellMar>
          <w:top w:w="7" w:type="dxa"/>
          <w:left w:w="108" w:type="dxa"/>
          <w:right w:w="54" w:type="dxa"/>
        </w:tblCellMar>
        <w:tblLook w:val="04A0"/>
      </w:tblPr>
      <w:tblGrid>
        <w:gridCol w:w="993"/>
        <w:gridCol w:w="7513"/>
        <w:gridCol w:w="1134"/>
        <w:gridCol w:w="1559"/>
      </w:tblGrid>
      <w:tr w:rsidR="00F27F80" w:rsidRPr="00D75EBE" w:rsidTr="00826D42">
        <w:trPr>
          <w:trHeight w:val="7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80" w:rsidRPr="005E6FED" w:rsidRDefault="00F27F80" w:rsidP="00826D42">
            <w:pPr>
              <w:spacing w:line="259" w:lineRule="auto"/>
              <w:ind w:left="82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after="21" w:line="259" w:lineRule="auto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 </w:t>
            </w:r>
          </w:p>
          <w:p w:rsidR="00F27F80" w:rsidRPr="005E6FED" w:rsidRDefault="00F27F80" w:rsidP="00826D42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Наименование раздела, документа </w:t>
            </w:r>
          </w:p>
          <w:p w:rsidR="00F27F80" w:rsidRPr="005E6FED" w:rsidRDefault="00F27F80" w:rsidP="00826D42">
            <w:pPr>
              <w:spacing w:line="259" w:lineRule="auto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Кол-во страни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Номера страниц </w:t>
            </w:r>
          </w:p>
        </w:tc>
      </w:tr>
      <w:tr w:rsidR="00F27F80" w:rsidRPr="00135F90" w:rsidTr="00826D42">
        <w:trPr>
          <w:trHeight w:val="2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line="259" w:lineRule="auto"/>
              <w:ind w:right="56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line="259" w:lineRule="auto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Краткое описание работ, выполненных в отчетный пери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135F90" w:rsidTr="00826D42">
        <w:trPr>
          <w:trHeight w:val="2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line="259" w:lineRule="auto"/>
              <w:ind w:right="1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line="259" w:lineRule="auto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- Таблица объемов выполненных работ </w:t>
            </w:r>
            <w:r w:rsidRPr="005E6FED">
              <w:rPr>
                <w:i/>
                <w:sz w:val="24"/>
                <w:szCs w:val="24"/>
              </w:rPr>
              <w:t>(по форме Ф-1)</w:t>
            </w:r>
            <w:r w:rsidRPr="005E6F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135F90" w:rsidTr="00826D42">
        <w:trPr>
          <w:trHeight w:val="2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line="259" w:lineRule="auto"/>
              <w:ind w:right="56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line="259" w:lineRule="auto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Мероприятия по осуществлению контроля каче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D75EBE" w:rsidTr="00826D42">
        <w:trPr>
          <w:trHeight w:val="2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line="259" w:lineRule="auto"/>
              <w:ind w:right="1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line="259" w:lineRule="auto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- Входной контро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D75EBE" w:rsidTr="00826D42">
        <w:trPr>
          <w:trHeight w:val="2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line="259" w:lineRule="auto"/>
              <w:ind w:right="1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line="259" w:lineRule="auto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- Операционный контро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D75EBE" w:rsidTr="00826D42">
        <w:trPr>
          <w:trHeight w:val="2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line="259" w:lineRule="auto"/>
              <w:ind w:right="1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line="259" w:lineRule="auto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- Технологические кар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135F90" w:rsidTr="00826D42">
        <w:trPr>
          <w:trHeight w:val="5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80" w:rsidRPr="005E6FED" w:rsidRDefault="00F27F80" w:rsidP="00826D42">
            <w:pPr>
              <w:spacing w:line="259" w:lineRule="auto"/>
              <w:ind w:right="56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line="259" w:lineRule="auto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>Основные проблемы, возникающие в ходе строительства/ реконстру</w:t>
            </w:r>
            <w:r w:rsidRPr="005E6FED">
              <w:rPr>
                <w:sz w:val="24"/>
                <w:szCs w:val="24"/>
              </w:rPr>
              <w:t>к</w:t>
            </w:r>
            <w:r w:rsidRPr="005E6FED">
              <w:rPr>
                <w:sz w:val="24"/>
                <w:szCs w:val="24"/>
              </w:rPr>
              <w:t xml:space="preserve">ции/капитального ремон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D75EBE" w:rsidTr="00826D42">
        <w:trPr>
          <w:trHeight w:val="2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line="259" w:lineRule="auto"/>
              <w:ind w:right="56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line="259" w:lineRule="auto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Приложения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135F90" w:rsidTr="00826D42">
        <w:trPr>
          <w:trHeight w:val="2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line="259" w:lineRule="auto"/>
              <w:ind w:right="1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line="259" w:lineRule="auto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>П</w:t>
            </w:r>
            <w:proofErr w:type="gramStart"/>
            <w:r w:rsidRPr="005E6FED">
              <w:rPr>
                <w:sz w:val="24"/>
                <w:szCs w:val="24"/>
              </w:rPr>
              <w:t>1</w:t>
            </w:r>
            <w:proofErr w:type="gramEnd"/>
            <w:r w:rsidRPr="005E6FED">
              <w:rPr>
                <w:sz w:val="24"/>
                <w:szCs w:val="24"/>
              </w:rPr>
              <w:t xml:space="preserve">. Перечень актов приемки работ </w:t>
            </w:r>
            <w:r w:rsidRPr="005E6FED">
              <w:rPr>
                <w:i/>
                <w:sz w:val="24"/>
                <w:szCs w:val="24"/>
              </w:rPr>
              <w:t>(по форме Ф-2)</w:t>
            </w:r>
            <w:r w:rsidRPr="005E6F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135F90" w:rsidTr="00826D42">
        <w:trPr>
          <w:trHeight w:val="2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line="259" w:lineRule="auto"/>
              <w:ind w:right="1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line="259" w:lineRule="auto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>П</w:t>
            </w:r>
            <w:proofErr w:type="gramStart"/>
            <w:r w:rsidRPr="005E6FED">
              <w:rPr>
                <w:sz w:val="24"/>
                <w:szCs w:val="24"/>
              </w:rPr>
              <w:t>2</w:t>
            </w:r>
            <w:proofErr w:type="gramEnd"/>
            <w:r w:rsidRPr="005E6FED">
              <w:rPr>
                <w:sz w:val="24"/>
                <w:szCs w:val="24"/>
              </w:rPr>
              <w:t xml:space="preserve">. Перечень предписаний и замечаний инженера </w:t>
            </w:r>
            <w:r w:rsidRPr="005E6FED">
              <w:rPr>
                <w:i/>
                <w:sz w:val="24"/>
                <w:szCs w:val="24"/>
              </w:rPr>
              <w:t>(по форме Ф-3)</w:t>
            </w:r>
            <w:r w:rsidRPr="005E6F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135F90" w:rsidTr="00826D42">
        <w:trPr>
          <w:trHeight w:val="5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80" w:rsidRPr="005E6FED" w:rsidRDefault="00F27F80" w:rsidP="00826D42">
            <w:pPr>
              <w:spacing w:line="259" w:lineRule="auto"/>
              <w:ind w:right="1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line="259" w:lineRule="auto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П3. Перечень документов, подтверждающих качество материалов и изделий </w:t>
            </w:r>
            <w:r w:rsidRPr="005E6FED">
              <w:rPr>
                <w:i/>
                <w:sz w:val="24"/>
                <w:szCs w:val="24"/>
              </w:rPr>
              <w:t>(по форме Ф-4)</w:t>
            </w:r>
            <w:r w:rsidRPr="005E6F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135F90" w:rsidTr="00826D42">
        <w:trPr>
          <w:trHeight w:val="5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80" w:rsidRPr="005E6FED" w:rsidRDefault="00F27F80" w:rsidP="00826D42">
            <w:pPr>
              <w:spacing w:line="259" w:lineRule="auto"/>
              <w:ind w:right="1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line="259" w:lineRule="auto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>П</w:t>
            </w:r>
            <w:proofErr w:type="gramStart"/>
            <w:r w:rsidRPr="005E6FED">
              <w:rPr>
                <w:sz w:val="24"/>
                <w:szCs w:val="24"/>
              </w:rPr>
              <w:t>4</w:t>
            </w:r>
            <w:proofErr w:type="gramEnd"/>
            <w:r w:rsidRPr="005E6FED">
              <w:rPr>
                <w:sz w:val="24"/>
                <w:szCs w:val="24"/>
              </w:rPr>
              <w:t xml:space="preserve">. Ведомость результатов испытаний строительных материалов по данным подрядчиков </w:t>
            </w:r>
            <w:r w:rsidRPr="005E6FED">
              <w:rPr>
                <w:i/>
                <w:sz w:val="24"/>
                <w:szCs w:val="24"/>
              </w:rPr>
              <w:t>(по форме Ф-5)</w:t>
            </w:r>
            <w:r w:rsidRPr="005E6F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D75EBE" w:rsidTr="00826D42">
        <w:trPr>
          <w:trHeight w:val="2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line="259" w:lineRule="auto"/>
              <w:ind w:right="1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line="259" w:lineRule="auto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П5. Фотографическая документа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135F90" w:rsidTr="00826D42">
        <w:trPr>
          <w:trHeight w:val="2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line="259" w:lineRule="auto"/>
              <w:ind w:right="1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line="259" w:lineRule="auto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>П</w:t>
            </w:r>
            <w:proofErr w:type="gramStart"/>
            <w:r w:rsidRPr="005E6FED">
              <w:rPr>
                <w:sz w:val="24"/>
                <w:szCs w:val="24"/>
              </w:rPr>
              <w:t>6</w:t>
            </w:r>
            <w:proofErr w:type="gramEnd"/>
            <w:r w:rsidRPr="005E6FED">
              <w:rPr>
                <w:sz w:val="24"/>
                <w:szCs w:val="24"/>
              </w:rPr>
              <w:t xml:space="preserve">. Перечень работ, подлежащих приемк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135F90" w:rsidTr="00826D42">
        <w:trPr>
          <w:trHeight w:val="2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line="259" w:lineRule="auto"/>
              <w:ind w:right="56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line="259" w:lineRule="auto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Сведения об изменениях на объект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D75EBE" w:rsidTr="00826D42">
        <w:trPr>
          <w:trHeight w:val="2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line="259" w:lineRule="auto"/>
              <w:ind w:right="56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6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5E6FED" w:rsidRDefault="00F27F80" w:rsidP="00826D42">
            <w:pPr>
              <w:spacing w:line="259" w:lineRule="auto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Происшествия на объект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</w:tbl>
    <w:p w:rsidR="00F27F80" w:rsidRDefault="00F27F80" w:rsidP="00F27F80">
      <w:pPr>
        <w:spacing w:after="17" w:line="259" w:lineRule="auto"/>
        <w:rPr>
          <w:rFonts w:eastAsia="Arial"/>
          <w:b/>
        </w:rPr>
      </w:pPr>
      <w:r w:rsidRPr="00D75EBE">
        <w:rPr>
          <w:rFonts w:eastAsia="Arial"/>
          <w:b/>
        </w:rPr>
        <w:t xml:space="preserve"> </w:t>
      </w:r>
    </w:p>
    <w:p w:rsidR="00F27F80" w:rsidRDefault="00F27F80" w:rsidP="00F27F80">
      <w:pPr>
        <w:spacing w:after="17" w:line="259" w:lineRule="auto"/>
        <w:rPr>
          <w:rFonts w:eastAsia="Arial"/>
          <w:b/>
        </w:rPr>
      </w:pPr>
    </w:p>
    <w:p w:rsidR="00F27F80" w:rsidRDefault="00F27F80" w:rsidP="00F27F80">
      <w:pPr>
        <w:spacing w:after="17" w:line="259" w:lineRule="auto"/>
        <w:rPr>
          <w:rFonts w:eastAsia="Arial"/>
          <w:b/>
        </w:rPr>
      </w:pPr>
    </w:p>
    <w:p w:rsidR="00F27F80" w:rsidRDefault="00F27F80" w:rsidP="00F27F80">
      <w:pPr>
        <w:spacing w:after="17" w:line="259" w:lineRule="auto"/>
        <w:rPr>
          <w:rFonts w:eastAsia="Arial"/>
          <w:b/>
        </w:rPr>
      </w:pPr>
    </w:p>
    <w:p w:rsidR="00F27F80" w:rsidRDefault="00F27F80" w:rsidP="00F27F80">
      <w:pPr>
        <w:spacing w:after="17" w:line="259" w:lineRule="auto"/>
        <w:rPr>
          <w:rFonts w:eastAsia="Arial"/>
          <w:b/>
        </w:rPr>
      </w:pPr>
    </w:p>
    <w:p w:rsidR="00F27F80" w:rsidRDefault="00F27F80" w:rsidP="00F27F80">
      <w:pPr>
        <w:spacing w:after="17" w:line="259" w:lineRule="auto"/>
        <w:rPr>
          <w:rFonts w:eastAsia="Arial"/>
          <w:b/>
        </w:rPr>
      </w:pPr>
    </w:p>
    <w:p w:rsidR="00F27F80" w:rsidRDefault="00F27F80" w:rsidP="00F27F80">
      <w:pPr>
        <w:spacing w:after="17" w:line="259" w:lineRule="auto"/>
        <w:rPr>
          <w:rFonts w:eastAsia="Arial"/>
          <w:b/>
        </w:rPr>
      </w:pPr>
    </w:p>
    <w:p w:rsidR="00F27F80" w:rsidRDefault="00F27F80" w:rsidP="00F27F80">
      <w:pPr>
        <w:spacing w:after="17" w:line="259" w:lineRule="auto"/>
        <w:rPr>
          <w:rFonts w:eastAsia="Arial"/>
          <w:b/>
        </w:rPr>
      </w:pPr>
    </w:p>
    <w:p w:rsidR="00F27F80" w:rsidRDefault="00F27F80" w:rsidP="00F27F80">
      <w:pPr>
        <w:spacing w:after="17" w:line="259" w:lineRule="auto"/>
        <w:rPr>
          <w:rFonts w:eastAsia="Arial"/>
          <w:b/>
        </w:rPr>
      </w:pPr>
    </w:p>
    <w:p w:rsidR="00F27F80" w:rsidRDefault="00F27F80" w:rsidP="00F27F80">
      <w:pPr>
        <w:spacing w:after="17" w:line="259" w:lineRule="auto"/>
        <w:rPr>
          <w:rFonts w:eastAsia="Arial"/>
          <w:b/>
        </w:rPr>
      </w:pPr>
    </w:p>
    <w:p w:rsidR="00F27F80" w:rsidRDefault="00F27F80" w:rsidP="00F27F80">
      <w:pPr>
        <w:spacing w:after="17" w:line="259" w:lineRule="auto"/>
        <w:rPr>
          <w:rFonts w:eastAsia="Arial"/>
          <w:b/>
        </w:rPr>
      </w:pPr>
    </w:p>
    <w:p w:rsidR="00F27F80" w:rsidRDefault="00F27F80" w:rsidP="00F27F80">
      <w:pPr>
        <w:spacing w:after="17" w:line="259" w:lineRule="auto"/>
        <w:rPr>
          <w:rFonts w:eastAsia="Arial"/>
          <w:b/>
        </w:rPr>
      </w:pPr>
    </w:p>
    <w:p w:rsidR="00F27F80" w:rsidRDefault="00F27F80" w:rsidP="00F27F80">
      <w:pPr>
        <w:spacing w:after="17" w:line="259" w:lineRule="auto"/>
        <w:rPr>
          <w:rFonts w:eastAsia="Arial"/>
          <w:b/>
        </w:rPr>
      </w:pPr>
    </w:p>
    <w:p w:rsidR="00F27F80" w:rsidRDefault="00F27F80" w:rsidP="00F27F80">
      <w:pPr>
        <w:spacing w:after="17" w:line="259" w:lineRule="auto"/>
        <w:rPr>
          <w:rFonts w:eastAsia="Arial"/>
          <w:b/>
        </w:rPr>
      </w:pPr>
    </w:p>
    <w:p w:rsidR="00F27F80" w:rsidRDefault="00F27F80" w:rsidP="00F27F80">
      <w:pPr>
        <w:spacing w:after="17" w:line="259" w:lineRule="auto"/>
        <w:rPr>
          <w:rFonts w:eastAsia="Arial"/>
          <w:b/>
        </w:rPr>
      </w:pPr>
    </w:p>
    <w:p w:rsidR="00F27F80" w:rsidRDefault="00F27F80" w:rsidP="00F27F80">
      <w:pPr>
        <w:spacing w:after="17" w:line="259" w:lineRule="auto"/>
        <w:rPr>
          <w:rFonts w:eastAsia="Arial"/>
          <w:b/>
        </w:rPr>
      </w:pPr>
    </w:p>
    <w:p w:rsidR="00F27F80" w:rsidRDefault="00F27F80" w:rsidP="00F27F80">
      <w:pPr>
        <w:spacing w:after="17" w:line="259" w:lineRule="auto"/>
        <w:rPr>
          <w:rFonts w:eastAsia="Arial"/>
          <w:b/>
        </w:rPr>
      </w:pPr>
    </w:p>
    <w:p w:rsidR="00F27F80" w:rsidRDefault="00F27F80" w:rsidP="00F27F80">
      <w:pPr>
        <w:spacing w:after="17" w:line="259" w:lineRule="auto"/>
        <w:rPr>
          <w:rFonts w:eastAsia="Arial"/>
          <w:b/>
        </w:rPr>
      </w:pPr>
    </w:p>
    <w:p w:rsidR="00F27F80" w:rsidRDefault="00F27F80" w:rsidP="00F27F80">
      <w:pPr>
        <w:spacing w:after="17" w:line="259" w:lineRule="auto"/>
        <w:rPr>
          <w:rFonts w:eastAsia="Arial"/>
          <w:b/>
        </w:rPr>
      </w:pPr>
    </w:p>
    <w:p w:rsidR="00F27F80" w:rsidRDefault="00F27F80" w:rsidP="00F27F80">
      <w:pPr>
        <w:spacing w:line="259" w:lineRule="auto"/>
        <w:ind w:right="48"/>
        <w:jc w:val="right"/>
      </w:pPr>
    </w:p>
    <w:p w:rsidR="00826D42" w:rsidRDefault="00826D42" w:rsidP="00F27F80">
      <w:pPr>
        <w:spacing w:line="259" w:lineRule="auto"/>
        <w:ind w:right="48"/>
        <w:jc w:val="right"/>
      </w:pPr>
    </w:p>
    <w:p w:rsidR="00826D42" w:rsidRDefault="00826D42" w:rsidP="00F27F80">
      <w:pPr>
        <w:spacing w:line="259" w:lineRule="auto"/>
        <w:ind w:right="48"/>
        <w:jc w:val="right"/>
      </w:pPr>
    </w:p>
    <w:p w:rsidR="00826D42" w:rsidRDefault="00826D42" w:rsidP="00F27F80">
      <w:pPr>
        <w:spacing w:line="259" w:lineRule="auto"/>
        <w:ind w:right="48"/>
        <w:jc w:val="right"/>
      </w:pPr>
    </w:p>
    <w:p w:rsidR="00826D42" w:rsidRDefault="00826D42" w:rsidP="00F27F80">
      <w:pPr>
        <w:spacing w:line="259" w:lineRule="auto"/>
        <w:ind w:right="48"/>
        <w:jc w:val="right"/>
      </w:pPr>
    </w:p>
    <w:p w:rsidR="00826D42" w:rsidRDefault="00826D42" w:rsidP="00F27F80">
      <w:pPr>
        <w:spacing w:line="259" w:lineRule="auto"/>
        <w:ind w:right="48"/>
        <w:jc w:val="right"/>
      </w:pPr>
    </w:p>
    <w:p w:rsidR="00826D42" w:rsidRDefault="00826D42" w:rsidP="00F27F80">
      <w:pPr>
        <w:spacing w:line="259" w:lineRule="auto"/>
        <w:ind w:right="48"/>
        <w:jc w:val="right"/>
      </w:pPr>
    </w:p>
    <w:p w:rsidR="00826D42" w:rsidRDefault="00826D42" w:rsidP="00F27F80">
      <w:pPr>
        <w:spacing w:line="259" w:lineRule="auto"/>
        <w:ind w:right="48"/>
        <w:jc w:val="right"/>
      </w:pPr>
    </w:p>
    <w:p w:rsidR="00F27F80" w:rsidRPr="00D75EBE" w:rsidRDefault="00F27F80" w:rsidP="00F27F80">
      <w:pPr>
        <w:spacing w:line="259" w:lineRule="auto"/>
        <w:ind w:right="48"/>
        <w:jc w:val="right"/>
      </w:pPr>
      <w:r w:rsidRPr="00D75EBE">
        <w:lastRenderedPageBreak/>
        <w:t xml:space="preserve">Форма Ф-1 </w:t>
      </w:r>
    </w:p>
    <w:p w:rsidR="00F27F80" w:rsidRPr="00D75EBE" w:rsidRDefault="00F27F80" w:rsidP="00F27F80">
      <w:pPr>
        <w:spacing w:after="102" w:line="259" w:lineRule="auto"/>
        <w:ind w:left="540"/>
      </w:pPr>
      <w:r w:rsidRPr="00D75EBE">
        <w:t xml:space="preserve"> </w:t>
      </w:r>
    </w:p>
    <w:p w:rsidR="00F27F80" w:rsidRPr="00D75EBE" w:rsidRDefault="00F27F80" w:rsidP="00F27F80">
      <w:pPr>
        <w:ind w:left="2484" w:right="54"/>
      </w:pPr>
      <w:r w:rsidRPr="00D75EBE">
        <w:t xml:space="preserve">Объемы работ, выполненные за отчётный период </w:t>
      </w:r>
    </w:p>
    <w:p w:rsidR="00F27F80" w:rsidRPr="00D75EBE" w:rsidRDefault="00F27F80" w:rsidP="00F27F80">
      <w:pPr>
        <w:spacing w:line="259" w:lineRule="auto"/>
        <w:ind w:left="540"/>
      </w:pPr>
      <w:r w:rsidRPr="00D75EBE">
        <w:t xml:space="preserve"> </w:t>
      </w:r>
    </w:p>
    <w:tbl>
      <w:tblPr>
        <w:tblStyle w:val="TableGrid"/>
        <w:tblpPr w:leftFromText="180" w:rightFromText="180" w:horzAnchor="margin" w:tblpX="-214" w:tblpY="518"/>
        <w:tblW w:w="11127" w:type="dxa"/>
        <w:tblInd w:w="0" w:type="dxa"/>
        <w:tblCellMar>
          <w:top w:w="9" w:type="dxa"/>
          <w:left w:w="70" w:type="dxa"/>
          <w:right w:w="22" w:type="dxa"/>
        </w:tblCellMar>
        <w:tblLook w:val="04A0"/>
      </w:tblPr>
      <w:tblGrid>
        <w:gridCol w:w="2180"/>
        <w:gridCol w:w="1508"/>
        <w:gridCol w:w="677"/>
        <w:gridCol w:w="1409"/>
        <w:gridCol w:w="1620"/>
        <w:gridCol w:w="1621"/>
        <w:gridCol w:w="1080"/>
        <w:gridCol w:w="1032"/>
      </w:tblGrid>
      <w:tr w:rsidR="00F27F80" w:rsidRPr="00D75EBE" w:rsidTr="00826D42">
        <w:trPr>
          <w:trHeight w:val="293"/>
        </w:trPr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N  </w:t>
            </w:r>
            <w:proofErr w:type="spellStart"/>
            <w:proofErr w:type="gramStart"/>
            <w:r w:rsidRPr="005E6FE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E6FED">
              <w:rPr>
                <w:sz w:val="24"/>
                <w:szCs w:val="24"/>
              </w:rPr>
              <w:t>/</w:t>
            </w:r>
            <w:proofErr w:type="spellStart"/>
            <w:r w:rsidRPr="005E6F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5E6FED" w:rsidRDefault="00F27F80" w:rsidP="00826D42">
            <w:pPr>
              <w:spacing w:after="20"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Вид </w:t>
            </w:r>
            <w:proofErr w:type="gramStart"/>
            <w:r w:rsidRPr="005E6FED">
              <w:rPr>
                <w:sz w:val="24"/>
                <w:szCs w:val="24"/>
              </w:rPr>
              <w:t>выпо</w:t>
            </w:r>
            <w:r w:rsidRPr="005E6FED">
              <w:rPr>
                <w:sz w:val="24"/>
                <w:szCs w:val="24"/>
              </w:rPr>
              <w:t>л</w:t>
            </w:r>
            <w:r w:rsidRPr="005E6FED">
              <w:rPr>
                <w:sz w:val="24"/>
                <w:szCs w:val="24"/>
              </w:rPr>
              <w:t>ненных</w:t>
            </w:r>
            <w:proofErr w:type="gramEnd"/>
          </w:p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>работ</w:t>
            </w:r>
          </w:p>
        </w:tc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Ед.  </w:t>
            </w:r>
            <w:proofErr w:type="spellStart"/>
            <w:r w:rsidRPr="005E6FED">
              <w:rPr>
                <w:sz w:val="24"/>
                <w:szCs w:val="24"/>
              </w:rPr>
              <w:t>изм</w:t>
            </w:r>
            <w:proofErr w:type="spellEnd"/>
            <w:r w:rsidRPr="005E6FED">
              <w:rPr>
                <w:sz w:val="24"/>
                <w:szCs w:val="24"/>
              </w:rPr>
              <w:t>.</w:t>
            </w:r>
          </w:p>
        </w:tc>
        <w:tc>
          <w:tcPr>
            <w:tcW w:w="3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>Объёмы работ</w:t>
            </w: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F27F80" w:rsidRPr="005E6FED" w:rsidRDefault="00F27F80" w:rsidP="00826D4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>Прим</w:t>
            </w:r>
            <w:proofErr w:type="gramStart"/>
            <w:r w:rsidRPr="005E6FED">
              <w:rPr>
                <w:sz w:val="24"/>
                <w:szCs w:val="24"/>
              </w:rPr>
              <w:t>е-</w:t>
            </w:r>
            <w:proofErr w:type="gramEnd"/>
            <w:r w:rsidRPr="005E6FED">
              <w:rPr>
                <w:sz w:val="24"/>
                <w:szCs w:val="24"/>
              </w:rPr>
              <w:t xml:space="preserve"> </w:t>
            </w:r>
            <w:proofErr w:type="spellStart"/>
            <w:r w:rsidRPr="005E6FED">
              <w:rPr>
                <w:sz w:val="24"/>
                <w:szCs w:val="24"/>
              </w:rPr>
              <w:t>чание</w:t>
            </w:r>
            <w:proofErr w:type="spellEnd"/>
          </w:p>
        </w:tc>
      </w:tr>
      <w:tr w:rsidR="00F27F80" w:rsidRPr="00D75EBE" w:rsidTr="00826D42">
        <w:trPr>
          <w:trHeight w:val="566"/>
        </w:trPr>
        <w:tc>
          <w:tcPr>
            <w:tcW w:w="21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after="160" w:line="259" w:lineRule="auto"/>
            </w:pPr>
          </w:p>
        </w:tc>
        <w:tc>
          <w:tcPr>
            <w:tcW w:w="15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after="160" w:line="259" w:lineRule="auto"/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>Всего по Договор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>За отчётный период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5E6FED" w:rsidRDefault="00F27F80" w:rsidP="00826D42">
            <w:pPr>
              <w:spacing w:after="20"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>Нарастающим</w:t>
            </w:r>
          </w:p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>итого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>Остаток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80" w:rsidRPr="00D75EBE" w:rsidRDefault="00F27F80" w:rsidP="00826D42">
            <w:pPr>
              <w:spacing w:after="160" w:line="259" w:lineRule="auto"/>
            </w:pPr>
          </w:p>
        </w:tc>
      </w:tr>
      <w:tr w:rsidR="00F27F80" w:rsidRPr="00D75EBE" w:rsidTr="00826D42">
        <w:trPr>
          <w:trHeight w:val="290"/>
        </w:trPr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4600F3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600F3">
              <w:rPr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D75EBE" w:rsidTr="00826D42">
        <w:trPr>
          <w:trHeight w:val="290"/>
        </w:trPr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4600F3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D75EBE" w:rsidTr="00826D42">
        <w:trPr>
          <w:trHeight w:val="290"/>
        </w:trPr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4600F3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D75EBE" w:rsidTr="00826D42">
        <w:trPr>
          <w:trHeight w:val="293"/>
        </w:trPr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4600F3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</w:tbl>
    <w:p w:rsidR="00F27F80" w:rsidRPr="00D75EBE" w:rsidRDefault="00F27F80" w:rsidP="00F27F80">
      <w:pPr>
        <w:spacing w:after="87" w:line="259" w:lineRule="auto"/>
        <w:ind w:left="540"/>
      </w:pPr>
      <w:r w:rsidRPr="00D75EBE">
        <w:t xml:space="preserve"> </w:t>
      </w:r>
    </w:p>
    <w:p w:rsidR="00F27F80" w:rsidRPr="00D75EBE" w:rsidRDefault="00F27F80" w:rsidP="00F27F80">
      <w:pPr>
        <w:ind w:left="550" w:right="54"/>
      </w:pPr>
      <w:r w:rsidRPr="00D75EBE">
        <w:t xml:space="preserve">Инженер службы строительного контроля____________________ </w:t>
      </w:r>
    </w:p>
    <w:p w:rsidR="00F27F80" w:rsidRPr="00D75EBE" w:rsidRDefault="00F27F80" w:rsidP="00F27F80">
      <w:pPr>
        <w:spacing w:after="11" w:line="259" w:lineRule="auto"/>
        <w:ind w:left="540"/>
      </w:pPr>
      <w:r w:rsidRPr="00D75EBE">
        <w:t xml:space="preserve"> </w:t>
      </w:r>
    </w:p>
    <w:p w:rsidR="00F27F80" w:rsidRPr="00D75EBE" w:rsidRDefault="00F27F80" w:rsidP="00F27F80">
      <w:pPr>
        <w:spacing w:after="101" w:line="259" w:lineRule="auto"/>
        <w:ind w:left="540"/>
      </w:pPr>
    </w:p>
    <w:p w:rsidR="00F27F80" w:rsidRPr="00D75EBE" w:rsidRDefault="00F27F80" w:rsidP="00F27F80">
      <w:pPr>
        <w:spacing w:line="259" w:lineRule="auto"/>
        <w:ind w:right="48"/>
        <w:jc w:val="right"/>
      </w:pPr>
      <w:r w:rsidRPr="00D75EBE">
        <w:t xml:space="preserve">Форма Ф-2 </w:t>
      </w:r>
    </w:p>
    <w:p w:rsidR="00F27F80" w:rsidRPr="00D75EBE" w:rsidRDefault="00F27F80" w:rsidP="00F27F80">
      <w:pPr>
        <w:spacing w:after="102" w:line="259" w:lineRule="auto"/>
        <w:ind w:left="540"/>
      </w:pPr>
      <w:r w:rsidRPr="00D75EBE">
        <w:t xml:space="preserve"> </w:t>
      </w:r>
    </w:p>
    <w:p w:rsidR="00F27F80" w:rsidRPr="005E6FED" w:rsidRDefault="00826D42" w:rsidP="00F27F80">
      <w:pPr>
        <w:pStyle w:val="2"/>
        <w:spacing w:after="22" w:line="259" w:lineRule="auto"/>
        <w:ind w:left="58" w:right="111"/>
        <w:rPr>
          <w:sz w:val="22"/>
        </w:rPr>
      </w:pPr>
      <w:r>
        <w:rPr>
          <w:sz w:val="22"/>
          <w:lang w:val="ru-RU"/>
        </w:rPr>
        <w:t xml:space="preserve">     </w:t>
      </w:r>
      <w:proofErr w:type="spellStart"/>
      <w:r w:rsidR="00F27F80" w:rsidRPr="005E6FED">
        <w:rPr>
          <w:sz w:val="22"/>
        </w:rPr>
        <w:t>Перечень</w:t>
      </w:r>
      <w:proofErr w:type="spellEnd"/>
      <w:r w:rsidR="00F27F80" w:rsidRPr="005E6FED">
        <w:rPr>
          <w:sz w:val="22"/>
        </w:rPr>
        <w:t xml:space="preserve"> </w:t>
      </w:r>
      <w:proofErr w:type="spellStart"/>
      <w:r w:rsidR="00F27F80" w:rsidRPr="005E6FED">
        <w:rPr>
          <w:sz w:val="22"/>
        </w:rPr>
        <w:t>актов</w:t>
      </w:r>
      <w:proofErr w:type="spellEnd"/>
      <w:r w:rsidR="00F27F80" w:rsidRPr="005E6FED">
        <w:rPr>
          <w:sz w:val="22"/>
        </w:rPr>
        <w:t xml:space="preserve"> </w:t>
      </w:r>
      <w:proofErr w:type="spellStart"/>
      <w:r w:rsidR="00F27F80" w:rsidRPr="005E6FED">
        <w:rPr>
          <w:sz w:val="22"/>
        </w:rPr>
        <w:t>приёмки</w:t>
      </w:r>
      <w:proofErr w:type="spellEnd"/>
      <w:r w:rsidR="00F27F80" w:rsidRPr="005E6FED">
        <w:rPr>
          <w:sz w:val="22"/>
        </w:rPr>
        <w:t xml:space="preserve"> </w:t>
      </w:r>
      <w:proofErr w:type="spellStart"/>
      <w:r w:rsidR="00F27F80" w:rsidRPr="005E6FED">
        <w:rPr>
          <w:sz w:val="22"/>
        </w:rPr>
        <w:t>работ</w:t>
      </w:r>
      <w:proofErr w:type="spellEnd"/>
      <w:r w:rsidR="00F27F80" w:rsidRPr="005E6FED">
        <w:rPr>
          <w:sz w:val="22"/>
        </w:rPr>
        <w:t xml:space="preserve"> </w:t>
      </w:r>
    </w:p>
    <w:p w:rsidR="00F27F80" w:rsidRPr="00D75EBE" w:rsidRDefault="00F27F80" w:rsidP="00F27F80">
      <w:pPr>
        <w:spacing w:line="259" w:lineRule="auto"/>
        <w:ind w:left="540"/>
      </w:pPr>
      <w:r w:rsidRPr="00D75EBE">
        <w:t xml:space="preserve"> </w:t>
      </w:r>
    </w:p>
    <w:tbl>
      <w:tblPr>
        <w:tblStyle w:val="TableGrid"/>
        <w:tblW w:w="11482" w:type="dxa"/>
        <w:tblInd w:w="-476" w:type="dxa"/>
        <w:tblCellMar>
          <w:top w:w="9" w:type="dxa"/>
          <w:left w:w="70" w:type="dxa"/>
          <w:right w:w="86" w:type="dxa"/>
        </w:tblCellMar>
        <w:tblLook w:val="04A0"/>
      </w:tblPr>
      <w:tblGrid>
        <w:gridCol w:w="1397"/>
        <w:gridCol w:w="3968"/>
        <w:gridCol w:w="1755"/>
        <w:gridCol w:w="1621"/>
        <w:gridCol w:w="2741"/>
      </w:tblGrid>
      <w:tr w:rsidR="00F27F80" w:rsidRPr="00D75EBE" w:rsidTr="000C7DAE">
        <w:trPr>
          <w:trHeight w:val="566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N  </w:t>
            </w:r>
            <w:proofErr w:type="spellStart"/>
            <w:proofErr w:type="gramStart"/>
            <w:r w:rsidRPr="005E6FE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E6FED">
              <w:rPr>
                <w:sz w:val="24"/>
                <w:szCs w:val="24"/>
              </w:rPr>
              <w:t>/</w:t>
            </w:r>
            <w:proofErr w:type="spellStart"/>
            <w:r w:rsidRPr="005E6F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>Дат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>Номер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>Примечание</w:t>
            </w:r>
          </w:p>
        </w:tc>
      </w:tr>
      <w:tr w:rsidR="00F27F80" w:rsidRPr="00D75EBE" w:rsidTr="000C7DAE">
        <w:trPr>
          <w:trHeight w:val="293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4600F3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600F3"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D75EBE" w:rsidTr="000C7DAE">
        <w:trPr>
          <w:trHeight w:val="290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4600F3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D75EBE" w:rsidTr="000C7DAE">
        <w:trPr>
          <w:trHeight w:val="290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D75EBE" w:rsidTr="000C7DAE">
        <w:trPr>
          <w:trHeight w:val="293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</w:tbl>
    <w:p w:rsidR="00F27F80" w:rsidRDefault="00F27F80" w:rsidP="00F27F80">
      <w:pPr>
        <w:spacing w:line="259" w:lineRule="auto"/>
        <w:ind w:left="540"/>
      </w:pPr>
      <w:r w:rsidRPr="00D75EBE">
        <w:t xml:space="preserve"> </w:t>
      </w:r>
    </w:p>
    <w:p w:rsidR="00F27F80" w:rsidRPr="00D75EBE" w:rsidRDefault="00F27F80" w:rsidP="00F27F80">
      <w:pPr>
        <w:spacing w:line="259" w:lineRule="auto"/>
        <w:ind w:left="540"/>
      </w:pPr>
    </w:p>
    <w:p w:rsidR="00F27F80" w:rsidRPr="00D75EBE" w:rsidRDefault="00F27F80" w:rsidP="00F27F80">
      <w:pPr>
        <w:spacing w:line="259" w:lineRule="auto"/>
        <w:ind w:right="48"/>
        <w:jc w:val="right"/>
      </w:pPr>
      <w:r w:rsidRPr="00D75EBE">
        <w:t xml:space="preserve">Форма Ф-3 </w:t>
      </w:r>
    </w:p>
    <w:p w:rsidR="00F27F80" w:rsidRPr="00D75EBE" w:rsidRDefault="00F27F80" w:rsidP="00F27F80">
      <w:pPr>
        <w:spacing w:after="100" w:line="259" w:lineRule="auto"/>
        <w:ind w:left="540"/>
      </w:pPr>
      <w:r w:rsidRPr="00D75EBE">
        <w:t xml:space="preserve"> </w:t>
      </w:r>
    </w:p>
    <w:p w:rsidR="00F27F80" w:rsidRPr="00D75EBE" w:rsidRDefault="00F27F80" w:rsidP="00F27F80">
      <w:pPr>
        <w:ind w:left="2593" w:right="54"/>
      </w:pPr>
      <w:r w:rsidRPr="00D75EBE">
        <w:t xml:space="preserve">Перечень предписаний и замечаний инженеров </w:t>
      </w:r>
    </w:p>
    <w:p w:rsidR="00F27F80" w:rsidRPr="00D75EBE" w:rsidRDefault="00F27F80" w:rsidP="00F27F80">
      <w:pPr>
        <w:spacing w:line="259" w:lineRule="auto"/>
        <w:ind w:right="20"/>
        <w:jc w:val="center"/>
      </w:pPr>
      <w:r w:rsidRPr="00D75EBE">
        <w:t xml:space="preserve"> </w:t>
      </w:r>
    </w:p>
    <w:tbl>
      <w:tblPr>
        <w:tblStyle w:val="TableGrid"/>
        <w:tblW w:w="11482" w:type="dxa"/>
        <w:tblInd w:w="-476" w:type="dxa"/>
        <w:tblCellMar>
          <w:top w:w="9" w:type="dxa"/>
          <w:left w:w="70" w:type="dxa"/>
          <w:right w:w="86" w:type="dxa"/>
        </w:tblCellMar>
        <w:tblLook w:val="04A0"/>
      </w:tblPr>
      <w:tblGrid>
        <w:gridCol w:w="1418"/>
        <w:gridCol w:w="1843"/>
        <w:gridCol w:w="2126"/>
        <w:gridCol w:w="3544"/>
        <w:gridCol w:w="2551"/>
      </w:tblGrid>
      <w:tr w:rsidR="00F27F80" w:rsidRPr="00D75EBE" w:rsidTr="000C7DAE">
        <w:trPr>
          <w:trHeight w:val="56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N  </w:t>
            </w:r>
            <w:proofErr w:type="spellStart"/>
            <w:proofErr w:type="gramStart"/>
            <w:r w:rsidRPr="005E6FE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E6FED">
              <w:rPr>
                <w:sz w:val="24"/>
                <w:szCs w:val="24"/>
              </w:rPr>
              <w:t>/</w:t>
            </w:r>
            <w:proofErr w:type="spellStart"/>
            <w:r w:rsidRPr="005E6F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>Дата выдач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>Форма выда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>Краткое содерж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5E6FED" w:rsidRDefault="00F27F80" w:rsidP="00826D42">
            <w:pPr>
              <w:spacing w:line="259" w:lineRule="auto"/>
              <w:ind w:right="292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>Отметка    о выпо</w:t>
            </w:r>
            <w:r w:rsidRPr="005E6FED">
              <w:rPr>
                <w:sz w:val="24"/>
                <w:szCs w:val="24"/>
              </w:rPr>
              <w:t>л</w:t>
            </w:r>
            <w:r w:rsidRPr="005E6FED">
              <w:rPr>
                <w:sz w:val="24"/>
                <w:szCs w:val="24"/>
              </w:rPr>
              <w:t>нении</w:t>
            </w:r>
          </w:p>
        </w:tc>
      </w:tr>
      <w:tr w:rsidR="00F27F80" w:rsidRPr="00D75EBE" w:rsidTr="000C7DAE">
        <w:trPr>
          <w:trHeight w:val="293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4600F3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600F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D75EBE" w:rsidTr="000C7DAE">
        <w:trPr>
          <w:trHeight w:val="29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D75EBE" w:rsidTr="000C7DAE">
        <w:trPr>
          <w:trHeight w:val="29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D75EBE" w:rsidTr="000C7DAE">
        <w:trPr>
          <w:trHeight w:val="293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</w:tbl>
    <w:p w:rsidR="00F27F80" w:rsidRPr="00D75EBE" w:rsidRDefault="00F27F80" w:rsidP="00F27F80">
      <w:pPr>
        <w:spacing w:after="103" w:line="259" w:lineRule="auto"/>
        <w:ind w:left="540"/>
      </w:pPr>
      <w:r w:rsidRPr="00D75EBE">
        <w:t xml:space="preserve"> </w:t>
      </w:r>
    </w:p>
    <w:p w:rsidR="00F27F80" w:rsidRPr="00D75EBE" w:rsidRDefault="00F27F80" w:rsidP="00F27F80">
      <w:pPr>
        <w:ind w:left="550" w:right="54"/>
      </w:pPr>
      <w:r w:rsidRPr="00D75EBE">
        <w:t xml:space="preserve">Инженер службы строительного контроля ____________________ </w:t>
      </w:r>
    </w:p>
    <w:p w:rsidR="00F27F80" w:rsidRPr="00D75EBE" w:rsidRDefault="00F27F80" w:rsidP="00F27F80">
      <w:pPr>
        <w:spacing w:line="259" w:lineRule="auto"/>
        <w:ind w:left="540"/>
      </w:pPr>
      <w:r w:rsidRPr="00D75EBE">
        <w:t xml:space="preserve"> </w:t>
      </w:r>
    </w:p>
    <w:p w:rsidR="00F27F80" w:rsidRDefault="00F27F80" w:rsidP="00F27F80">
      <w:pPr>
        <w:spacing w:line="259" w:lineRule="auto"/>
        <w:ind w:right="48"/>
        <w:jc w:val="right"/>
      </w:pPr>
    </w:p>
    <w:p w:rsidR="00F27F80" w:rsidRDefault="00F27F80" w:rsidP="00F27F80">
      <w:pPr>
        <w:spacing w:line="259" w:lineRule="auto"/>
        <w:ind w:right="48"/>
        <w:jc w:val="right"/>
      </w:pPr>
    </w:p>
    <w:p w:rsidR="00F27F80" w:rsidRDefault="00F27F80" w:rsidP="00F27F80">
      <w:pPr>
        <w:spacing w:line="259" w:lineRule="auto"/>
        <w:ind w:right="48"/>
        <w:jc w:val="right"/>
      </w:pPr>
    </w:p>
    <w:p w:rsidR="00F27F80" w:rsidRDefault="00F27F80" w:rsidP="00F27F80">
      <w:pPr>
        <w:spacing w:line="259" w:lineRule="auto"/>
        <w:ind w:right="48"/>
        <w:jc w:val="right"/>
      </w:pPr>
    </w:p>
    <w:p w:rsidR="000C7DAE" w:rsidRDefault="000C7DAE" w:rsidP="00F27F80">
      <w:pPr>
        <w:spacing w:line="259" w:lineRule="auto"/>
        <w:ind w:right="48"/>
        <w:jc w:val="right"/>
      </w:pPr>
    </w:p>
    <w:p w:rsidR="000C7DAE" w:rsidRDefault="000C7DAE" w:rsidP="00F27F80">
      <w:pPr>
        <w:spacing w:line="259" w:lineRule="auto"/>
        <w:ind w:right="48"/>
        <w:jc w:val="right"/>
      </w:pPr>
    </w:p>
    <w:p w:rsidR="000C7DAE" w:rsidRDefault="000C7DAE" w:rsidP="00F27F80">
      <w:pPr>
        <w:spacing w:line="259" w:lineRule="auto"/>
        <w:ind w:right="48"/>
        <w:jc w:val="right"/>
      </w:pPr>
    </w:p>
    <w:p w:rsidR="000C7DAE" w:rsidRDefault="000C7DAE" w:rsidP="00F27F80">
      <w:pPr>
        <w:spacing w:line="259" w:lineRule="auto"/>
        <w:ind w:right="48"/>
        <w:jc w:val="right"/>
      </w:pPr>
    </w:p>
    <w:p w:rsidR="000C7DAE" w:rsidRDefault="000C7DAE" w:rsidP="00F27F80">
      <w:pPr>
        <w:spacing w:line="259" w:lineRule="auto"/>
        <w:ind w:right="48"/>
        <w:jc w:val="right"/>
      </w:pPr>
    </w:p>
    <w:p w:rsidR="000C7DAE" w:rsidRDefault="000C7DAE" w:rsidP="00F27F80">
      <w:pPr>
        <w:spacing w:line="259" w:lineRule="auto"/>
        <w:ind w:right="48"/>
        <w:jc w:val="right"/>
      </w:pPr>
    </w:p>
    <w:p w:rsidR="000C7DAE" w:rsidRDefault="000C7DAE" w:rsidP="00F27F80">
      <w:pPr>
        <w:spacing w:line="259" w:lineRule="auto"/>
        <w:ind w:right="48"/>
        <w:jc w:val="right"/>
      </w:pPr>
    </w:p>
    <w:p w:rsidR="00F27F80" w:rsidRPr="00D75EBE" w:rsidRDefault="00F27F80" w:rsidP="00F27F80">
      <w:pPr>
        <w:spacing w:line="259" w:lineRule="auto"/>
        <w:ind w:right="48"/>
        <w:jc w:val="right"/>
      </w:pPr>
      <w:r w:rsidRPr="00D75EBE">
        <w:lastRenderedPageBreak/>
        <w:t xml:space="preserve">Форма Ф-4 </w:t>
      </w:r>
    </w:p>
    <w:p w:rsidR="00F27F80" w:rsidRPr="00D75EBE" w:rsidRDefault="00F27F80" w:rsidP="00F27F80">
      <w:pPr>
        <w:spacing w:after="99" w:line="259" w:lineRule="auto"/>
        <w:ind w:left="540"/>
      </w:pPr>
      <w:r w:rsidRPr="00D75EBE">
        <w:t xml:space="preserve"> </w:t>
      </w:r>
    </w:p>
    <w:p w:rsidR="00F27F80" w:rsidRPr="00F27F80" w:rsidRDefault="00F27F80" w:rsidP="00F27F80">
      <w:pPr>
        <w:pStyle w:val="2"/>
        <w:spacing w:after="22" w:line="259" w:lineRule="auto"/>
        <w:ind w:left="58" w:right="110"/>
        <w:rPr>
          <w:sz w:val="22"/>
          <w:lang w:val="ru-RU"/>
        </w:rPr>
      </w:pPr>
      <w:r w:rsidRPr="00F27F80">
        <w:rPr>
          <w:sz w:val="22"/>
          <w:lang w:val="ru-RU"/>
        </w:rPr>
        <w:t xml:space="preserve">Перечень документов, подтверждающих качество материалов и изделий </w:t>
      </w:r>
    </w:p>
    <w:p w:rsidR="00F27F80" w:rsidRPr="00D75EBE" w:rsidRDefault="00F27F80" w:rsidP="00F27F80">
      <w:pPr>
        <w:spacing w:line="259" w:lineRule="auto"/>
        <w:ind w:left="540"/>
      </w:pPr>
      <w:r w:rsidRPr="00D75EBE">
        <w:t xml:space="preserve"> </w:t>
      </w:r>
    </w:p>
    <w:tbl>
      <w:tblPr>
        <w:tblStyle w:val="TableGrid"/>
        <w:tblW w:w="9001" w:type="dxa"/>
        <w:tblInd w:w="0" w:type="dxa"/>
        <w:tblCellMar>
          <w:top w:w="9" w:type="dxa"/>
          <w:left w:w="70" w:type="dxa"/>
          <w:right w:w="86" w:type="dxa"/>
        </w:tblCellMar>
        <w:tblLook w:val="04A0"/>
      </w:tblPr>
      <w:tblGrid>
        <w:gridCol w:w="540"/>
        <w:gridCol w:w="3358"/>
        <w:gridCol w:w="2126"/>
        <w:gridCol w:w="1134"/>
        <w:gridCol w:w="1843"/>
      </w:tblGrid>
      <w:tr w:rsidR="00F27F80" w:rsidRPr="00D75EBE" w:rsidTr="00826D42">
        <w:trPr>
          <w:trHeight w:val="5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N  </w:t>
            </w:r>
            <w:proofErr w:type="spellStart"/>
            <w:proofErr w:type="gramStart"/>
            <w:r w:rsidRPr="005E6FE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E6FED">
              <w:rPr>
                <w:sz w:val="24"/>
                <w:szCs w:val="24"/>
              </w:rPr>
              <w:t>/</w:t>
            </w:r>
            <w:proofErr w:type="spellStart"/>
            <w:r w:rsidRPr="005E6F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>Номер  док-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>Примечание</w:t>
            </w:r>
          </w:p>
        </w:tc>
      </w:tr>
      <w:tr w:rsidR="00F27F80" w:rsidRPr="00D75EBE" w:rsidTr="00826D42">
        <w:trPr>
          <w:trHeight w:val="2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4600F3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600F3"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D75EBE" w:rsidTr="00826D42">
        <w:trPr>
          <w:trHeight w:val="29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4600F3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600F3">
              <w:rPr>
                <w:sz w:val="24"/>
                <w:szCs w:val="24"/>
              </w:rPr>
              <w:t>2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D75EBE" w:rsidTr="00826D42">
        <w:trPr>
          <w:trHeight w:val="2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4600F3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600F3">
              <w:rPr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D75EBE" w:rsidTr="00826D42">
        <w:trPr>
          <w:trHeight w:val="2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4600F3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600F3">
              <w:rPr>
                <w:sz w:val="24"/>
                <w:szCs w:val="24"/>
              </w:rPr>
              <w:t>4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</w:tbl>
    <w:p w:rsidR="00F27F80" w:rsidRPr="00D75EBE" w:rsidRDefault="00F27F80" w:rsidP="00F27F80">
      <w:pPr>
        <w:spacing w:after="102" w:line="259" w:lineRule="auto"/>
        <w:ind w:left="540"/>
      </w:pPr>
      <w:r w:rsidRPr="00D75EBE">
        <w:t xml:space="preserve"> </w:t>
      </w:r>
    </w:p>
    <w:p w:rsidR="00F27F80" w:rsidRPr="00D75EBE" w:rsidRDefault="00F27F80" w:rsidP="00F27F80">
      <w:pPr>
        <w:ind w:left="550" w:right="54"/>
      </w:pPr>
      <w:r w:rsidRPr="00D75EBE">
        <w:t xml:space="preserve">Инженер службы строительного контроля ____________________ </w:t>
      </w:r>
    </w:p>
    <w:p w:rsidR="00F27F80" w:rsidRDefault="00F27F80" w:rsidP="00F27F80">
      <w:pPr>
        <w:spacing w:line="259" w:lineRule="auto"/>
        <w:ind w:left="540"/>
      </w:pPr>
      <w:r w:rsidRPr="00D75EBE">
        <w:t xml:space="preserve"> </w:t>
      </w:r>
    </w:p>
    <w:p w:rsidR="00F27F80" w:rsidRPr="00D75EBE" w:rsidRDefault="00F27F80" w:rsidP="00F27F80">
      <w:pPr>
        <w:spacing w:line="259" w:lineRule="auto"/>
        <w:ind w:left="540"/>
      </w:pPr>
    </w:p>
    <w:p w:rsidR="00F27F80" w:rsidRPr="00D75EBE" w:rsidRDefault="00F27F80" w:rsidP="00F27F80">
      <w:pPr>
        <w:spacing w:line="259" w:lineRule="auto"/>
        <w:ind w:right="48"/>
        <w:jc w:val="right"/>
      </w:pPr>
      <w:r w:rsidRPr="00D75EBE">
        <w:t xml:space="preserve">Форма Ф-5 </w:t>
      </w:r>
    </w:p>
    <w:p w:rsidR="00F27F80" w:rsidRPr="00D75EBE" w:rsidRDefault="00F27F80" w:rsidP="00F27F80">
      <w:pPr>
        <w:spacing w:after="102" w:line="259" w:lineRule="auto"/>
        <w:ind w:left="540"/>
      </w:pPr>
      <w:r w:rsidRPr="00D75EBE">
        <w:t xml:space="preserve"> </w:t>
      </w:r>
    </w:p>
    <w:p w:rsidR="00F27F80" w:rsidRPr="00D75EBE" w:rsidRDefault="00F27F80" w:rsidP="00F27F80">
      <w:pPr>
        <w:ind w:left="2496" w:right="1313"/>
      </w:pPr>
      <w:r w:rsidRPr="00D75EBE">
        <w:t>Ведомость результатов испытаний строительных материалов (и грунтов) по данным Подрядчиков</w:t>
      </w:r>
    </w:p>
    <w:p w:rsidR="00F27F80" w:rsidRPr="00D75EBE" w:rsidRDefault="00F27F80" w:rsidP="00F27F80">
      <w:pPr>
        <w:spacing w:line="259" w:lineRule="auto"/>
        <w:ind w:left="540"/>
      </w:pPr>
      <w:r w:rsidRPr="00D75EBE">
        <w:t xml:space="preserve"> </w:t>
      </w:r>
    </w:p>
    <w:tbl>
      <w:tblPr>
        <w:tblStyle w:val="TableGrid"/>
        <w:tblW w:w="9047" w:type="dxa"/>
        <w:tblInd w:w="0" w:type="dxa"/>
        <w:tblCellMar>
          <w:top w:w="9" w:type="dxa"/>
          <w:left w:w="70" w:type="dxa"/>
          <w:right w:w="62" w:type="dxa"/>
        </w:tblCellMar>
        <w:tblLook w:val="04A0"/>
      </w:tblPr>
      <w:tblGrid>
        <w:gridCol w:w="541"/>
        <w:gridCol w:w="674"/>
        <w:gridCol w:w="1892"/>
        <w:gridCol w:w="1754"/>
        <w:gridCol w:w="1486"/>
        <w:gridCol w:w="1080"/>
        <w:gridCol w:w="1620"/>
      </w:tblGrid>
      <w:tr w:rsidR="00F27F80" w:rsidRPr="00D75EBE" w:rsidTr="00826D42">
        <w:trPr>
          <w:trHeight w:val="1118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N  </w:t>
            </w:r>
            <w:proofErr w:type="spellStart"/>
            <w:proofErr w:type="gramStart"/>
            <w:r w:rsidRPr="005E6FE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E6FED">
              <w:rPr>
                <w:sz w:val="24"/>
                <w:szCs w:val="24"/>
              </w:rPr>
              <w:t>/</w:t>
            </w:r>
            <w:proofErr w:type="spellStart"/>
            <w:r w:rsidRPr="005E6F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>Дата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>Наименование  испытываемого материала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>Наименование элемента   с</w:t>
            </w:r>
            <w:r w:rsidRPr="005E6FED">
              <w:rPr>
                <w:sz w:val="24"/>
                <w:szCs w:val="24"/>
              </w:rPr>
              <w:t>о</w:t>
            </w:r>
            <w:r w:rsidRPr="005E6FED">
              <w:rPr>
                <w:sz w:val="24"/>
                <w:szCs w:val="24"/>
              </w:rPr>
              <w:t>оруж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 xml:space="preserve">Кем  </w:t>
            </w:r>
            <w:proofErr w:type="spellStart"/>
            <w:r w:rsidRPr="005E6FED">
              <w:rPr>
                <w:sz w:val="24"/>
                <w:szCs w:val="24"/>
              </w:rPr>
              <w:t>прои</w:t>
            </w:r>
            <w:r w:rsidRPr="005E6FED">
              <w:rPr>
                <w:sz w:val="24"/>
                <w:szCs w:val="24"/>
              </w:rPr>
              <w:t>з</w:t>
            </w:r>
            <w:r w:rsidRPr="005E6FED">
              <w:rPr>
                <w:sz w:val="24"/>
                <w:szCs w:val="24"/>
              </w:rPr>
              <w:t>в</w:t>
            </w:r>
            <w:proofErr w:type="gramStart"/>
            <w:r w:rsidRPr="005E6FED">
              <w:rPr>
                <w:sz w:val="24"/>
                <w:szCs w:val="24"/>
              </w:rPr>
              <w:t>о</w:t>
            </w:r>
            <w:proofErr w:type="spellEnd"/>
            <w:r w:rsidRPr="005E6FED">
              <w:rPr>
                <w:sz w:val="24"/>
                <w:szCs w:val="24"/>
              </w:rPr>
              <w:t>-</w:t>
            </w:r>
            <w:proofErr w:type="gramEnd"/>
            <w:r w:rsidRPr="005E6FED">
              <w:rPr>
                <w:sz w:val="24"/>
                <w:szCs w:val="24"/>
              </w:rPr>
              <w:t xml:space="preserve">   </w:t>
            </w:r>
            <w:proofErr w:type="spellStart"/>
            <w:r w:rsidRPr="005E6FED">
              <w:rPr>
                <w:sz w:val="24"/>
                <w:szCs w:val="24"/>
              </w:rPr>
              <w:t>дились</w:t>
            </w:r>
            <w:proofErr w:type="spellEnd"/>
            <w:r w:rsidRPr="005E6FED">
              <w:rPr>
                <w:sz w:val="24"/>
                <w:szCs w:val="24"/>
              </w:rPr>
              <w:t xml:space="preserve">     испытан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5E6FED">
              <w:rPr>
                <w:sz w:val="24"/>
                <w:szCs w:val="24"/>
              </w:rPr>
              <w:t>Треб</w:t>
            </w:r>
            <w:proofErr w:type="gramStart"/>
            <w:r w:rsidRPr="005E6FED">
              <w:rPr>
                <w:sz w:val="24"/>
                <w:szCs w:val="24"/>
              </w:rPr>
              <w:t>о</w:t>
            </w:r>
            <w:proofErr w:type="spellEnd"/>
            <w:r w:rsidRPr="005E6FED">
              <w:rPr>
                <w:sz w:val="24"/>
                <w:szCs w:val="24"/>
              </w:rPr>
              <w:t>-</w:t>
            </w:r>
            <w:proofErr w:type="gramEnd"/>
            <w:r w:rsidRPr="005E6FED">
              <w:rPr>
                <w:sz w:val="24"/>
                <w:szCs w:val="24"/>
              </w:rPr>
              <w:t xml:space="preserve">  </w:t>
            </w:r>
            <w:proofErr w:type="spellStart"/>
            <w:r w:rsidRPr="005E6FED">
              <w:rPr>
                <w:sz w:val="24"/>
                <w:szCs w:val="24"/>
              </w:rPr>
              <w:t>вания</w:t>
            </w:r>
            <w:proofErr w:type="spellEnd"/>
            <w:r w:rsidRPr="005E6FED">
              <w:rPr>
                <w:sz w:val="24"/>
                <w:szCs w:val="24"/>
              </w:rPr>
              <w:t xml:space="preserve">   проект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5E6FED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E6FED">
              <w:rPr>
                <w:sz w:val="24"/>
                <w:szCs w:val="24"/>
              </w:rPr>
              <w:t>Результаты  испытаний</w:t>
            </w:r>
          </w:p>
        </w:tc>
      </w:tr>
      <w:tr w:rsidR="00F27F80" w:rsidRPr="00D75EBE" w:rsidTr="00826D42">
        <w:trPr>
          <w:trHeight w:val="29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4600F3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600F3"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4600F3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600F3">
              <w:rPr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4600F3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600F3">
              <w:rPr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4600F3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600F3">
              <w:rPr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4600F3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600F3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4600F3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600F3"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4600F3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600F3">
              <w:rPr>
                <w:sz w:val="24"/>
                <w:szCs w:val="24"/>
              </w:rPr>
              <w:t>8</w:t>
            </w:r>
          </w:p>
        </w:tc>
      </w:tr>
      <w:tr w:rsidR="00F27F80" w:rsidRPr="00D75EBE" w:rsidTr="00826D42">
        <w:trPr>
          <w:trHeight w:val="29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4600F3" w:rsidRDefault="00F27F80" w:rsidP="00826D4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600F3"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D75EBE" w:rsidTr="00826D42">
        <w:trPr>
          <w:trHeight w:val="29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4600F3" w:rsidRDefault="00F27F80" w:rsidP="00826D42">
            <w:pPr>
              <w:spacing w:line="259" w:lineRule="auto"/>
              <w:rPr>
                <w:sz w:val="24"/>
                <w:szCs w:val="24"/>
              </w:rPr>
            </w:pPr>
            <w:r w:rsidRPr="004600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D75EBE" w:rsidTr="00826D42">
        <w:trPr>
          <w:trHeight w:val="291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  <w:tr w:rsidR="00F27F80" w:rsidRPr="00D75EBE" w:rsidTr="00826D42">
        <w:trPr>
          <w:trHeight w:val="29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</w:tr>
    </w:tbl>
    <w:p w:rsidR="00F27F80" w:rsidRPr="00D75EBE" w:rsidRDefault="00F27F80" w:rsidP="00F27F80">
      <w:pPr>
        <w:spacing w:after="102" w:line="259" w:lineRule="auto"/>
        <w:ind w:left="540"/>
      </w:pPr>
      <w:r w:rsidRPr="00D75EBE">
        <w:t xml:space="preserve"> </w:t>
      </w:r>
    </w:p>
    <w:p w:rsidR="00F27F80" w:rsidRDefault="00F27F80" w:rsidP="00F27F80">
      <w:pPr>
        <w:ind w:left="550" w:right="54"/>
      </w:pPr>
      <w:r w:rsidRPr="00D75EBE">
        <w:t xml:space="preserve">Инженер службы строительного контроля ____________________ </w:t>
      </w:r>
    </w:p>
    <w:p w:rsidR="00F27F80" w:rsidRDefault="00F27F80" w:rsidP="00F27F80">
      <w:pPr>
        <w:ind w:left="550" w:right="54"/>
      </w:pPr>
    </w:p>
    <w:p w:rsidR="00F27F80" w:rsidRPr="00D75EBE" w:rsidRDefault="00F27F80" w:rsidP="00F27F80">
      <w:pPr>
        <w:ind w:left="550" w:right="54"/>
      </w:pPr>
    </w:p>
    <w:p w:rsidR="00F27F80" w:rsidRPr="00D75EBE" w:rsidRDefault="00F27F80" w:rsidP="00F27F80">
      <w:pPr>
        <w:spacing w:line="259" w:lineRule="auto"/>
        <w:ind w:right="48"/>
        <w:jc w:val="right"/>
      </w:pPr>
      <w:r w:rsidRPr="00D75EBE">
        <w:t xml:space="preserve">Форма Ф-6 </w:t>
      </w:r>
    </w:p>
    <w:p w:rsidR="00F27F80" w:rsidRPr="00D75EBE" w:rsidRDefault="00F27F80" w:rsidP="00F27F80">
      <w:pPr>
        <w:spacing w:after="100" w:line="259" w:lineRule="auto"/>
        <w:ind w:left="540"/>
      </w:pPr>
      <w:r w:rsidRPr="00D75EBE">
        <w:t xml:space="preserve"> </w:t>
      </w:r>
      <w:r w:rsidRPr="00D75EBE">
        <w:rPr>
          <w:b/>
        </w:rPr>
        <w:t xml:space="preserve"> </w:t>
      </w:r>
    </w:p>
    <w:p w:rsidR="00F27F80" w:rsidRPr="00D75EBE" w:rsidRDefault="00F27F80" w:rsidP="00F27F80">
      <w:pPr>
        <w:ind w:left="11" w:right="54" w:firstLine="600"/>
      </w:pPr>
      <w:r w:rsidRPr="00D75EBE">
        <w:t xml:space="preserve">Вся документация, передаваемая Исполнителем Заказчику, является собственностью Заказчика и будет оставаться в его собственности после окончания работ по Договору. Исполнитель не должен публиковать, использовать или уничтожать эту документацию без письменного согласования Заказчика. </w:t>
      </w:r>
    </w:p>
    <w:p w:rsidR="00F27F80" w:rsidRPr="00D75EBE" w:rsidRDefault="00F27F80" w:rsidP="00F27F80">
      <w:pPr>
        <w:spacing w:line="259" w:lineRule="auto"/>
      </w:pPr>
      <w:r w:rsidRPr="00D75EBE">
        <w:t xml:space="preserve"> </w:t>
      </w:r>
    </w:p>
    <w:p w:rsidR="00F27F80" w:rsidRPr="00D75EBE" w:rsidRDefault="00F27F80" w:rsidP="00F27F80">
      <w:pPr>
        <w:spacing w:line="259" w:lineRule="auto"/>
      </w:pPr>
      <w:r w:rsidRPr="00D75EBE">
        <w:t xml:space="preserve"> </w:t>
      </w:r>
    </w:p>
    <w:p w:rsidR="00F27F80" w:rsidRPr="00D75EBE" w:rsidRDefault="00F27F80" w:rsidP="00F27F80">
      <w:pPr>
        <w:tabs>
          <w:tab w:val="center" w:pos="2376"/>
          <w:tab w:val="center" w:pos="4971"/>
          <w:tab w:val="center" w:pos="7819"/>
        </w:tabs>
        <w:spacing w:after="61" w:line="259" w:lineRule="auto"/>
      </w:pPr>
      <w:r w:rsidRPr="00D75EBE">
        <w:rPr>
          <w:rFonts w:eastAsia="Calibri"/>
        </w:rPr>
        <w:tab/>
      </w:r>
      <w:r w:rsidRPr="00D75EBE">
        <w:rPr>
          <w:b/>
        </w:rPr>
        <w:t xml:space="preserve">Заказчик: </w:t>
      </w:r>
      <w:r w:rsidRPr="00D75EBE">
        <w:rPr>
          <w:b/>
        </w:rPr>
        <w:tab/>
        <w:t xml:space="preserve"> </w:t>
      </w:r>
      <w:r w:rsidRPr="00D75EBE">
        <w:rPr>
          <w:b/>
        </w:rPr>
        <w:tab/>
        <w:t xml:space="preserve">Исполнитель: </w:t>
      </w:r>
    </w:p>
    <w:p w:rsidR="00F27F80" w:rsidRPr="00D75EBE" w:rsidRDefault="00F27F80" w:rsidP="00F27F80">
      <w:pPr>
        <w:spacing w:after="61" w:line="259" w:lineRule="auto"/>
        <w:ind w:left="2376"/>
      </w:pPr>
      <w:r w:rsidRPr="00D75EBE">
        <w:t xml:space="preserve"> </w:t>
      </w:r>
      <w:r w:rsidRPr="00D75EBE">
        <w:tab/>
        <w:t xml:space="preserve"> </w:t>
      </w:r>
      <w:r w:rsidRPr="00D75EBE">
        <w:tab/>
      </w:r>
      <w:r w:rsidRPr="00D75EBE">
        <w:rPr>
          <w:b/>
        </w:rPr>
        <w:t xml:space="preserve"> </w:t>
      </w:r>
    </w:p>
    <w:p w:rsidR="00F27F80" w:rsidRPr="00D75EBE" w:rsidRDefault="00F27F80" w:rsidP="00F27F80">
      <w:pPr>
        <w:ind w:left="2387" w:right="54" w:hanging="2376"/>
      </w:pPr>
      <w:r w:rsidRPr="00D75EBE">
        <w:t xml:space="preserve">________________________ /______________/  </w:t>
      </w:r>
      <w:r w:rsidRPr="00D75EBE">
        <w:tab/>
        <w:t xml:space="preserve">_______________________/_____________/  </w:t>
      </w:r>
      <w:r w:rsidRPr="00D75EBE">
        <w:tab/>
        <w:t xml:space="preserve"> </w:t>
      </w:r>
    </w:p>
    <w:p w:rsidR="00F27F80" w:rsidRPr="00D75EBE" w:rsidRDefault="00F27F80" w:rsidP="00F27F80">
      <w:pPr>
        <w:tabs>
          <w:tab w:val="center" w:pos="2377"/>
          <w:tab w:val="center" w:pos="7819"/>
        </w:tabs>
        <w:spacing w:after="22" w:line="259" w:lineRule="auto"/>
      </w:pPr>
      <w:r w:rsidRPr="00D75EBE">
        <w:t xml:space="preserve">«___» _______________ 20___ год </w:t>
      </w:r>
      <w:r w:rsidRPr="00D75EBE">
        <w:tab/>
        <w:t xml:space="preserve">«___» ______________ 20___ год </w:t>
      </w:r>
    </w:p>
    <w:p w:rsidR="00F27F80" w:rsidRDefault="00F27F80" w:rsidP="00F27F80">
      <w:pPr>
        <w:spacing w:line="259" w:lineRule="auto"/>
        <w:ind w:left="540"/>
        <w:jc w:val="right"/>
      </w:pPr>
    </w:p>
    <w:p w:rsidR="000C7DAE" w:rsidRDefault="00F27F80" w:rsidP="00F27F80">
      <w:pPr>
        <w:spacing w:line="259" w:lineRule="auto"/>
        <w:ind w:left="540"/>
        <w:jc w:val="right"/>
      </w:pPr>
      <w:r>
        <w:t xml:space="preserve"> </w:t>
      </w:r>
    </w:p>
    <w:p w:rsidR="000C7DAE" w:rsidRDefault="000C7DAE" w:rsidP="00F27F80">
      <w:pPr>
        <w:spacing w:line="259" w:lineRule="auto"/>
        <w:ind w:left="540"/>
        <w:jc w:val="right"/>
      </w:pPr>
    </w:p>
    <w:p w:rsidR="000C7DAE" w:rsidRDefault="000C7DAE" w:rsidP="00F27F80">
      <w:pPr>
        <w:spacing w:line="259" w:lineRule="auto"/>
        <w:ind w:left="540"/>
        <w:jc w:val="right"/>
      </w:pPr>
    </w:p>
    <w:p w:rsidR="000C7DAE" w:rsidRDefault="000C7DAE" w:rsidP="00F27F80">
      <w:pPr>
        <w:spacing w:line="259" w:lineRule="auto"/>
        <w:ind w:left="540"/>
        <w:jc w:val="right"/>
      </w:pPr>
    </w:p>
    <w:p w:rsidR="000C7DAE" w:rsidRDefault="000C7DAE" w:rsidP="00F27F80">
      <w:pPr>
        <w:spacing w:line="259" w:lineRule="auto"/>
        <w:ind w:left="540"/>
        <w:jc w:val="right"/>
      </w:pPr>
    </w:p>
    <w:p w:rsidR="000C7DAE" w:rsidRDefault="000C7DAE" w:rsidP="00F27F80">
      <w:pPr>
        <w:spacing w:line="259" w:lineRule="auto"/>
        <w:ind w:left="540"/>
        <w:jc w:val="right"/>
      </w:pPr>
    </w:p>
    <w:p w:rsidR="000C7DAE" w:rsidRDefault="000C7DAE" w:rsidP="00F27F80">
      <w:pPr>
        <w:spacing w:line="259" w:lineRule="auto"/>
        <w:ind w:left="540"/>
        <w:jc w:val="right"/>
      </w:pPr>
    </w:p>
    <w:p w:rsidR="000C7DAE" w:rsidRDefault="000C7DAE" w:rsidP="00F27F80">
      <w:pPr>
        <w:spacing w:line="259" w:lineRule="auto"/>
        <w:ind w:left="540"/>
        <w:jc w:val="right"/>
      </w:pPr>
    </w:p>
    <w:p w:rsidR="000C7DAE" w:rsidRDefault="000C7DAE" w:rsidP="00F27F80">
      <w:pPr>
        <w:spacing w:line="259" w:lineRule="auto"/>
        <w:ind w:left="540"/>
        <w:jc w:val="right"/>
      </w:pPr>
    </w:p>
    <w:p w:rsidR="000C7DAE" w:rsidRDefault="000C7DAE" w:rsidP="00F27F80">
      <w:pPr>
        <w:spacing w:line="259" w:lineRule="auto"/>
        <w:ind w:left="540"/>
        <w:jc w:val="right"/>
      </w:pPr>
    </w:p>
    <w:p w:rsidR="00F27F80" w:rsidRPr="00B46DFA" w:rsidRDefault="00B46DFA" w:rsidP="00B46DFA">
      <w:pPr>
        <w:spacing w:line="259" w:lineRule="auto"/>
        <w:ind w:left="540"/>
        <w:jc w:val="right"/>
        <w:rPr>
          <w:sz w:val="20"/>
          <w:szCs w:val="20"/>
        </w:rPr>
      </w:pPr>
      <w:r w:rsidRPr="00B46DFA">
        <w:rPr>
          <w:sz w:val="20"/>
          <w:szCs w:val="20"/>
        </w:rPr>
        <w:lastRenderedPageBreak/>
        <w:t>Приложение 2</w:t>
      </w:r>
      <w:r w:rsidR="00F27F80" w:rsidRPr="00B46DFA">
        <w:rPr>
          <w:sz w:val="20"/>
          <w:szCs w:val="20"/>
        </w:rPr>
        <w:t xml:space="preserve"> к Техническому заданию </w:t>
      </w:r>
    </w:p>
    <w:p w:rsidR="00B46DFA" w:rsidRPr="00B46DFA" w:rsidRDefault="00B46DFA" w:rsidP="00B46DFA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B46DFA">
        <w:rPr>
          <w:rFonts w:ascii="Times New Roman" w:hAnsi="Times New Roman" w:cs="Times New Roman"/>
          <w:szCs w:val="20"/>
        </w:rPr>
        <w:t>к Договору  № ________</w:t>
      </w:r>
    </w:p>
    <w:p w:rsidR="00B46DFA" w:rsidRPr="00B46DFA" w:rsidRDefault="00B46DFA" w:rsidP="00B46DFA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B46DFA">
        <w:rPr>
          <w:rFonts w:ascii="Times New Roman" w:hAnsi="Times New Roman" w:cs="Times New Roman"/>
          <w:szCs w:val="20"/>
        </w:rPr>
        <w:t xml:space="preserve">    от «__» _________  </w:t>
      </w:r>
      <w:proofErr w:type="gramStart"/>
      <w:r w:rsidRPr="00B46DFA">
        <w:rPr>
          <w:rFonts w:ascii="Times New Roman" w:hAnsi="Times New Roman" w:cs="Times New Roman"/>
          <w:szCs w:val="20"/>
        </w:rPr>
        <w:t>г</w:t>
      </w:r>
      <w:proofErr w:type="gramEnd"/>
    </w:p>
    <w:p w:rsidR="00B46DFA" w:rsidRPr="00B851EE" w:rsidRDefault="00B46DFA" w:rsidP="00B46DFA">
      <w:pPr>
        <w:pStyle w:val="ConsPlusNonformat"/>
        <w:rPr>
          <w:rFonts w:ascii="Times New Roman" w:hAnsi="Times New Roman" w:cs="Times New Roman"/>
          <w:szCs w:val="20"/>
        </w:rPr>
      </w:pPr>
    </w:p>
    <w:p w:rsidR="00F27F80" w:rsidRPr="005E6FED" w:rsidRDefault="00F27F80" w:rsidP="00F27F80">
      <w:pPr>
        <w:pStyle w:val="1"/>
        <w:ind w:left="58" w:right="108"/>
        <w:rPr>
          <w:color w:val="000000" w:themeColor="text1"/>
          <w:sz w:val="22"/>
        </w:rPr>
      </w:pPr>
      <w:r w:rsidRPr="005E6FED">
        <w:rPr>
          <w:color w:val="000000" w:themeColor="text1"/>
          <w:sz w:val="22"/>
        </w:rPr>
        <w:t xml:space="preserve">ФОРМА ПРЕДПИСАНИЯ ОБ УСТРАНЕНИИ НАРУШЕНИЙ, ВЫЯВЛЕННЫХ СТРОИТЕЛЬНЫМ КОНТРОЛЕМ </w:t>
      </w:r>
    </w:p>
    <w:p w:rsidR="00F27F80" w:rsidRPr="00F27F80" w:rsidRDefault="00F27F80" w:rsidP="00FE012A">
      <w:pPr>
        <w:pStyle w:val="2"/>
        <w:ind w:right="1093"/>
        <w:jc w:val="center"/>
        <w:rPr>
          <w:sz w:val="22"/>
          <w:lang w:val="ru-RU"/>
        </w:rPr>
      </w:pPr>
      <w:r w:rsidRPr="00F27F80">
        <w:rPr>
          <w:sz w:val="22"/>
          <w:lang w:val="ru-RU"/>
        </w:rPr>
        <w:t>ПРЕДПИСАНИЕ № об устранении нарушений правил производства строительно-монтажных работ</w:t>
      </w:r>
    </w:p>
    <w:p w:rsidR="00F27F80" w:rsidRPr="00D75EBE" w:rsidRDefault="00F27F80" w:rsidP="00FE012A">
      <w:pPr>
        <w:spacing w:after="22" w:line="259" w:lineRule="auto"/>
      </w:pPr>
      <w:r w:rsidRPr="00D75EBE">
        <w:t xml:space="preserve"> "___" ________________ 20 ___ г. </w:t>
      </w:r>
    </w:p>
    <w:p w:rsidR="00F27F80" w:rsidRPr="00D75EBE" w:rsidRDefault="00F27F80" w:rsidP="00F27F80">
      <w:pPr>
        <w:spacing w:after="17" w:line="259" w:lineRule="auto"/>
      </w:pPr>
      <w:r w:rsidRPr="00D75EBE">
        <w:t xml:space="preserve"> </w:t>
      </w:r>
    </w:p>
    <w:p w:rsidR="00F27F80" w:rsidRPr="00D75EBE" w:rsidRDefault="00F27F80" w:rsidP="00F27F80">
      <w:pPr>
        <w:ind w:left="21" w:right="54"/>
      </w:pPr>
      <w:r w:rsidRPr="00D75EBE">
        <w:t xml:space="preserve">Наименование и месторасположение объекта ____________________________________________ </w:t>
      </w:r>
    </w:p>
    <w:p w:rsidR="00F27F80" w:rsidRPr="00D75EBE" w:rsidRDefault="00F27F80" w:rsidP="00F27F80">
      <w:pPr>
        <w:ind w:left="21" w:right="54"/>
      </w:pPr>
      <w:r w:rsidRPr="00D75EBE">
        <w:t xml:space="preserve">___________________________________________________________________________________ </w:t>
      </w:r>
    </w:p>
    <w:p w:rsidR="00F27F80" w:rsidRPr="00D75EBE" w:rsidRDefault="00F27F80" w:rsidP="00F27F80">
      <w:pPr>
        <w:ind w:left="21" w:right="54"/>
      </w:pPr>
      <w:r w:rsidRPr="00D75EBE">
        <w:t xml:space="preserve">___________________________________________________________________________________ </w:t>
      </w:r>
    </w:p>
    <w:p w:rsidR="00F27F80" w:rsidRPr="00D75EBE" w:rsidRDefault="00F27F80" w:rsidP="00F27F80">
      <w:pPr>
        <w:ind w:left="21" w:right="54"/>
      </w:pPr>
      <w:r w:rsidRPr="00D75EBE">
        <w:t xml:space="preserve">Конструктивный элемент _____________________________________________________________ </w:t>
      </w:r>
    </w:p>
    <w:p w:rsidR="00F27F80" w:rsidRPr="00D75EBE" w:rsidRDefault="00F27F80" w:rsidP="00F27F80">
      <w:pPr>
        <w:spacing w:after="56" w:line="259" w:lineRule="auto"/>
        <w:ind w:right="65"/>
        <w:jc w:val="center"/>
      </w:pPr>
      <w:r w:rsidRPr="00D75EBE">
        <w:t xml:space="preserve">(наименование и местоположение) </w:t>
      </w:r>
    </w:p>
    <w:p w:rsidR="00F27F80" w:rsidRPr="00D75EBE" w:rsidRDefault="00F27F80" w:rsidP="00F27F80">
      <w:pPr>
        <w:ind w:left="21" w:right="54"/>
      </w:pPr>
      <w:r w:rsidRPr="00D75EBE">
        <w:t>Вид выполняемых работ __________________________________________________________________________________</w:t>
      </w:r>
    </w:p>
    <w:p w:rsidR="00F27F80" w:rsidRPr="00D75EBE" w:rsidRDefault="00F27F80" w:rsidP="00F27F80">
      <w:pPr>
        <w:ind w:left="21" w:right="54"/>
      </w:pPr>
      <w:r w:rsidRPr="00D75EBE">
        <w:t xml:space="preserve">Наименование организации, выполняющей работы _______________________________________ </w:t>
      </w:r>
    </w:p>
    <w:p w:rsidR="00F27F80" w:rsidRPr="00D75EBE" w:rsidRDefault="00F27F80" w:rsidP="00F27F80">
      <w:pPr>
        <w:ind w:left="21" w:right="54"/>
      </w:pPr>
      <w:r w:rsidRPr="00D75EBE">
        <w:t xml:space="preserve">___________________________________________________________________________________ </w:t>
      </w:r>
    </w:p>
    <w:p w:rsidR="00F27F80" w:rsidRPr="00D75EBE" w:rsidRDefault="00F27F80" w:rsidP="00F27F80">
      <w:pPr>
        <w:spacing w:line="267" w:lineRule="auto"/>
        <w:ind w:left="-5"/>
      </w:pPr>
      <w:r w:rsidRPr="00D75EBE">
        <w:t xml:space="preserve">___________________________________________________________________________________ Ф.И.О. производителя работ __________________________________________________________ ___________________________________________________________________________________ </w:t>
      </w:r>
    </w:p>
    <w:p w:rsidR="00F27F80" w:rsidRPr="00D75EBE" w:rsidRDefault="00F27F80" w:rsidP="00F27F80">
      <w:pPr>
        <w:ind w:left="21" w:right="54"/>
      </w:pPr>
      <w:r w:rsidRPr="00D75EBE">
        <w:t xml:space="preserve">На основании заключенного с Заказчиком Договора, обязываю: </w:t>
      </w:r>
    </w:p>
    <w:p w:rsidR="00F27F80" w:rsidRPr="00D75EBE" w:rsidRDefault="00F27F80" w:rsidP="00F27F80">
      <w:pPr>
        <w:ind w:left="21" w:right="54"/>
      </w:pPr>
      <w:r w:rsidRPr="00D75EBE">
        <w:t>Подрядчика принять меры по устранению нарушений правил производства строительно-монтажных работ, связанных с нарушением требований нормативных документов -  проектной документации - технологических правил (</w:t>
      </w:r>
      <w:proofErr w:type="gramStart"/>
      <w:r w:rsidRPr="00D75EBE">
        <w:t>нужное</w:t>
      </w:r>
      <w:proofErr w:type="gramEnd"/>
      <w:r w:rsidRPr="00D75EBE">
        <w:t xml:space="preserve"> подчеркнуть): </w:t>
      </w:r>
    </w:p>
    <w:p w:rsidR="00F27F80" w:rsidRPr="00D75EBE" w:rsidRDefault="00F27F80" w:rsidP="00F27F80">
      <w:pPr>
        <w:ind w:left="21" w:right="54"/>
      </w:pPr>
      <w:r w:rsidRPr="00D75EBE">
        <w:t xml:space="preserve">___________________________________________________________________________________ </w:t>
      </w:r>
    </w:p>
    <w:p w:rsidR="00F27F80" w:rsidRPr="00D75EBE" w:rsidRDefault="00F27F80" w:rsidP="00F27F80">
      <w:pPr>
        <w:ind w:left="21" w:right="54"/>
      </w:pPr>
      <w:r w:rsidRPr="00D75EBE">
        <w:t xml:space="preserve">___________________________________________________________________________________ </w:t>
      </w:r>
    </w:p>
    <w:p w:rsidR="00F27F80" w:rsidRPr="00D75EBE" w:rsidRDefault="00F27F80" w:rsidP="00F27F80">
      <w:pPr>
        <w:ind w:left="21" w:right="54"/>
      </w:pPr>
      <w:r w:rsidRPr="00D75EBE">
        <w:t xml:space="preserve">___________________________________________________________________________________ ___________________________________________________________________________________ </w:t>
      </w:r>
    </w:p>
    <w:p w:rsidR="00F27F80" w:rsidRPr="00D75EBE" w:rsidRDefault="00F27F80" w:rsidP="00F27F80">
      <w:pPr>
        <w:spacing w:after="56" w:line="259" w:lineRule="auto"/>
        <w:ind w:right="60"/>
        <w:jc w:val="center"/>
      </w:pPr>
      <w:r w:rsidRPr="00D75EBE">
        <w:t xml:space="preserve">(местоположение, вид нарушений, брака, дефекта и т.д.) </w:t>
      </w:r>
    </w:p>
    <w:p w:rsidR="00F27F80" w:rsidRPr="00D75EBE" w:rsidRDefault="00F27F80" w:rsidP="000C7DAE">
      <w:pPr>
        <w:spacing w:after="23" w:line="259" w:lineRule="auto"/>
      </w:pPr>
      <w:r w:rsidRPr="00D75EBE">
        <w:t xml:space="preserve"> Срок устранения нарушений до "___" ____________ 20 ___ г. </w:t>
      </w:r>
    </w:p>
    <w:p w:rsidR="00F27F80" w:rsidRPr="00D75EBE" w:rsidRDefault="00F27F80" w:rsidP="00FE012A">
      <w:pPr>
        <w:spacing w:after="14" w:line="259" w:lineRule="auto"/>
      </w:pPr>
      <w:r w:rsidRPr="00D75EBE">
        <w:t xml:space="preserve">     Контроль за устранением выявленных нарушений возложить </w:t>
      </w:r>
      <w:proofErr w:type="gramStart"/>
      <w:r w:rsidRPr="00D75EBE">
        <w:t>на</w:t>
      </w:r>
      <w:proofErr w:type="gramEnd"/>
      <w:r w:rsidRPr="00D75EBE">
        <w:t xml:space="preserve">: _________________________ </w:t>
      </w:r>
    </w:p>
    <w:p w:rsidR="00F27F80" w:rsidRPr="00D75EBE" w:rsidRDefault="00F27F80" w:rsidP="00F27F80">
      <w:pPr>
        <w:ind w:left="21" w:right="54"/>
      </w:pPr>
      <w:r w:rsidRPr="00D75EBE">
        <w:t xml:space="preserve">___________________________________________________________________________________ ___________________________________________________________________________________ </w:t>
      </w:r>
    </w:p>
    <w:p w:rsidR="00F27F80" w:rsidRPr="00D75EBE" w:rsidRDefault="00F27F80" w:rsidP="00F27F80">
      <w:pPr>
        <w:spacing w:after="56" w:line="259" w:lineRule="auto"/>
        <w:ind w:right="61"/>
        <w:jc w:val="center"/>
      </w:pPr>
      <w:r w:rsidRPr="00D75EBE">
        <w:t xml:space="preserve">(занимаемая должность, Ф.И.О.) </w:t>
      </w:r>
    </w:p>
    <w:p w:rsidR="00F27F80" w:rsidRPr="00D75EBE" w:rsidRDefault="00F27F80" w:rsidP="000C7DAE">
      <w:pPr>
        <w:spacing w:after="23" w:line="259" w:lineRule="auto"/>
      </w:pPr>
      <w:r w:rsidRPr="00D75EBE">
        <w:t xml:space="preserve"> Предписание составлено в 3 экземплярах, направлено: </w:t>
      </w:r>
    </w:p>
    <w:p w:rsidR="00F27F80" w:rsidRPr="00D75EBE" w:rsidRDefault="00F27F80" w:rsidP="00F27F80">
      <w:pPr>
        <w:spacing w:after="22" w:line="259" w:lineRule="auto"/>
      </w:pPr>
      <w:r w:rsidRPr="00D75EBE">
        <w:t xml:space="preserve"> </w:t>
      </w:r>
    </w:p>
    <w:p w:rsidR="00F27F80" w:rsidRPr="00D75EBE" w:rsidRDefault="00F27F80" w:rsidP="00F27F80">
      <w:pPr>
        <w:ind w:left="21" w:right="54"/>
      </w:pPr>
      <w:r w:rsidRPr="00D75EBE">
        <w:t xml:space="preserve">Представитель подрядной организации </w:t>
      </w:r>
    </w:p>
    <w:p w:rsidR="00F27F80" w:rsidRPr="00D75EBE" w:rsidRDefault="00F27F80" w:rsidP="00F27F80">
      <w:pPr>
        <w:ind w:left="21" w:right="54"/>
      </w:pPr>
      <w:r w:rsidRPr="00D75EBE">
        <w:t xml:space="preserve">________________________________               _______________                   /__________________/ </w:t>
      </w:r>
    </w:p>
    <w:p w:rsidR="00F27F80" w:rsidRPr="00D75EBE" w:rsidRDefault="00FE012A" w:rsidP="00F27F80">
      <w:pPr>
        <w:spacing w:after="101" w:line="259" w:lineRule="auto"/>
        <w:ind w:left="-5"/>
      </w:pPr>
      <w:r>
        <w:t xml:space="preserve">                </w:t>
      </w:r>
      <w:r w:rsidR="00F27F80" w:rsidRPr="00D75EBE">
        <w:t xml:space="preserve">                                                                                                              (подпись) </w:t>
      </w:r>
    </w:p>
    <w:p w:rsidR="00F27F80" w:rsidRPr="00D75EBE" w:rsidRDefault="00F27F80" w:rsidP="00F27F80">
      <w:pPr>
        <w:ind w:left="21" w:right="54"/>
      </w:pPr>
      <w:r w:rsidRPr="00D75EBE">
        <w:t xml:space="preserve">Представитель Заказчика </w:t>
      </w:r>
    </w:p>
    <w:p w:rsidR="00F27F80" w:rsidRPr="00D75EBE" w:rsidRDefault="00F27F80" w:rsidP="00F27F80">
      <w:pPr>
        <w:ind w:left="21" w:right="54"/>
      </w:pPr>
      <w:r w:rsidRPr="00D75EBE">
        <w:t xml:space="preserve">________________________________               _______________                   /__________________/ </w:t>
      </w:r>
    </w:p>
    <w:p w:rsidR="00F27F80" w:rsidRPr="00D75EBE" w:rsidRDefault="00F27F80" w:rsidP="00F27F80">
      <w:pPr>
        <w:spacing w:after="101" w:line="259" w:lineRule="auto"/>
        <w:ind w:left="-5"/>
      </w:pPr>
      <w:r w:rsidRPr="00D75EBE">
        <w:t xml:space="preserve">                                                                                                                                     (подпись) </w:t>
      </w:r>
    </w:p>
    <w:p w:rsidR="00F27F80" w:rsidRPr="00D75EBE" w:rsidRDefault="00F27F80" w:rsidP="00F27F80">
      <w:pPr>
        <w:ind w:left="21" w:right="54"/>
      </w:pPr>
      <w:r w:rsidRPr="00D75EBE">
        <w:t xml:space="preserve">Представитель службы строительного контроля </w:t>
      </w:r>
    </w:p>
    <w:p w:rsidR="00F27F80" w:rsidRPr="00D75EBE" w:rsidRDefault="00F27F80" w:rsidP="00F27F80">
      <w:pPr>
        <w:ind w:left="21" w:right="54"/>
      </w:pPr>
      <w:r w:rsidRPr="00D75EBE">
        <w:t xml:space="preserve">________________________________               _______________                  /__________________/ </w:t>
      </w:r>
    </w:p>
    <w:p w:rsidR="00F27F80" w:rsidRPr="00D75EBE" w:rsidRDefault="00F27F80" w:rsidP="00F27F80">
      <w:pPr>
        <w:spacing w:line="259" w:lineRule="auto"/>
        <w:ind w:left="-5"/>
      </w:pPr>
      <w:r w:rsidRPr="00D75EBE">
        <w:t xml:space="preserve">                                                                                        </w:t>
      </w:r>
      <w:r w:rsidRPr="00D75EBE">
        <w:rPr>
          <w:vertAlign w:val="subscript"/>
        </w:rPr>
        <w:t>(подпись)</w:t>
      </w:r>
      <w:r w:rsidRPr="00D75EBE">
        <w:t xml:space="preserve"> </w:t>
      </w:r>
    </w:p>
    <w:tbl>
      <w:tblPr>
        <w:tblStyle w:val="TableGrid"/>
        <w:tblW w:w="9712" w:type="dxa"/>
        <w:tblInd w:w="65" w:type="dxa"/>
        <w:tblLook w:val="04A0"/>
      </w:tblPr>
      <w:tblGrid>
        <w:gridCol w:w="4678"/>
        <w:gridCol w:w="1253"/>
        <w:gridCol w:w="3781"/>
      </w:tblGrid>
      <w:tr w:rsidR="00F27F80" w:rsidRPr="00D75EBE" w:rsidTr="00826D42">
        <w:trPr>
          <w:trHeight w:val="184"/>
        </w:trPr>
        <w:tc>
          <w:tcPr>
            <w:tcW w:w="5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F80" w:rsidRPr="00D75EBE" w:rsidRDefault="00F27F80" w:rsidP="00826D42">
            <w:pPr>
              <w:spacing w:line="259" w:lineRule="auto"/>
              <w:ind w:left="1005"/>
              <w:jc w:val="center"/>
            </w:pPr>
            <w:r w:rsidRPr="00D75EBE">
              <w:t xml:space="preserve">                                                            </w:t>
            </w:r>
            <w:r w:rsidRPr="00D75EBE">
              <w:rPr>
                <w:b/>
              </w:rPr>
              <w:t xml:space="preserve"> </w:t>
            </w:r>
          </w:p>
        </w:tc>
        <w:tc>
          <w:tcPr>
            <w:tcW w:w="37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F80" w:rsidRPr="00D75EBE" w:rsidRDefault="00F27F80" w:rsidP="000C7DAE">
            <w:pPr>
              <w:spacing w:line="259" w:lineRule="auto"/>
              <w:ind w:left="1"/>
            </w:pPr>
            <w:r w:rsidRPr="00D75EBE">
              <w:rPr>
                <w:b/>
              </w:rPr>
              <w:t xml:space="preserve"> </w:t>
            </w:r>
          </w:p>
          <w:p w:rsidR="00F27F80" w:rsidRPr="00D75EBE" w:rsidRDefault="00F27F80" w:rsidP="00826D42">
            <w:pPr>
              <w:ind w:left="21" w:right="54"/>
            </w:pPr>
            <w:r w:rsidRPr="00D75EBE">
              <w:t xml:space="preserve">«___» ______________ 20 ___ г. </w:t>
            </w:r>
          </w:p>
          <w:p w:rsidR="00F27F80" w:rsidRPr="00D75EBE" w:rsidRDefault="00F27F80" w:rsidP="00826D42">
            <w:pPr>
              <w:spacing w:after="25" w:line="259" w:lineRule="auto"/>
              <w:ind w:left="1"/>
              <w:jc w:val="center"/>
            </w:pPr>
            <w:r w:rsidRPr="00D75EBE">
              <w:rPr>
                <w:b/>
              </w:rPr>
              <w:t xml:space="preserve"> </w:t>
            </w:r>
          </w:p>
          <w:p w:rsidR="00F27F80" w:rsidRPr="00D75EBE" w:rsidRDefault="00F27F80" w:rsidP="00826D42">
            <w:pPr>
              <w:spacing w:line="259" w:lineRule="auto"/>
              <w:ind w:right="63"/>
              <w:jc w:val="center"/>
            </w:pPr>
            <w:r w:rsidRPr="00D75EBE">
              <w:rPr>
                <w:b/>
              </w:rPr>
              <w:t xml:space="preserve">Исполнитель: </w:t>
            </w:r>
          </w:p>
        </w:tc>
      </w:tr>
      <w:tr w:rsidR="00F27F80" w:rsidRPr="00D75EBE" w:rsidTr="00826D42">
        <w:trPr>
          <w:trHeight w:val="77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7F80" w:rsidRPr="00D75EBE" w:rsidRDefault="00F27F80" w:rsidP="00826D42">
            <w:pPr>
              <w:spacing w:line="259" w:lineRule="auto"/>
              <w:ind w:left="499"/>
            </w:pPr>
            <w:r w:rsidRPr="00D75EBE">
              <w:t xml:space="preserve">«____» ______________ 20 ___ г. </w:t>
            </w:r>
          </w:p>
          <w:p w:rsidR="00F27F80" w:rsidRPr="00D75EBE" w:rsidRDefault="00F27F80" w:rsidP="00FE012A">
            <w:pPr>
              <w:spacing w:after="107" w:line="259" w:lineRule="auto"/>
              <w:ind w:right="241"/>
              <w:jc w:val="center"/>
            </w:pPr>
            <w:r w:rsidRPr="00D75EBE">
              <w:rPr>
                <w:b/>
              </w:rPr>
              <w:t xml:space="preserve"> Заказчик: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27F80" w:rsidRPr="00D75EBE" w:rsidRDefault="00F27F80" w:rsidP="00826D4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F27F80" w:rsidRPr="00D75EBE" w:rsidRDefault="00F27F80" w:rsidP="00826D42">
            <w:pPr>
              <w:spacing w:after="160" w:line="259" w:lineRule="auto"/>
            </w:pPr>
          </w:p>
        </w:tc>
      </w:tr>
      <w:tr w:rsidR="00F27F80" w:rsidRPr="00D75EBE" w:rsidTr="00826D42">
        <w:trPr>
          <w:trHeight w:val="42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7F80" w:rsidRPr="00D75EBE" w:rsidRDefault="00F27F80" w:rsidP="000C7DAE">
            <w:pPr>
              <w:spacing w:line="259" w:lineRule="auto"/>
              <w:ind w:right="221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27F80" w:rsidRPr="00D75EBE" w:rsidRDefault="00F27F80" w:rsidP="00826D42">
            <w:pPr>
              <w:spacing w:line="259" w:lineRule="auto"/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:rsidR="00F27F80" w:rsidRPr="00D75EBE" w:rsidRDefault="00F27F80" w:rsidP="000C7DAE">
            <w:pPr>
              <w:spacing w:line="259" w:lineRule="auto"/>
              <w:ind w:left="1"/>
            </w:pPr>
            <w:r w:rsidRPr="00D75EBE">
              <w:rPr>
                <w:b/>
              </w:rPr>
              <w:t xml:space="preserve"> </w:t>
            </w:r>
          </w:p>
        </w:tc>
      </w:tr>
      <w:tr w:rsidR="00F27F80" w:rsidRPr="00D75EBE" w:rsidTr="00826D42">
        <w:trPr>
          <w:trHeight w:val="4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7F80" w:rsidRPr="00D75EBE" w:rsidRDefault="00F27F80" w:rsidP="00FE012A">
            <w:pPr>
              <w:spacing w:line="259" w:lineRule="auto"/>
            </w:pPr>
            <w:r w:rsidRPr="00D75EBE">
              <w:t xml:space="preserve">________________ /__________________/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27F80" w:rsidRPr="00D75EBE" w:rsidRDefault="00F27F80" w:rsidP="00826D42">
            <w:pPr>
              <w:spacing w:line="259" w:lineRule="auto"/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_________________  _____________ </w:t>
            </w:r>
          </w:p>
        </w:tc>
      </w:tr>
      <w:tr w:rsidR="00F27F80" w:rsidRPr="00D75EBE" w:rsidTr="00826D42">
        <w:trPr>
          <w:trHeight w:val="30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7F80" w:rsidRPr="00D75EBE" w:rsidRDefault="00F27F80" w:rsidP="00826D42">
            <w:pPr>
              <w:spacing w:line="259" w:lineRule="auto"/>
              <w:ind w:left="437"/>
            </w:pPr>
            <w:r w:rsidRPr="00D75EBE">
              <w:t xml:space="preserve">«___» _______________ 20___ год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27F80" w:rsidRPr="00D75EBE" w:rsidRDefault="00F27F80" w:rsidP="00826D42">
            <w:pPr>
              <w:spacing w:line="259" w:lineRule="auto"/>
            </w:pPr>
            <w:r w:rsidRPr="00D75EBE">
              <w:t xml:space="preserve"> 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:rsidR="00F27F80" w:rsidRPr="00D75EBE" w:rsidRDefault="00F27F80" w:rsidP="00826D42">
            <w:pPr>
              <w:spacing w:line="259" w:lineRule="auto"/>
              <w:ind w:left="38"/>
            </w:pPr>
            <w:r>
              <w:t>«___» __________</w:t>
            </w:r>
            <w:r w:rsidRPr="00D75EBE">
              <w:t xml:space="preserve"> 20___ год </w:t>
            </w:r>
          </w:p>
        </w:tc>
      </w:tr>
    </w:tbl>
    <w:p w:rsidR="00F27F80" w:rsidRPr="00D75EBE" w:rsidRDefault="00F27F80" w:rsidP="000C7DAE">
      <w:pPr>
        <w:spacing w:line="259" w:lineRule="auto"/>
      </w:pPr>
    </w:p>
    <w:p w:rsidR="00F27F80" w:rsidRPr="00FE012A" w:rsidRDefault="00FE012A" w:rsidP="00FE012A">
      <w:pPr>
        <w:spacing w:line="259" w:lineRule="auto"/>
        <w:ind w:right="48"/>
        <w:jc w:val="right"/>
        <w:rPr>
          <w:sz w:val="20"/>
          <w:szCs w:val="20"/>
        </w:rPr>
      </w:pPr>
      <w:r w:rsidRPr="00FE012A">
        <w:rPr>
          <w:sz w:val="20"/>
          <w:szCs w:val="20"/>
        </w:rPr>
        <w:t>Приложение 3</w:t>
      </w:r>
      <w:r w:rsidR="00F27F80" w:rsidRPr="00FE012A">
        <w:rPr>
          <w:sz w:val="20"/>
          <w:szCs w:val="20"/>
        </w:rPr>
        <w:t xml:space="preserve"> к Техническому заданию </w:t>
      </w:r>
    </w:p>
    <w:p w:rsidR="00FE012A" w:rsidRPr="00FE012A" w:rsidRDefault="00F27F80" w:rsidP="00FE012A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FE012A">
        <w:rPr>
          <w:szCs w:val="20"/>
        </w:rPr>
        <w:t xml:space="preserve"> </w:t>
      </w:r>
      <w:r w:rsidR="00FE012A" w:rsidRPr="00FE012A">
        <w:rPr>
          <w:rFonts w:ascii="Times New Roman" w:hAnsi="Times New Roman" w:cs="Times New Roman"/>
          <w:szCs w:val="20"/>
        </w:rPr>
        <w:t>к Договору  № ________</w:t>
      </w:r>
    </w:p>
    <w:p w:rsidR="00FE012A" w:rsidRPr="00FE012A" w:rsidRDefault="00FE012A" w:rsidP="00FE012A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FE012A">
        <w:rPr>
          <w:rFonts w:ascii="Times New Roman" w:hAnsi="Times New Roman" w:cs="Times New Roman"/>
          <w:szCs w:val="20"/>
        </w:rPr>
        <w:t xml:space="preserve">    от «__» _________  </w:t>
      </w:r>
      <w:proofErr w:type="gramStart"/>
      <w:r w:rsidRPr="00FE012A">
        <w:rPr>
          <w:rFonts w:ascii="Times New Roman" w:hAnsi="Times New Roman" w:cs="Times New Roman"/>
          <w:szCs w:val="20"/>
        </w:rPr>
        <w:t>г</w:t>
      </w:r>
      <w:proofErr w:type="gramEnd"/>
    </w:p>
    <w:p w:rsidR="00FE012A" w:rsidRDefault="00FE012A" w:rsidP="00FE012A">
      <w:pPr>
        <w:pStyle w:val="ConsPlusNonformat"/>
        <w:tabs>
          <w:tab w:val="left" w:pos="23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F80" w:rsidRPr="00FE012A" w:rsidRDefault="00F27F80" w:rsidP="00FE012A">
      <w:pPr>
        <w:pStyle w:val="ConsPlusNonformat"/>
        <w:tabs>
          <w:tab w:val="left" w:pos="23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12A">
        <w:rPr>
          <w:rFonts w:ascii="Times New Roman" w:hAnsi="Times New Roman" w:cs="Times New Roman"/>
          <w:b/>
          <w:sz w:val="28"/>
          <w:szCs w:val="28"/>
        </w:rPr>
        <w:t>ФОРМА ПРЕДПИСАНИЯ О ПРИОСТАНОВКЕ РАБОТ ПО РЕЗУЛЬТАТАМ ПРОВЕДЕНИЯ СТРОИТЕЛЬНОГО КОНТРОЛЯ</w:t>
      </w:r>
    </w:p>
    <w:p w:rsidR="00F27F80" w:rsidRPr="00F27F80" w:rsidRDefault="00F27F80" w:rsidP="00FE012A">
      <w:pPr>
        <w:spacing w:after="30" w:line="259" w:lineRule="auto"/>
        <w:ind w:left="540"/>
        <w:jc w:val="center"/>
      </w:pPr>
      <w:r w:rsidRPr="00F27F80">
        <w:t>ПРЕДПИСАНИЕ №  о приостановке строительно-монтажных работ</w:t>
      </w:r>
    </w:p>
    <w:p w:rsidR="00F27F80" w:rsidRPr="00D75EBE" w:rsidRDefault="00F27F80" w:rsidP="00FE012A">
      <w:pPr>
        <w:spacing w:after="22" w:line="259" w:lineRule="auto"/>
      </w:pPr>
      <w:r w:rsidRPr="00D75EBE">
        <w:t xml:space="preserve"> "___" ______________ 20 ___ г. </w:t>
      </w:r>
    </w:p>
    <w:p w:rsidR="00F27F80" w:rsidRPr="00D75EBE" w:rsidRDefault="00F27F80" w:rsidP="00F27F80">
      <w:pPr>
        <w:spacing w:after="23" w:line="259" w:lineRule="auto"/>
      </w:pPr>
      <w:r w:rsidRPr="00D75EBE">
        <w:t xml:space="preserve"> </w:t>
      </w:r>
    </w:p>
    <w:p w:rsidR="00F27F80" w:rsidRPr="00D75EBE" w:rsidRDefault="00F27F80" w:rsidP="00F27F80">
      <w:pPr>
        <w:ind w:left="21" w:right="54"/>
      </w:pPr>
      <w:r w:rsidRPr="00D75EBE">
        <w:t xml:space="preserve">Наименование и месторасположение объекта __________________________________ </w:t>
      </w:r>
    </w:p>
    <w:p w:rsidR="00F27F80" w:rsidRPr="00D75EBE" w:rsidRDefault="00F27F80" w:rsidP="00F27F80">
      <w:pPr>
        <w:ind w:left="21" w:right="54"/>
      </w:pPr>
      <w:r w:rsidRPr="00D75EBE">
        <w:t xml:space="preserve">___________________________________________________________________________ </w:t>
      </w:r>
    </w:p>
    <w:p w:rsidR="00F27F80" w:rsidRPr="00D75EBE" w:rsidRDefault="00F27F80" w:rsidP="00F27F80">
      <w:pPr>
        <w:ind w:left="21" w:right="54"/>
      </w:pPr>
      <w:r w:rsidRPr="00D75EBE">
        <w:t xml:space="preserve">___________________________________________________________________________ Конструктивный элемент ____________________________________________________ </w:t>
      </w:r>
    </w:p>
    <w:p w:rsidR="00F27F80" w:rsidRPr="00D75EBE" w:rsidRDefault="00F27F80" w:rsidP="00F27F80">
      <w:pPr>
        <w:spacing w:after="103" w:line="259" w:lineRule="auto"/>
        <w:ind w:right="65"/>
        <w:jc w:val="center"/>
      </w:pPr>
      <w:r w:rsidRPr="00D75EBE">
        <w:t xml:space="preserve">(наименование и местоположение) </w:t>
      </w:r>
    </w:p>
    <w:p w:rsidR="00F27F80" w:rsidRPr="00D75EBE" w:rsidRDefault="00F27F80" w:rsidP="00F27F80">
      <w:pPr>
        <w:ind w:left="21" w:right="54"/>
      </w:pPr>
      <w:r w:rsidRPr="00D75EBE">
        <w:t xml:space="preserve">Вид выполняемых работ _____________________________________________________ </w:t>
      </w:r>
    </w:p>
    <w:p w:rsidR="00F27F80" w:rsidRPr="00D75EBE" w:rsidRDefault="00F27F80" w:rsidP="00F27F80">
      <w:pPr>
        <w:ind w:left="21" w:right="54"/>
      </w:pPr>
      <w:r w:rsidRPr="00D75EBE">
        <w:t xml:space="preserve">Наименование организации, выполняющей работы ______________________________ </w:t>
      </w:r>
    </w:p>
    <w:p w:rsidR="00F27F80" w:rsidRPr="00D75EBE" w:rsidRDefault="00F27F80" w:rsidP="00F27F80">
      <w:pPr>
        <w:ind w:left="21" w:right="54"/>
      </w:pPr>
      <w:r w:rsidRPr="00D75EBE">
        <w:t xml:space="preserve">___________________________________________________________________________ </w:t>
      </w:r>
    </w:p>
    <w:p w:rsidR="00F27F80" w:rsidRPr="00D75EBE" w:rsidRDefault="00F27F80" w:rsidP="00F27F80">
      <w:pPr>
        <w:spacing w:line="267" w:lineRule="auto"/>
        <w:ind w:left="-5" w:right="469"/>
      </w:pPr>
      <w:r w:rsidRPr="00D75EBE">
        <w:t xml:space="preserve">___________________________________________________________________________ Ф.И.О. производителя работ ________________________________________________ ___________________________________________________________________________ </w:t>
      </w:r>
    </w:p>
    <w:p w:rsidR="00F27F80" w:rsidRPr="00D75EBE" w:rsidRDefault="00F27F80" w:rsidP="00F27F80">
      <w:pPr>
        <w:ind w:left="21" w:right="54"/>
      </w:pPr>
      <w:r w:rsidRPr="00D75EBE">
        <w:t xml:space="preserve">    На основании заключенного с Заказчиком Договора обязываю: </w:t>
      </w:r>
    </w:p>
    <w:p w:rsidR="00F27F80" w:rsidRPr="00D75EBE" w:rsidRDefault="00F27F80" w:rsidP="00F27F80">
      <w:pPr>
        <w:spacing w:line="267" w:lineRule="auto"/>
        <w:ind w:left="-5" w:right="469"/>
      </w:pPr>
      <w:r w:rsidRPr="00D75EBE">
        <w:t xml:space="preserve">    Подрядчика приостановить производство работ в связи с нарушением требований нормативных документов - проектной документации - технологических правил (нужное подчеркнуть) до устранения выявленных нарушений, а именно: </w:t>
      </w:r>
    </w:p>
    <w:p w:rsidR="00F27F80" w:rsidRPr="00D75EBE" w:rsidRDefault="00F27F80" w:rsidP="00F27F80">
      <w:pPr>
        <w:ind w:left="21" w:right="54"/>
      </w:pPr>
      <w:r w:rsidRPr="00D75EBE">
        <w:t xml:space="preserve">___________________________________________________________________________ </w:t>
      </w:r>
    </w:p>
    <w:p w:rsidR="00F27F80" w:rsidRPr="00D75EBE" w:rsidRDefault="00F27F80" w:rsidP="00F27F80">
      <w:pPr>
        <w:ind w:left="21" w:right="54"/>
      </w:pPr>
      <w:r w:rsidRPr="00D75EBE">
        <w:t xml:space="preserve">___________________________________________________________________________ </w:t>
      </w:r>
    </w:p>
    <w:p w:rsidR="00F27F80" w:rsidRPr="00D75EBE" w:rsidRDefault="00F27F80" w:rsidP="00F27F80">
      <w:pPr>
        <w:ind w:left="21" w:right="54"/>
      </w:pPr>
      <w:r w:rsidRPr="00D75EBE">
        <w:t xml:space="preserve">___________________________________________________________________________ </w:t>
      </w:r>
    </w:p>
    <w:p w:rsidR="00F27F80" w:rsidRPr="00D75EBE" w:rsidRDefault="00F27F80" w:rsidP="00F27F80">
      <w:pPr>
        <w:ind w:left="21" w:right="54"/>
      </w:pPr>
      <w:r w:rsidRPr="00D75EBE">
        <w:t xml:space="preserve">___________________________________________________________________________ ___________________________________________________________________________ </w:t>
      </w:r>
    </w:p>
    <w:p w:rsidR="00F27F80" w:rsidRPr="00D75EBE" w:rsidRDefault="00F27F80" w:rsidP="00F27F80">
      <w:pPr>
        <w:spacing w:after="102" w:line="259" w:lineRule="auto"/>
        <w:ind w:right="58"/>
        <w:jc w:val="center"/>
      </w:pPr>
      <w:r w:rsidRPr="00D75EBE">
        <w:t xml:space="preserve">(местоположение, вид нарушений, брака, дефекта и т.д.) </w:t>
      </w:r>
    </w:p>
    <w:p w:rsidR="00F27F80" w:rsidRPr="00D75EBE" w:rsidRDefault="00F27F80" w:rsidP="00F27F80">
      <w:pPr>
        <w:ind w:left="21" w:right="54"/>
      </w:pPr>
      <w:r w:rsidRPr="00D75EBE">
        <w:t xml:space="preserve">до устранения выявленных нарушений. </w:t>
      </w:r>
    </w:p>
    <w:p w:rsidR="00F27F80" w:rsidRPr="00D75EBE" w:rsidRDefault="00F27F80" w:rsidP="00F27F80">
      <w:pPr>
        <w:spacing w:after="21" w:line="259" w:lineRule="auto"/>
      </w:pPr>
      <w:r w:rsidRPr="00D75EBE">
        <w:t xml:space="preserve"> </w:t>
      </w:r>
    </w:p>
    <w:p w:rsidR="00F27F80" w:rsidRPr="00D75EBE" w:rsidRDefault="00F27F80" w:rsidP="00F27F80">
      <w:pPr>
        <w:ind w:left="21" w:right="54"/>
      </w:pPr>
      <w:r w:rsidRPr="00D75EBE">
        <w:t xml:space="preserve">    Контроль за устранением выявленных нарушений возложить </w:t>
      </w:r>
      <w:proofErr w:type="gramStart"/>
      <w:r w:rsidRPr="00D75EBE">
        <w:t>на</w:t>
      </w:r>
      <w:proofErr w:type="gramEnd"/>
      <w:r w:rsidRPr="00D75EBE">
        <w:t xml:space="preserve">: ____________ </w:t>
      </w:r>
    </w:p>
    <w:p w:rsidR="00F27F80" w:rsidRPr="00D75EBE" w:rsidRDefault="00F27F80" w:rsidP="00F27F80">
      <w:pPr>
        <w:ind w:left="21" w:right="54"/>
      </w:pPr>
      <w:r w:rsidRPr="00D75EBE">
        <w:t xml:space="preserve">___________________________________________________________________________ ___________________________________________________________________________ </w:t>
      </w:r>
    </w:p>
    <w:p w:rsidR="00F27F80" w:rsidRPr="00D75EBE" w:rsidRDefault="00F27F80" w:rsidP="00F27F80">
      <w:pPr>
        <w:spacing w:after="56" w:line="259" w:lineRule="auto"/>
        <w:ind w:right="61"/>
        <w:jc w:val="center"/>
      </w:pPr>
      <w:r w:rsidRPr="00D75EBE">
        <w:t xml:space="preserve">(занимаемая должность, Ф.И.О.) </w:t>
      </w:r>
    </w:p>
    <w:p w:rsidR="00F27F80" w:rsidRPr="00D75EBE" w:rsidRDefault="00F27F80" w:rsidP="00F27F80">
      <w:pPr>
        <w:spacing w:after="23" w:line="259" w:lineRule="auto"/>
      </w:pPr>
      <w:r w:rsidRPr="00D75EBE">
        <w:t xml:space="preserve"> </w:t>
      </w:r>
    </w:p>
    <w:p w:rsidR="00F27F80" w:rsidRPr="00D75EBE" w:rsidRDefault="00F27F80" w:rsidP="00F27F80">
      <w:pPr>
        <w:ind w:left="21" w:right="54"/>
      </w:pPr>
      <w:r w:rsidRPr="00D75EBE">
        <w:t xml:space="preserve">Предписание составлено в 3 экз., направлено: </w:t>
      </w:r>
    </w:p>
    <w:p w:rsidR="00F27F80" w:rsidRPr="00D75EBE" w:rsidRDefault="00F27F80" w:rsidP="00F27F80">
      <w:pPr>
        <w:spacing w:after="22" w:line="259" w:lineRule="auto"/>
      </w:pPr>
      <w:r w:rsidRPr="00D75EBE">
        <w:t xml:space="preserve"> </w:t>
      </w:r>
    </w:p>
    <w:p w:rsidR="00F27F80" w:rsidRPr="00D75EBE" w:rsidRDefault="00F27F80" w:rsidP="00F27F80">
      <w:pPr>
        <w:ind w:left="21" w:right="54"/>
      </w:pPr>
      <w:r w:rsidRPr="00D75EBE">
        <w:t xml:space="preserve">Представитель подрядной организации </w:t>
      </w:r>
    </w:p>
    <w:p w:rsidR="00F27F80" w:rsidRPr="00D75EBE" w:rsidRDefault="00F27F80" w:rsidP="00F27F80">
      <w:pPr>
        <w:ind w:left="21" w:right="54"/>
      </w:pPr>
      <w:r w:rsidRPr="00D75EBE">
        <w:t xml:space="preserve">________________________________               _______________                   /__________________/ </w:t>
      </w:r>
    </w:p>
    <w:p w:rsidR="00F27F80" w:rsidRPr="00D75EBE" w:rsidRDefault="00F27F80" w:rsidP="00F27F80">
      <w:pPr>
        <w:spacing w:after="101" w:line="259" w:lineRule="auto"/>
        <w:ind w:left="-5"/>
      </w:pPr>
      <w:r w:rsidRPr="00D75EBE">
        <w:t xml:space="preserve">                                                                                                                                     (подпись) </w:t>
      </w:r>
    </w:p>
    <w:p w:rsidR="00F27F80" w:rsidRPr="00D75EBE" w:rsidRDefault="00F27F80" w:rsidP="00F27F80">
      <w:pPr>
        <w:ind w:left="21" w:right="54"/>
      </w:pPr>
      <w:r w:rsidRPr="00D75EBE">
        <w:t xml:space="preserve">Представитель Заказчика </w:t>
      </w:r>
    </w:p>
    <w:p w:rsidR="00F27F80" w:rsidRPr="00D75EBE" w:rsidRDefault="00F27F80" w:rsidP="00F27F80">
      <w:pPr>
        <w:ind w:left="21" w:right="54"/>
      </w:pPr>
      <w:r w:rsidRPr="00D75EBE">
        <w:t xml:space="preserve">________________________________               _______________                   /__________________/ </w:t>
      </w:r>
    </w:p>
    <w:p w:rsidR="00F27F80" w:rsidRPr="00D75EBE" w:rsidRDefault="00F27F80" w:rsidP="00F27F80">
      <w:pPr>
        <w:spacing w:after="101" w:line="259" w:lineRule="auto"/>
        <w:ind w:left="-5"/>
      </w:pPr>
      <w:r w:rsidRPr="00D75EBE">
        <w:t xml:space="preserve">                                                                                                                                     (подпись) </w:t>
      </w:r>
    </w:p>
    <w:p w:rsidR="00F27F80" w:rsidRPr="00D75EBE" w:rsidRDefault="00F27F80" w:rsidP="00F27F80">
      <w:pPr>
        <w:ind w:left="21" w:right="54"/>
      </w:pPr>
      <w:r w:rsidRPr="00D75EBE">
        <w:t xml:space="preserve">Представитель службы строительного контроля </w:t>
      </w:r>
    </w:p>
    <w:p w:rsidR="00F27F80" w:rsidRPr="00D75EBE" w:rsidRDefault="00F27F80" w:rsidP="00F27F80">
      <w:pPr>
        <w:ind w:left="21" w:right="54"/>
      </w:pPr>
      <w:r w:rsidRPr="00D75EBE">
        <w:t xml:space="preserve">________________________________               _______________                  /__________________/ </w:t>
      </w:r>
    </w:p>
    <w:p w:rsidR="00F27F80" w:rsidRPr="00D75EBE" w:rsidRDefault="00F27F80" w:rsidP="00F27F80">
      <w:pPr>
        <w:spacing w:line="259" w:lineRule="auto"/>
        <w:ind w:left="-5"/>
      </w:pPr>
      <w:r w:rsidRPr="00D75EBE">
        <w:t xml:space="preserve">                                                                                        </w:t>
      </w:r>
      <w:r w:rsidRPr="00D75EBE">
        <w:rPr>
          <w:vertAlign w:val="subscript"/>
        </w:rPr>
        <w:t>(подпись)</w:t>
      </w:r>
      <w:r w:rsidRPr="00D75EBE">
        <w:t xml:space="preserve"> </w:t>
      </w:r>
    </w:p>
    <w:p w:rsidR="00F27F80" w:rsidRPr="00D75EBE" w:rsidRDefault="00F27F80" w:rsidP="00F27F80">
      <w:pPr>
        <w:spacing w:after="99" w:line="259" w:lineRule="auto"/>
      </w:pPr>
      <w:r w:rsidRPr="00D75EBE">
        <w:t xml:space="preserve"> </w:t>
      </w:r>
    </w:p>
    <w:p w:rsidR="00F27F80" w:rsidRPr="00D75EBE" w:rsidRDefault="00F27F80" w:rsidP="00F27F80">
      <w:pPr>
        <w:tabs>
          <w:tab w:val="center" w:pos="2405"/>
          <w:tab w:val="center" w:pos="5029"/>
          <w:tab w:val="center" w:pos="7855"/>
        </w:tabs>
        <w:spacing w:after="66" w:line="259" w:lineRule="auto"/>
      </w:pPr>
      <w:r w:rsidRPr="00D75EBE">
        <w:rPr>
          <w:rFonts w:eastAsia="Calibri"/>
        </w:rPr>
        <w:tab/>
      </w:r>
      <w:r w:rsidRPr="00D75EBE">
        <w:rPr>
          <w:b/>
        </w:rPr>
        <w:t xml:space="preserve">Заказчик: </w:t>
      </w:r>
      <w:r w:rsidRPr="00D75EBE">
        <w:rPr>
          <w:b/>
        </w:rPr>
        <w:tab/>
      </w:r>
      <w:r w:rsidRPr="00D75EBE">
        <w:t xml:space="preserve"> </w:t>
      </w:r>
      <w:r w:rsidRPr="00D75EBE">
        <w:tab/>
      </w:r>
      <w:r w:rsidRPr="00D75EBE">
        <w:rPr>
          <w:b/>
        </w:rPr>
        <w:t xml:space="preserve">Исполнитель: </w:t>
      </w:r>
    </w:p>
    <w:p w:rsidR="00F27F80" w:rsidRPr="00D75EBE" w:rsidRDefault="00F27F80" w:rsidP="00F27F80">
      <w:pPr>
        <w:spacing w:after="62" w:line="259" w:lineRule="auto"/>
        <w:ind w:left="2405"/>
      </w:pPr>
      <w:r w:rsidRPr="00D75EBE">
        <w:rPr>
          <w:b/>
        </w:rPr>
        <w:t xml:space="preserve"> </w:t>
      </w:r>
      <w:r w:rsidRPr="00D75EBE">
        <w:rPr>
          <w:b/>
        </w:rPr>
        <w:tab/>
      </w:r>
      <w:r w:rsidRPr="00D75EBE">
        <w:t xml:space="preserve"> </w:t>
      </w:r>
      <w:r w:rsidRPr="00D75EBE">
        <w:tab/>
      </w:r>
      <w:r w:rsidRPr="00D75EBE">
        <w:rPr>
          <w:b/>
        </w:rPr>
        <w:t xml:space="preserve"> </w:t>
      </w:r>
    </w:p>
    <w:p w:rsidR="00F27F80" w:rsidRPr="00D75EBE" w:rsidRDefault="00F27F80" w:rsidP="00F27F80">
      <w:pPr>
        <w:spacing w:line="259" w:lineRule="auto"/>
        <w:ind w:left="5685"/>
        <w:jc w:val="center"/>
      </w:pPr>
      <w:r w:rsidRPr="00D75EBE">
        <w:t xml:space="preserve"> </w:t>
      </w:r>
    </w:p>
    <w:p w:rsidR="00F27F80" w:rsidRPr="00D75EBE" w:rsidRDefault="00F27F80" w:rsidP="00F27F80">
      <w:pPr>
        <w:ind w:left="2405" w:right="283" w:hanging="2256"/>
      </w:pPr>
      <w:r w:rsidRPr="00D75EBE">
        <w:t xml:space="preserve">__________________ /__________________/ </w:t>
      </w:r>
      <w:r w:rsidRPr="00D75EBE">
        <w:tab/>
        <w:t xml:space="preserve"> </w:t>
      </w:r>
      <w:r w:rsidRPr="00D75EBE">
        <w:tab/>
        <w:t xml:space="preserve">_________________   _____________  </w:t>
      </w:r>
      <w:r w:rsidRPr="00D75EBE">
        <w:tab/>
        <w:t xml:space="preserve"> </w:t>
      </w:r>
    </w:p>
    <w:p w:rsidR="00F27F80" w:rsidRPr="00D75EBE" w:rsidRDefault="00F27F80" w:rsidP="00F27F80">
      <w:pPr>
        <w:spacing w:line="259" w:lineRule="auto"/>
        <w:ind w:left="28"/>
        <w:jc w:val="center"/>
      </w:pPr>
      <w:r w:rsidRPr="00D75EBE">
        <w:t xml:space="preserve"> </w:t>
      </w:r>
    </w:p>
    <w:p w:rsidR="00F27F80" w:rsidRPr="00D75EBE" w:rsidRDefault="00F27F80" w:rsidP="00F27F80">
      <w:pPr>
        <w:tabs>
          <w:tab w:val="center" w:pos="2406"/>
          <w:tab w:val="center" w:pos="7855"/>
        </w:tabs>
      </w:pPr>
      <w:r w:rsidRPr="00D75EBE">
        <w:rPr>
          <w:rFonts w:eastAsia="Calibri"/>
        </w:rPr>
        <w:tab/>
      </w:r>
      <w:r w:rsidRPr="00D75EBE">
        <w:t xml:space="preserve">«___» ________________ 20___ год </w:t>
      </w:r>
      <w:r w:rsidRPr="00D75EBE">
        <w:tab/>
        <w:t xml:space="preserve">«___» ________________ 20___ год </w:t>
      </w:r>
    </w:p>
    <w:p w:rsidR="00F27F80" w:rsidRPr="00D75EBE" w:rsidRDefault="00F27F80" w:rsidP="00F27F80">
      <w:pPr>
        <w:spacing w:line="259" w:lineRule="auto"/>
      </w:pPr>
      <w:r w:rsidRPr="00D75EBE">
        <w:rPr>
          <w:rFonts w:eastAsia="Arial"/>
        </w:rPr>
        <w:t xml:space="preserve"> </w:t>
      </w:r>
    </w:p>
    <w:sectPr w:rsidR="00F27F80" w:rsidRPr="00D75EBE" w:rsidSect="00F27F80">
      <w:pgSz w:w="11906" w:h="16838"/>
      <w:pgMar w:top="284" w:right="567" w:bottom="568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DFA" w:rsidRDefault="00B46DFA" w:rsidP="00086D41">
      <w:r>
        <w:separator/>
      </w:r>
    </w:p>
  </w:endnote>
  <w:endnote w:type="continuationSeparator" w:id="0">
    <w:p w:rsidR="00B46DFA" w:rsidRDefault="00B46DFA" w:rsidP="00086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DFA" w:rsidRDefault="00B46DFA" w:rsidP="00086D41">
      <w:r>
        <w:separator/>
      </w:r>
    </w:p>
  </w:footnote>
  <w:footnote w:type="continuationSeparator" w:id="0">
    <w:p w:rsidR="00B46DFA" w:rsidRDefault="00B46DFA" w:rsidP="00086D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81471"/>
    <w:multiLevelType w:val="multilevel"/>
    <w:tmpl w:val="1E621C2C"/>
    <w:lvl w:ilvl="0">
      <w:start w:val="2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445" w:hanging="720"/>
      </w:pPr>
    </w:lvl>
    <w:lvl w:ilvl="2">
      <w:start w:val="1"/>
      <w:numFmt w:val="decimal"/>
      <w:isLgl/>
      <w:lvlText w:val="%1.%2.%3."/>
      <w:lvlJc w:val="left"/>
      <w:pPr>
        <w:ind w:left="2170" w:hanging="720"/>
      </w:pPr>
    </w:lvl>
    <w:lvl w:ilvl="3">
      <w:start w:val="1"/>
      <w:numFmt w:val="decimal"/>
      <w:isLgl/>
      <w:lvlText w:val="%1.%2.%3.%4."/>
      <w:lvlJc w:val="left"/>
      <w:pPr>
        <w:ind w:left="3255" w:hanging="1080"/>
      </w:pPr>
    </w:lvl>
    <w:lvl w:ilvl="4">
      <w:start w:val="1"/>
      <w:numFmt w:val="decimal"/>
      <w:isLgl/>
      <w:lvlText w:val="%1.%2.%3.%4.%5."/>
      <w:lvlJc w:val="left"/>
      <w:pPr>
        <w:ind w:left="3980" w:hanging="1080"/>
      </w:pPr>
    </w:lvl>
    <w:lvl w:ilvl="5">
      <w:start w:val="1"/>
      <w:numFmt w:val="decimal"/>
      <w:isLgl/>
      <w:lvlText w:val="%1.%2.%3.%4.%5.%6."/>
      <w:lvlJc w:val="left"/>
      <w:pPr>
        <w:ind w:left="5065" w:hanging="1440"/>
      </w:pPr>
    </w:lvl>
    <w:lvl w:ilvl="6">
      <w:start w:val="1"/>
      <w:numFmt w:val="decimal"/>
      <w:isLgl/>
      <w:lvlText w:val="%1.%2.%3.%4.%5.%6.%7."/>
      <w:lvlJc w:val="left"/>
      <w:pPr>
        <w:ind w:left="5790" w:hanging="1440"/>
      </w:pPr>
    </w:lvl>
    <w:lvl w:ilvl="7">
      <w:start w:val="1"/>
      <w:numFmt w:val="decimal"/>
      <w:isLgl/>
      <w:lvlText w:val="%1.%2.%3.%4.%5.%6.%7.%8."/>
      <w:lvlJc w:val="left"/>
      <w:pPr>
        <w:ind w:left="6875" w:hanging="1800"/>
      </w:p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</w:lvl>
  </w:abstractNum>
  <w:num w:numId="1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D41"/>
    <w:rsid w:val="000025CD"/>
    <w:rsid w:val="0000321D"/>
    <w:rsid w:val="000079A1"/>
    <w:rsid w:val="0001163C"/>
    <w:rsid w:val="000325B6"/>
    <w:rsid w:val="00052F63"/>
    <w:rsid w:val="00086D41"/>
    <w:rsid w:val="000B79D4"/>
    <w:rsid w:val="000C7DAE"/>
    <w:rsid w:val="001229AD"/>
    <w:rsid w:val="00124EA2"/>
    <w:rsid w:val="001562D4"/>
    <w:rsid w:val="0016584F"/>
    <w:rsid w:val="001A6C54"/>
    <w:rsid w:val="001F0585"/>
    <w:rsid w:val="002513E4"/>
    <w:rsid w:val="00275B1B"/>
    <w:rsid w:val="00292C66"/>
    <w:rsid w:val="00297DF3"/>
    <w:rsid w:val="002E54C0"/>
    <w:rsid w:val="00302DA1"/>
    <w:rsid w:val="003108D6"/>
    <w:rsid w:val="0034794E"/>
    <w:rsid w:val="003E2CD8"/>
    <w:rsid w:val="003E4129"/>
    <w:rsid w:val="0043553A"/>
    <w:rsid w:val="00447652"/>
    <w:rsid w:val="004B4861"/>
    <w:rsid w:val="004B790F"/>
    <w:rsid w:val="004C571C"/>
    <w:rsid w:val="004E715D"/>
    <w:rsid w:val="00524E7C"/>
    <w:rsid w:val="005745FE"/>
    <w:rsid w:val="005A5955"/>
    <w:rsid w:val="005D358C"/>
    <w:rsid w:val="005D67C2"/>
    <w:rsid w:val="005E4D6A"/>
    <w:rsid w:val="005E7970"/>
    <w:rsid w:val="005F35EE"/>
    <w:rsid w:val="00602DD4"/>
    <w:rsid w:val="00610996"/>
    <w:rsid w:val="006120F8"/>
    <w:rsid w:val="00622CA5"/>
    <w:rsid w:val="00645F6C"/>
    <w:rsid w:val="00655027"/>
    <w:rsid w:val="00655B2E"/>
    <w:rsid w:val="006B246B"/>
    <w:rsid w:val="006D2DDF"/>
    <w:rsid w:val="006F2B02"/>
    <w:rsid w:val="006F7630"/>
    <w:rsid w:val="00702973"/>
    <w:rsid w:val="00785F2A"/>
    <w:rsid w:val="007947B3"/>
    <w:rsid w:val="007C2C80"/>
    <w:rsid w:val="00826D42"/>
    <w:rsid w:val="00845B0C"/>
    <w:rsid w:val="00851C78"/>
    <w:rsid w:val="00860472"/>
    <w:rsid w:val="00877120"/>
    <w:rsid w:val="008907DE"/>
    <w:rsid w:val="008B3C7A"/>
    <w:rsid w:val="008C2D75"/>
    <w:rsid w:val="008C7E6C"/>
    <w:rsid w:val="008D5F85"/>
    <w:rsid w:val="008E7EBC"/>
    <w:rsid w:val="00902F2F"/>
    <w:rsid w:val="00911654"/>
    <w:rsid w:val="00922FD7"/>
    <w:rsid w:val="009901E8"/>
    <w:rsid w:val="00990BD1"/>
    <w:rsid w:val="0099173E"/>
    <w:rsid w:val="009B006C"/>
    <w:rsid w:val="009B4CF8"/>
    <w:rsid w:val="009C52B3"/>
    <w:rsid w:val="00A16F4D"/>
    <w:rsid w:val="00A21D46"/>
    <w:rsid w:val="00A266D4"/>
    <w:rsid w:val="00A70E2E"/>
    <w:rsid w:val="00A801E2"/>
    <w:rsid w:val="00A852A5"/>
    <w:rsid w:val="00A94FA6"/>
    <w:rsid w:val="00AB11FF"/>
    <w:rsid w:val="00AB71B9"/>
    <w:rsid w:val="00AC2CB9"/>
    <w:rsid w:val="00AC2D92"/>
    <w:rsid w:val="00AD4536"/>
    <w:rsid w:val="00AF7CDB"/>
    <w:rsid w:val="00B226EA"/>
    <w:rsid w:val="00B40D2D"/>
    <w:rsid w:val="00B46DFA"/>
    <w:rsid w:val="00B500B8"/>
    <w:rsid w:val="00B527E5"/>
    <w:rsid w:val="00BA35F7"/>
    <w:rsid w:val="00BA6443"/>
    <w:rsid w:val="00BC56B1"/>
    <w:rsid w:val="00C12575"/>
    <w:rsid w:val="00C17047"/>
    <w:rsid w:val="00C70C14"/>
    <w:rsid w:val="00C774B8"/>
    <w:rsid w:val="00CD2C9A"/>
    <w:rsid w:val="00CE3160"/>
    <w:rsid w:val="00CF71C4"/>
    <w:rsid w:val="00D118D5"/>
    <w:rsid w:val="00D2103F"/>
    <w:rsid w:val="00D432E0"/>
    <w:rsid w:val="00D53482"/>
    <w:rsid w:val="00D64E2F"/>
    <w:rsid w:val="00DC5F86"/>
    <w:rsid w:val="00DF73FD"/>
    <w:rsid w:val="00E01C87"/>
    <w:rsid w:val="00E03FEB"/>
    <w:rsid w:val="00E04D73"/>
    <w:rsid w:val="00E22AE2"/>
    <w:rsid w:val="00E81027"/>
    <w:rsid w:val="00E81317"/>
    <w:rsid w:val="00EA32ED"/>
    <w:rsid w:val="00EB1DB9"/>
    <w:rsid w:val="00EB213C"/>
    <w:rsid w:val="00ED07AB"/>
    <w:rsid w:val="00EE4EAF"/>
    <w:rsid w:val="00EE7E46"/>
    <w:rsid w:val="00EF2016"/>
    <w:rsid w:val="00F2795E"/>
    <w:rsid w:val="00F27F80"/>
    <w:rsid w:val="00FA16E2"/>
    <w:rsid w:val="00FA3907"/>
    <w:rsid w:val="00FD5E8A"/>
    <w:rsid w:val="00FD60DA"/>
    <w:rsid w:val="00FE012A"/>
    <w:rsid w:val="00FE4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6E6F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1"/>
    <w:uiPriority w:val="9"/>
    <w:qFormat/>
    <w:rsid w:val="00F27F80"/>
    <w:pPr>
      <w:keepNext/>
      <w:keepLines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before="480" w:line="288" w:lineRule="auto"/>
      <w:ind w:firstLine="56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7F80"/>
    <w:pPr>
      <w:keepNext/>
      <w:keepLines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before="200" w:line="288" w:lineRule="auto"/>
      <w:ind w:firstLine="567"/>
      <w:jc w:val="both"/>
      <w:outlineLvl w:val="1"/>
    </w:pPr>
    <w:rPr>
      <w:rFonts w:ascii="Arial" w:eastAsia="Arial" w:hAnsi="Arial" w:cs="Arial"/>
      <w:sz w:val="3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316E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316E6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316E6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316E6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316E6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316E6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316E6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316E6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316E6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316E6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316E6F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qFormat/>
    <w:rsid w:val="00316E6F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qFormat/>
    <w:rsid w:val="00316E6F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qFormat/>
    <w:rsid w:val="00316E6F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qFormat/>
    <w:rsid w:val="00316E6F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qFormat/>
    <w:rsid w:val="00316E6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qFormat/>
    <w:rsid w:val="00316E6F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qFormat/>
    <w:rsid w:val="00316E6F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uiPriority w:val="10"/>
    <w:qFormat/>
    <w:rsid w:val="00316E6F"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sid w:val="00316E6F"/>
    <w:rPr>
      <w:sz w:val="24"/>
      <w:szCs w:val="24"/>
    </w:rPr>
  </w:style>
  <w:style w:type="character" w:customStyle="1" w:styleId="22">
    <w:name w:val="Цитата 2 Знак"/>
    <w:link w:val="23"/>
    <w:uiPriority w:val="29"/>
    <w:qFormat/>
    <w:rsid w:val="00316E6F"/>
    <w:rPr>
      <w:i/>
    </w:rPr>
  </w:style>
  <w:style w:type="character" w:customStyle="1" w:styleId="a5">
    <w:name w:val="Выделенная цитата Знак"/>
    <w:uiPriority w:val="30"/>
    <w:qFormat/>
    <w:rsid w:val="00316E6F"/>
    <w:rPr>
      <w:i/>
    </w:rPr>
  </w:style>
  <w:style w:type="character" w:customStyle="1" w:styleId="a6">
    <w:name w:val="Верхний колонтитул Знак"/>
    <w:basedOn w:val="a0"/>
    <w:uiPriority w:val="99"/>
    <w:qFormat/>
    <w:rsid w:val="00316E6F"/>
  </w:style>
  <w:style w:type="character" w:customStyle="1" w:styleId="FooterChar">
    <w:name w:val="Footer Char"/>
    <w:basedOn w:val="a0"/>
    <w:uiPriority w:val="99"/>
    <w:qFormat/>
    <w:rsid w:val="00316E6F"/>
  </w:style>
  <w:style w:type="character" w:customStyle="1" w:styleId="a7">
    <w:name w:val="Нижний колонтитул Знак"/>
    <w:uiPriority w:val="99"/>
    <w:qFormat/>
    <w:rsid w:val="00316E6F"/>
  </w:style>
  <w:style w:type="character" w:customStyle="1" w:styleId="a8">
    <w:name w:val="Текст сноски Знак"/>
    <w:link w:val="a9"/>
    <w:qFormat/>
    <w:rsid w:val="00316E6F"/>
    <w:rPr>
      <w:sz w:val="18"/>
    </w:rPr>
  </w:style>
  <w:style w:type="character" w:customStyle="1" w:styleId="EndnoteTextChar">
    <w:name w:val="Endnote Text Char"/>
    <w:uiPriority w:val="99"/>
    <w:qFormat/>
    <w:rsid w:val="00316E6F"/>
    <w:rPr>
      <w:sz w:val="20"/>
    </w:rPr>
  </w:style>
  <w:style w:type="character" w:customStyle="1" w:styleId="aa">
    <w:name w:val="Привязка сноски"/>
    <w:rsid w:val="00086D41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316E6F"/>
    <w:rPr>
      <w:vertAlign w:val="superscript"/>
    </w:rPr>
  </w:style>
  <w:style w:type="character" w:customStyle="1" w:styleId="ConsPlusNormal">
    <w:name w:val="ConsPlusNormal Знак"/>
    <w:qFormat/>
    <w:rsid w:val="00316E6F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b">
    <w:name w:val="Обычный (веб) Знак"/>
    <w:uiPriority w:val="99"/>
    <w:qFormat/>
    <w:rsid w:val="00316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316E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c">
    <w:name w:val="annotation reference"/>
    <w:basedOn w:val="a0"/>
    <w:uiPriority w:val="99"/>
    <w:semiHidden/>
    <w:unhideWhenUsed/>
    <w:qFormat/>
    <w:rsid w:val="00316E6F"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qFormat/>
    <w:rsid w:val="00316E6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e">
    <w:name w:val="Тема примечания Знак"/>
    <w:basedOn w:val="ad"/>
    <w:uiPriority w:val="99"/>
    <w:semiHidden/>
    <w:qFormat/>
    <w:rsid w:val="00316E6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f">
    <w:name w:val="Текст выноски Знак"/>
    <w:basedOn w:val="a0"/>
    <w:uiPriority w:val="99"/>
    <w:semiHidden/>
    <w:qFormat/>
    <w:rsid w:val="00316E6F"/>
    <w:rPr>
      <w:rFonts w:ascii="Tahoma" w:eastAsia="Times New Roman" w:hAnsi="Tahoma" w:cs="Tahoma"/>
      <w:sz w:val="16"/>
      <w:szCs w:val="16"/>
      <w:lang w:val="ru-RU"/>
    </w:rPr>
  </w:style>
  <w:style w:type="character" w:customStyle="1" w:styleId="-">
    <w:name w:val="Интернет-ссылка"/>
    <w:rsid w:val="00316E6F"/>
    <w:rPr>
      <w:rFonts w:ascii="Times New Roman" w:hAnsi="Times New Roman" w:cs="Times New Roman"/>
      <w:color w:val="0000FF"/>
      <w:u w:val="single"/>
    </w:rPr>
  </w:style>
  <w:style w:type="character" w:customStyle="1" w:styleId="af0">
    <w:name w:val="Текст концевой сноски Знак"/>
    <w:basedOn w:val="a0"/>
    <w:qFormat/>
    <w:rsid w:val="00316E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Привязка концевой сноски"/>
    <w:rsid w:val="00086D41"/>
    <w:rPr>
      <w:rFonts w:ascii="Liberation Serif" w:hAnsi="Liberation Serif"/>
      <w:i w:val="0"/>
      <w:sz w:val="20"/>
      <w:vertAlign w:val="superscript"/>
    </w:rPr>
  </w:style>
  <w:style w:type="character" w:customStyle="1" w:styleId="EndnoteCharacters">
    <w:name w:val="Endnote Characters"/>
    <w:qFormat/>
    <w:rsid w:val="00316E6F"/>
    <w:rPr>
      <w:rFonts w:ascii="Liberation Serif" w:hAnsi="Liberation Serif"/>
      <w:i w:val="0"/>
      <w:sz w:val="20"/>
      <w:vertAlign w:val="superscript"/>
    </w:rPr>
  </w:style>
  <w:style w:type="character" w:customStyle="1" w:styleId="af2">
    <w:name w:val="Без интервала Знак"/>
    <w:uiPriority w:val="1"/>
    <w:qFormat/>
    <w:rsid w:val="00C03111"/>
  </w:style>
  <w:style w:type="character" w:customStyle="1" w:styleId="af3">
    <w:name w:val="Абзац списка Знак"/>
    <w:uiPriority w:val="34"/>
    <w:qFormat/>
    <w:rsid w:val="00C03111"/>
    <w:rPr>
      <w:rFonts w:ascii="Times New Roman" w:eastAsia="Times New Roman" w:hAnsi="Times New Roman" w:cs="Times New Roman"/>
      <w:lang w:val="ru-RU"/>
    </w:rPr>
  </w:style>
  <w:style w:type="paragraph" w:customStyle="1" w:styleId="12">
    <w:name w:val="Заголовок1"/>
    <w:basedOn w:val="a"/>
    <w:next w:val="af4"/>
    <w:qFormat/>
    <w:rsid w:val="00086D4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4">
    <w:name w:val="Body Text"/>
    <w:basedOn w:val="a"/>
    <w:uiPriority w:val="1"/>
    <w:qFormat/>
    <w:rsid w:val="00316E6F"/>
    <w:pPr>
      <w:ind w:left="120"/>
    </w:pPr>
    <w:rPr>
      <w:sz w:val="28"/>
      <w:szCs w:val="28"/>
    </w:rPr>
  </w:style>
  <w:style w:type="paragraph" w:styleId="af5">
    <w:name w:val="List"/>
    <w:basedOn w:val="af4"/>
    <w:rsid w:val="00086D41"/>
    <w:rPr>
      <w:rFonts w:cs="Lohit Devanagari"/>
    </w:rPr>
  </w:style>
  <w:style w:type="paragraph" w:customStyle="1" w:styleId="13">
    <w:name w:val="Название объекта1"/>
    <w:basedOn w:val="a"/>
    <w:qFormat/>
    <w:rsid w:val="00086D4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6">
    <w:name w:val="index heading"/>
    <w:basedOn w:val="a"/>
    <w:qFormat/>
    <w:rsid w:val="00086D41"/>
    <w:pPr>
      <w:suppressLineNumbers/>
    </w:pPr>
    <w:rPr>
      <w:rFonts w:cs="Lohit Devanagari"/>
    </w:rPr>
  </w:style>
  <w:style w:type="paragraph" w:styleId="af7">
    <w:name w:val="No Spacing"/>
    <w:uiPriority w:val="1"/>
    <w:qFormat/>
    <w:rsid w:val="00316E6F"/>
    <w:pPr>
      <w:widowControl w:val="0"/>
    </w:pPr>
  </w:style>
  <w:style w:type="paragraph" w:styleId="af8">
    <w:name w:val="Title"/>
    <w:basedOn w:val="a"/>
    <w:next w:val="a"/>
    <w:uiPriority w:val="10"/>
    <w:qFormat/>
    <w:rsid w:val="00316E6F"/>
    <w:pPr>
      <w:spacing w:before="300" w:after="200"/>
      <w:contextualSpacing/>
    </w:pPr>
    <w:rPr>
      <w:sz w:val="48"/>
      <w:szCs w:val="48"/>
    </w:rPr>
  </w:style>
  <w:style w:type="paragraph" w:styleId="af9">
    <w:name w:val="Subtitle"/>
    <w:basedOn w:val="a"/>
    <w:next w:val="a"/>
    <w:uiPriority w:val="11"/>
    <w:qFormat/>
    <w:rsid w:val="00316E6F"/>
    <w:pPr>
      <w:spacing w:before="200" w:after="200"/>
    </w:pPr>
    <w:rPr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rsid w:val="00316E6F"/>
    <w:pPr>
      <w:ind w:left="720" w:right="720"/>
    </w:pPr>
    <w:rPr>
      <w:i/>
    </w:rPr>
  </w:style>
  <w:style w:type="paragraph" w:styleId="afa">
    <w:name w:val="Intense Quote"/>
    <w:basedOn w:val="a"/>
    <w:next w:val="a"/>
    <w:uiPriority w:val="30"/>
    <w:qFormat/>
    <w:rsid w:val="00316E6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b">
    <w:name w:val="Верхний и нижний колонтитулы"/>
    <w:basedOn w:val="a"/>
    <w:qFormat/>
    <w:rsid w:val="00086D41"/>
  </w:style>
  <w:style w:type="paragraph" w:customStyle="1" w:styleId="14">
    <w:name w:val="Верхний колонтитул1"/>
    <w:basedOn w:val="a"/>
    <w:uiPriority w:val="99"/>
    <w:unhideWhenUsed/>
    <w:rsid w:val="00316E6F"/>
    <w:pPr>
      <w:tabs>
        <w:tab w:val="center" w:pos="7143"/>
        <w:tab w:val="right" w:pos="14287"/>
      </w:tabs>
    </w:pPr>
  </w:style>
  <w:style w:type="paragraph" w:customStyle="1" w:styleId="15">
    <w:name w:val="Нижний колонтитул1"/>
    <w:basedOn w:val="a"/>
    <w:uiPriority w:val="99"/>
    <w:unhideWhenUsed/>
    <w:rsid w:val="00316E6F"/>
    <w:pPr>
      <w:tabs>
        <w:tab w:val="center" w:pos="7143"/>
        <w:tab w:val="right" w:pos="14287"/>
      </w:tabs>
    </w:pPr>
  </w:style>
  <w:style w:type="paragraph" w:styleId="afc">
    <w:name w:val="caption"/>
    <w:basedOn w:val="a"/>
    <w:next w:val="a"/>
    <w:uiPriority w:val="35"/>
    <w:semiHidden/>
    <w:unhideWhenUsed/>
    <w:qFormat/>
    <w:rsid w:val="00316E6F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16">
    <w:name w:val="Текст сноски1"/>
    <w:basedOn w:val="a"/>
    <w:uiPriority w:val="99"/>
    <w:semiHidden/>
    <w:unhideWhenUsed/>
    <w:rsid w:val="00316E6F"/>
    <w:pPr>
      <w:spacing w:after="40"/>
    </w:pPr>
    <w:rPr>
      <w:sz w:val="18"/>
    </w:rPr>
  </w:style>
  <w:style w:type="paragraph" w:customStyle="1" w:styleId="111">
    <w:name w:val="Оглавление 11"/>
    <w:basedOn w:val="a"/>
    <w:next w:val="a"/>
    <w:uiPriority w:val="39"/>
    <w:unhideWhenUsed/>
    <w:rsid w:val="00316E6F"/>
    <w:pPr>
      <w:spacing w:after="57"/>
    </w:pPr>
  </w:style>
  <w:style w:type="paragraph" w:customStyle="1" w:styleId="210">
    <w:name w:val="Оглавление 21"/>
    <w:basedOn w:val="a"/>
    <w:next w:val="a"/>
    <w:uiPriority w:val="39"/>
    <w:unhideWhenUsed/>
    <w:rsid w:val="00316E6F"/>
    <w:pPr>
      <w:spacing w:after="57"/>
      <w:ind w:left="283"/>
    </w:pPr>
  </w:style>
  <w:style w:type="paragraph" w:customStyle="1" w:styleId="310">
    <w:name w:val="Оглавление 31"/>
    <w:basedOn w:val="a"/>
    <w:next w:val="a"/>
    <w:uiPriority w:val="39"/>
    <w:unhideWhenUsed/>
    <w:rsid w:val="00316E6F"/>
    <w:pPr>
      <w:spacing w:after="57"/>
      <w:ind w:left="567"/>
    </w:pPr>
  </w:style>
  <w:style w:type="paragraph" w:customStyle="1" w:styleId="410">
    <w:name w:val="Оглавление 41"/>
    <w:basedOn w:val="a"/>
    <w:next w:val="a"/>
    <w:uiPriority w:val="39"/>
    <w:unhideWhenUsed/>
    <w:rsid w:val="00316E6F"/>
    <w:pPr>
      <w:spacing w:after="57"/>
      <w:ind w:left="850"/>
    </w:pPr>
  </w:style>
  <w:style w:type="paragraph" w:customStyle="1" w:styleId="510">
    <w:name w:val="Оглавление 51"/>
    <w:basedOn w:val="a"/>
    <w:next w:val="a"/>
    <w:uiPriority w:val="39"/>
    <w:unhideWhenUsed/>
    <w:rsid w:val="00316E6F"/>
    <w:pPr>
      <w:spacing w:after="57"/>
      <w:ind w:left="1134"/>
    </w:pPr>
  </w:style>
  <w:style w:type="paragraph" w:customStyle="1" w:styleId="610">
    <w:name w:val="Оглавление 61"/>
    <w:basedOn w:val="a"/>
    <w:next w:val="a"/>
    <w:uiPriority w:val="39"/>
    <w:unhideWhenUsed/>
    <w:rsid w:val="00316E6F"/>
    <w:pPr>
      <w:spacing w:after="57"/>
      <w:ind w:left="1417"/>
    </w:pPr>
  </w:style>
  <w:style w:type="paragraph" w:customStyle="1" w:styleId="710">
    <w:name w:val="Оглавление 71"/>
    <w:basedOn w:val="a"/>
    <w:next w:val="a"/>
    <w:uiPriority w:val="39"/>
    <w:unhideWhenUsed/>
    <w:rsid w:val="00316E6F"/>
    <w:pPr>
      <w:spacing w:after="57"/>
      <w:ind w:left="1701"/>
    </w:pPr>
  </w:style>
  <w:style w:type="paragraph" w:customStyle="1" w:styleId="810">
    <w:name w:val="Оглавление 81"/>
    <w:basedOn w:val="a"/>
    <w:next w:val="a"/>
    <w:uiPriority w:val="39"/>
    <w:unhideWhenUsed/>
    <w:rsid w:val="00316E6F"/>
    <w:pPr>
      <w:spacing w:after="57"/>
      <w:ind w:left="1984"/>
    </w:pPr>
  </w:style>
  <w:style w:type="paragraph" w:customStyle="1" w:styleId="910">
    <w:name w:val="Оглавление 91"/>
    <w:basedOn w:val="a"/>
    <w:next w:val="a"/>
    <w:uiPriority w:val="39"/>
    <w:unhideWhenUsed/>
    <w:rsid w:val="00316E6F"/>
    <w:pPr>
      <w:spacing w:after="57"/>
      <w:ind w:left="2268"/>
    </w:pPr>
  </w:style>
  <w:style w:type="paragraph" w:styleId="afd">
    <w:name w:val="TOC Heading"/>
    <w:uiPriority w:val="39"/>
    <w:unhideWhenUsed/>
    <w:qFormat/>
    <w:rsid w:val="00316E6F"/>
    <w:pPr>
      <w:widowControl w:val="0"/>
    </w:pPr>
  </w:style>
  <w:style w:type="paragraph" w:styleId="afe">
    <w:name w:val="table of figures"/>
    <w:basedOn w:val="a"/>
    <w:next w:val="a"/>
    <w:uiPriority w:val="99"/>
    <w:unhideWhenUsed/>
    <w:qFormat/>
    <w:rsid w:val="00316E6F"/>
  </w:style>
  <w:style w:type="paragraph" w:styleId="aff">
    <w:name w:val="List Paragraph"/>
    <w:basedOn w:val="a"/>
    <w:uiPriority w:val="34"/>
    <w:qFormat/>
    <w:rsid w:val="00316E6F"/>
    <w:pPr>
      <w:spacing w:before="243"/>
      <w:ind w:left="120"/>
      <w:jc w:val="both"/>
    </w:pPr>
  </w:style>
  <w:style w:type="paragraph" w:customStyle="1" w:styleId="TableParagraph">
    <w:name w:val="Table Paragraph"/>
    <w:basedOn w:val="a"/>
    <w:uiPriority w:val="1"/>
    <w:qFormat/>
    <w:rsid w:val="00316E6F"/>
  </w:style>
  <w:style w:type="paragraph" w:customStyle="1" w:styleId="ConsPlusNormal0">
    <w:name w:val="ConsPlusNormal"/>
    <w:qFormat/>
    <w:rsid w:val="00316E6F"/>
    <w:pPr>
      <w:widowControl w:val="0"/>
      <w:ind w:firstLine="720"/>
    </w:pPr>
    <w:rPr>
      <w:rFonts w:ascii="Arial" w:eastAsia="Times New Roman" w:hAnsi="Arial"/>
      <w:sz w:val="20"/>
      <w:szCs w:val="20"/>
      <w:lang w:val="ru-RU" w:eastAsia="ru-RU"/>
    </w:rPr>
  </w:style>
  <w:style w:type="paragraph" w:customStyle="1" w:styleId="Standard">
    <w:name w:val="Standard"/>
    <w:qFormat/>
    <w:rsid w:val="00316E6F"/>
    <w:pPr>
      <w:widowControl w:val="0"/>
    </w:pPr>
    <w:rPr>
      <w:rFonts w:ascii="Arial" w:hAnsi="Arial"/>
      <w:sz w:val="18"/>
      <w:szCs w:val="18"/>
      <w:lang w:val="ru-RU" w:eastAsia="ar-SA"/>
    </w:rPr>
  </w:style>
  <w:style w:type="paragraph" w:styleId="aff0">
    <w:name w:val="Normal (Web)"/>
    <w:basedOn w:val="110"/>
    <w:next w:val="a"/>
    <w:uiPriority w:val="99"/>
    <w:unhideWhenUsed/>
    <w:qFormat/>
    <w:rsid w:val="00316E6F"/>
    <w:pPr>
      <w:widowControl/>
      <w:spacing w:before="0" w:line="276" w:lineRule="auto"/>
      <w:ind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ru-RU"/>
    </w:rPr>
  </w:style>
  <w:style w:type="paragraph" w:customStyle="1" w:styleId="aff1">
    <w:name w:val="Содержимое таблицы"/>
    <w:basedOn w:val="af4"/>
    <w:uiPriority w:val="99"/>
    <w:qFormat/>
    <w:rsid w:val="00316E6F"/>
    <w:pPr>
      <w:ind w:left="0"/>
    </w:pPr>
    <w:rPr>
      <w:rFonts w:ascii="Liberation Serif" w:eastAsia="wenquanyi micro hei" w:hAnsi="Liberation Serif" w:cs="DejaVu Sans"/>
      <w:sz w:val="24"/>
      <w:szCs w:val="24"/>
      <w:lang w:val="en-US" w:eastAsia="zh-CN" w:bidi="hi-IN"/>
    </w:rPr>
  </w:style>
  <w:style w:type="paragraph" w:customStyle="1" w:styleId="Style2">
    <w:name w:val="Style2"/>
    <w:basedOn w:val="a"/>
    <w:uiPriority w:val="99"/>
    <w:qFormat/>
    <w:rsid w:val="00316E6F"/>
    <w:pPr>
      <w:jc w:val="both"/>
    </w:pPr>
    <w:rPr>
      <w:sz w:val="24"/>
      <w:szCs w:val="24"/>
      <w:lang w:eastAsia="ru-RU"/>
    </w:rPr>
  </w:style>
  <w:style w:type="paragraph" w:styleId="aff2">
    <w:name w:val="annotation text"/>
    <w:basedOn w:val="a"/>
    <w:uiPriority w:val="99"/>
    <w:unhideWhenUsed/>
    <w:qFormat/>
    <w:rsid w:val="00316E6F"/>
    <w:rPr>
      <w:sz w:val="20"/>
      <w:szCs w:val="20"/>
    </w:rPr>
  </w:style>
  <w:style w:type="paragraph" w:styleId="aff3">
    <w:name w:val="annotation subject"/>
    <w:basedOn w:val="aff2"/>
    <w:next w:val="aff2"/>
    <w:uiPriority w:val="99"/>
    <w:semiHidden/>
    <w:unhideWhenUsed/>
    <w:qFormat/>
    <w:rsid w:val="00316E6F"/>
    <w:rPr>
      <w:b/>
      <w:bCs/>
    </w:rPr>
  </w:style>
  <w:style w:type="paragraph" w:styleId="aff4">
    <w:name w:val="Balloon Text"/>
    <w:basedOn w:val="a"/>
    <w:uiPriority w:val="99"/>
    <w:semiHidden/>
    <w:unhideWhenUsed/>
    <w:qFormat/>
    <w:rsid w:val="00316E6F"/>
    <w:rPr>
      <w:rFonts w:ascii="Tahoma" w:hAnsi="Tahoma" w:cs="Tahoma"/>
      <w:sz w:val="16"/>
      <w:szCs w:val="16"/>
    </w:rPr>
  </w:style>
  <w:style w:type="paragraph" w:styleId="aff5">
    <w:name w:val="Revision"/>
    <w:uiPriority w:val="99"/>
    <w:semiHidden/>
    <w:qFormat/>
    <w:rsid w:val="00316E6F"/>
    <w:rPr>
      <w:rFonts w:ascii="Times New Roman" w:eastAsia="Times New Roman" w:hAnsi="Times New Roman" w:cs="Times New Roman"/>
      <w:lang w:val="ru-RU"/>
    </w:rPr>
  </w:style>
  <w:style w:type="paragraph" w:customStyle="1" w:styleId="17">
    <w:name w:val="Текст концевой сноски1"/>
    <w:basedOn w:val="a"/>
    <w:rsid w:val="00316E6F"/>
    <w:pPr>
      <w:widowControl/>
      <w:ind w:firstLine="567"/>
      <w:jc w:val="both"/>
    </w:pPr>
    <w:rPr>
      <w:sz w:val="20"/>
      <w:szCs w:val="20"/>
      <w:lang w:eastAsia="ru-RU"/>
    </w:rPr>
  </w:style>
  <w:style w:type="paragraph" w:customStyle="1" w:styleId="112">
    <w:name w:val="Заголовок 11"/>
    <w:basedOn w:val="a"/>
    <w:next w:val="a"/>
    <w:uiPriority w:val="9"/>
    <w:qFormat/>
    <w:rsid w:val="00C0311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customStyle="1" w:styleId="18">
    <w:name w:val="Обычный1"/>
    <w:qFormat/>
    <w:rsid w:val="00C03111"/>
    <w:pPr>
      <w:spacing w:line="276" w:lineRule="auto"/>
    </w:pPr>
    <w:rPr>
      <w:rFonts w:ascii="Arial" w:eastAsiaTheme="minorEastAsia" w:hAnsi="Arial" w:cs="Arial"/>
      <w:color w:val="000000"/>
      <w:szCs w:val="20"/>
      <w:lang w:val="ru-RU" w:eastAsia="ru-RU"/>
    </w:rPr>
  </w:style>
  <w:style w:type="paragraph" w:customStyle="1" w:styleId="19">
    <w:name w:val="Нижний колонтитул1"/>
    <w:basedOn w:val="a"/>
    <w:uiPriority w:val="99"/>
    <w:unhideWhenUsed/>
    <w:qFormat/>
    <w:rsid w:val="00C03111"/>
    <w:pPr>
      <w:widowControl/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</w:rPr>
  </w:style>
  <w:style w:type="paragraph" w:customStyle="1" w:styleId="headertext">
    <w:name w:val="headertext"/>
    <w:basedOn w:val="a"/>
    <w:qFormat/>
    <w:rsid w:val="00C03111"/>
    <w:pPr>
      <w:widowControl/>
      <w:spacing w:beforeAutospacing="1" w:afterAutospacing="1"/>
    </w:pPr>
    <w:rPr>
      <w:sz w:val="24"/>
      <w:szCs w:val="24"/>
      <w:lang w:eastAsia="ru-RU"/>
    </w:rPr>
  </w:style>
  <w:style w:type="table" w:styleId="aff6">
    <w:name w:val="Table Grid"/>
    <w:basedOn w:val="a1"/>
    <w:uiPriority w:val="59"/>
    <w:rsid w:val="00316E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16E6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Таблица простая 11"/>
    <w:basedOn w:val="a1"/>
    <w:uiPriority w:val="59"/>
    <w:rsid w:val="00316E6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1">
    <w:name w:val="Таблица простая 21"/>
    <w:basedOn w:val="a1"/>
    <w:uiPriority w:val="59"/>
    <w:rsid w:val="00316E6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316E6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1">
    <w:name w:val="Таблица простая 41"/>
    <w:basedOn w:val="a1"/>
    <w:uiPriority w:val="99"/>
    <w:rsid w:val="00316E6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1">
    <w:name w:val="Таблица простая 51"/>
    <w:basedOn w:val="a1"/>
    <w:uiPriority w:val="99"/>
    <w:rsid w:val="00316E6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316E6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16E6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16E6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16E6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16E6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16E6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16E6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16E6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16E6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16E6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16E6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16E6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16E6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16E6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16E6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16E6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16E6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16E6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16E6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16E6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16E6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16E6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16E6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16E6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16E6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16E6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16E6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16E6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16E6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16E6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16E6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16E6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16E6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16E6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16E6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16E6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16E6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16E6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16E6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16E6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16E6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16E6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16E6F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16E6F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16E6F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16E6F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16E6F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16E6F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16E6F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16E6F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16E6F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16E6F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16E6F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16E6F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16E6F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16E6F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316E6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316E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7">
    <w:name w:val="Hyperlink"/>
    <w:basedOn w:val="a0"/>
    <w:uiPriority w:val="99"/>
    <w:unhideWhenUsed/>
    <w:rsid w:val="00A852A5"/>
    <w:rPr>
      <w:color w:val="0000FF" w:themeColor="hyperlink"/>
      <w:u w:val="single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A852A5"/>
    <w:rPr>
      <w:color w:val="605E5C"/>
      <w:shd w:val="clear" w:color="auto" w:fill="E1DFDD"/>
    </w:rPr>
  </w:style>
  <w:style w:type="character" w:styleId="aff8">
    <w:name w:val="footnote reference"/>
    <w:basedOn w:val="a0"/>
    <w:rsid w:val="00845B0C"/>
    <w:rPr>
      <w:rFonts w:ascii="Times New Roman" w:hAnsi="Times New Roman"/>
      <w:position w:val="0"/>
      <w:vertAlign w:val="superscript"/>
    </w:rPr>
  </w:style>
  <w:style w:type="paragraph" w:styleId="a9">
    <w:name w:val="footnote text"/>
    <w:basedOn w:val="a"/>
    <w:link w:val="a8"/>
    <w:rsid w:val="00845B0C"/>
    <w:pPr>
      <w:widowControl/>
      <w:autoSpaceDN w:val="0"/>
      <w:spacing w:after="60"/>
      <w:jc w:val="both"/>
      <w:textAlignment w:val="baseline"/>
    </w:pPr>
    <w:rPr>
      <w:rFonts w:asciiTheme="minorHAnsi" w:eastAsiaTheme="minorHAnsi" w:hAnsiTheme="minorHAnsi" w:cstheme="minorBidi"/>
      <w:sz w:val="18"/>
      <w:lang w:val="en-US"/>
    </w:rPr>
  </w:style>
  <w:style w:type="character" w:customStyle="1" w:styleId="1b">
    <w:name w:val="Текст сноски Знак1"/>
    <w:basedOn w:val="a0"/>
    <w:uiPriority w:val="99"/>
    <w:semiHidden/>
    <w:rsid w:val="00845B0C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cf01">
    <w:name w:val="cf01"/>
    <w:basedOn w:val="a0"/>
    <w:rsid w:val="009C52B3"/>
    <w:rPr>
      <w:rFonts w:ascii="Segoe UI" w:hAnsi="Segoe UI" w:cs="Segoe UI" w:hint="default"/>
      <w:sz w:val="18"/>
      <w:szCs w:val="18"/>
    </w:rPr>
  </w:style>
  <w:style w:type="character" w:customStyle="1" w:styleId="11">
    <w:name w:val="Заголовок 1 Знак1"/>
    <w:basedOn w:val="a0"/>
    <w:link w:val="1"/>
    <w:uiPriority w:val="9"/>
    <w:rsid w:val="00F27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12">
    <w:name w:val="Заголовок 2 Знак1"/>
    <w:basedOn w:val="a0"/>
    <w:link w:val="2"/>
    <w:uiPriority w:val="9"/>
    <w:semiHidden/>
    <w:rsid w:val="00F27F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Nonformat">
    <w:name w:val="ConsPlusNonformat"/>
    <w:rsid w:val="00F27F8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Courier New" w:eastAsia="Times New Roman" w:hAnsi="Courier New" w:cs="Courier New"/>
      <w:sz w:val="20"/>
      <w:lang w:val="ru-RU" w:eastAsia="ru-RU"/>
    </w:rPr>
  </w:style>
  <w:style w:type="table" w:customStyle="1" w:styleId="TableGrid">
    <w:name w:val="TableGrid"/>
    <w:rsid w:val="00F27F80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C36D-10FB-4A3A-B4CD-5BCDA301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809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омазкина</dc:creator>
  <dc:description/>
  <cp:lastModifiedBy>vsamt225-2</cp:lastModifiedBy>
  <cp:revision>27</cp:revision>
  <cp:lastPrinted>2023-12-07T06:41:00Z</cp:lastPrinted>
  <dcterms:created xsi:type="dcterms:W3CDTF">2023-12-07T04:06:00Z</dcterms:created>
  <dcterms:modified xsi:type="dcterms:W3CDTF">2023-12-07T1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11-26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1-12-1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